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52EB" w14:textId="743F12AF" w:rsidR="008267BF" w:rsidRDefault="008267BF" w:rsidP="00154631">
      <w:pPr>
        <w:rPr>
          <w:rFonts w:ascii="Lato Black" w:hAnsi="Lato Black"/>
          <w:b/>
          <w:bCs/>
          <w:sz w:val="32"/>
          <w:szCs w:val="32"/>
          <w:lang w:val="en-US"/>
        </w:rPr>
      </w:pPr>
      <w:r w:rsidRPr="008267BF">
        <w:rPr>
          <w:rFonts w:ascii="Lato Black" w:hAnsi="Lato Black"/>
          <w:b/>
          <w:bCs/>
          <w:sz w:val="32"/>
          <w:szCs w:val="32"/>
          <w:lang w:val="en-US"/>
        </w:rPr>
        <w:t xml:space="preserve">Relationship </w:t>
      </w:r>
      <w:r w:rsidR="009821B8">
        <w:rPr>
          <w:rFonts w:ascii="Lato Black" w:hAnsi="Lato Black"/>
          <w:b/>
          <w:bCs/>
          <w:sz w:val="32"/>
          <w:szCs w:val="32"/>
          <w:lang w:val="en-US"/>
        </w:rPr>
        <w:t>Quick Check</w:t>
      </w:r>
      <w:r w:rsidRPr="008267BF">
        <w:rPr>
          <w:rFonts w:ascii="Lato Black" w:hAnsi="Lato Black"/>
          <w:b/>
          <w:bCs/>
          <w:sz w:val="32"/>
          <w:szCs w:val="32"/>
          <w:lang w:val="en-US"/>
        </w:rPr>
        <w:t xml:space="preserve"> - </w:t>
      </w:r>
      <w:r w:rsidR="00502345">
        <w:rPr>
          <w:rFonts w:ascii="Lato Black" w:hAnsi="Lato Black"/>
          <w:b/>
          <w:bCs/>
          <w:sz w:val="32"/>
          <w:szCs w:val="32"/>
          <w:lang w:val="en-US"/>
        </w:rPr>
        <w:t>10 Questions</w:t>
      </w:r>
    </w:p>
    <w:p w14:paraId="18DAC029" w14:textId="77777777" w:rsidR="00B62E8F" w:rsidRDefault="00B62E8F" w:rsidP="00154631">
      <w:pPr>
        <w:rPr>
          <w:rFonts w:ascii="Lato Black" w:hAnsi="Lato Black"/>
          <w:b/>
          <w:bCs/>
          <w:sz w:val="32"/>
          <w:szCs w:val="32"/>
          <w:lang w:val="en-US"/>
        </w:rPr>
      </w:pPr>
    </w:p>
    <w:p w14:paraId="0D065DF6" w14:textId="6F0D71D4" w:rsidR="00962397" w:rsidRPr="00D65159" w:rsidRDefault="001A42B1" w:rsidP="00962397">
      <w:pPr>
        <w:spacing w:after="60"/>
        <w:rPr>
          <w:rFonts w:ascii="Lato" w:hAnsi="Lato"/>
          <w:color w:val="000000"/>
          <w:sz w:val="18"/>
          <w:szCs w:val="18"/>
          <w:lang w:val="en-US"/>
        </w:rPr>
      </w:pPr>
      <w:r w:rsidRPr="001E3896">
        <w:rPr>
          <w:noProof/>
        </w:rPr>
        <w:drawing>
          <wp:anchor distT="0" distB="0" distL="114300" distR="114300" simplePos="0" relativeHeight="251660288" behindDoc="1" locked="0" layoutInCell="1" allowOverlap="1" wp14:anchorId="3AB6FCF4" wp14:editId="5B5115E7">
            <wp:simplePos x="0" y="0"/>
            <wp:positionH relativeFrom="page">
              <wp:posOffset>878205</wp:posOffset>
            </wp:positionH>
            <wp:positionV relativeFrom="page">
              <wp:posOffset>1611630</wp:posOffset>
            </wp:positionV>
            <wp:extent cx="3132000" cy="2199600"/>
            <wp:effectExtent l="19050" t="19050" r="11430" b="10795"/>
            <wp:wrapTight wrapText="right">
              <wp:wrapPolygon edited="0">
                <wp:start x="-131" y="-187"/>
                <wp:lineTo x="-131" y="21519"/>
                <wp:lineTo x="21547" y="21519"/>
                <wp:lineTo x="21547" y="-187"/>
                <wp:lineTo x="-131" y="-187"/>
              </wp:wrapPolygon>
            </wp:wrapTight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/>
                    <a:stretch/>
                  </pic:blipFill>
                  <pic:spPr bwMode="auto">
                    <a:xfrm>
                      <a:off x="0" y="0"/>
                      <a:ext cx="3132000" cy="21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7" w:rsidRPr="00D65159">
        <w:rPr>
          <w:rFonts w:ascii="Lato" w:hAnsi="Lato"/>
          <w:color w:val="000000"/>
          <w:sz w:val="18"/>
          <w:szCs w:val="18"/>
          <w:lang w:val="en-US"/>
        </w:rPr>
        <w:t>In our continuous attempt to be a good partner we would like to evaluate our business relationship with you and get a 360-degree perspective on the value drivers making up such an affiliation.</w:t>
      </w:r>
    </w:p>
    <w:p w14:paraId="484F5EF0" w14:textId="77777777" w:rsidR="00962397" w:rsidRPr="00D65159" w:rsidRDefault="00962397" w:rsidP="00962397">
      <w:pPr>
        <w:spacing w:after="60"/>
        <w:rPr>
          <w:rFonts w:ascii="Lato" w:hAnsi="Lato"/>
          <w:color w:val="000000"/>
          <w:sz w:val="18"/>
          <w:szCs w:val="18"/>
          <w:lang w:val="en-US"/>
        </w:rPr>
      </w:pPr>
      <w:r w:rsidRPr="00D65159">
        <w:rPr>
          <w:rFonts w:ascii="Lato" w:hAnsi="Lato"/>
          <w:color w:val="000000"/>
          <w:sz w:val="18"/>
          <w:szCs w:val="18"/>
          <w:lang w:val="en-US"/>
        </w:rPr>
        <w:t>The</w:t>
      </w:r>
      <w:r w:rsidRPr="00502345">
        <w:rPr>
          <w:rFonts w:ascii="Lato" w:hAnsi="Lato"/>
          <w:b/>
          <w:bCs/>
          <w:color w:val="000000"/>
          <w:sz w:val="18"/>
          <w:szCs w:val="18"/>
          <w:lang w:val="en-US"/>
        </w:rPr>
        <w:t xml:space="preserve"> Triple Fit Canvas</w:t>
      </w:r>
      <w:r w:rsidRPr="00D65159">
        <w:rPr>
          <w:rFonts w:ascii="Lato" w:hAnsi="Lato"/>
          <w:color w:val="000000"/>
          <w:sz w:val="18"/>
          <w:szCs w:val="18"/>
          <w:lang w:val="en-US"/>
        </w:rPr>
        <w:t xml:space="preserve"> as shown in the picture is a proven tool to assess relationships and to help discover and develop beneficial aspects to create additional mutual value for the future.</w:t>
      </w:r>
    </w:p>
    <w:p w14:paraId="27F9FC59" w14:textId="0E266A6B" w:rsidR="00962397" w:rsidRPr="00D65159" w:rsidRDefault="00962397" w:rsidP="00962397">
      <w:pPr>
        <w:spacing w:after="60"/>
        <w:rPr>
          <w:rFonts w:ascii="Lato" w:hAnsi="Lato"/>
          <w:sz w:val="18"/>
          <w:szCs w:val="18"/>
          <w:lang w:val="en-US"/>
        </w:rPr>
      </w:pPr>
      <w:r w:rsidRPr="00D65159">
        <w:rPr>
          <w:rFonts w:ascii="Lato" w:hAnsi="Lato"/>
          <w:color w:val="000000"/>
          <w:sz w:val="18"/>
          <w:szCs w:val="18"/>
          <w:lang w:val="en-US"/>
        </w:rPr>
        <w:t xml:space="preserve">To evaluate how </w:t>
      </w:r>
      <w:proofErr w:type="gramStart"/>
      <w:r w:rsidRPr="00D65159">
        <w:rPr>
          <w:rFonts w:ascii="Lato" w:hAnsi="Lato"/>
          <w:color w:val="000000"/>
          <w:sz w:val="18"/>
          <w:szCs w:val="18"/>
          <w:lang w:val="en-US"/>
        </w:rPr>
        <w:t>close</w:t>
      </w:r>
      <w:proofErr w:type="gramEnd"/>
      <w:r w:rsidRPr="00D65159">
        <w:rPr>
          <w:rFonts w:ascii="Lato" w:hAnsi="Lato"/>
          <w:color w:val="000000"/>
          <w:sz w:val="18"/>
          <w:szCs w:val="18"/>
          <w:lang w:val="en-US"/>
        </w:rPr>
        <w:t xml:space="preserve"> we are in our relationship, we would like you to </w:t>
      </w:r>
      <w:r w:rsidRPr="00D65159">
        <w:rPr>
          <w:rFonts w:ascii="Lato" w:hAnsi="Lato"/>
          <w:b/>
          <w:bCs/>
          <w:color w:val="000000"/>
          <w:sz w:val="18"/>
          <w:szCs w:val="18"/>
          <w:lang w:val="en-US"/>
        </w:rPr>
        <w:t xml:space="preserve">quickly answer the 10 questions below, </w:t>
      </w:r>
      <w:r w:rsidRPr="00D65159">
        <w:rPr>
          <w:rFonts w:ascii="Lato" w:hAnsi="Lato"/>
          <w:color w:val="000000"/>
          <w:sz w:val="18"/>
          <w:szCs w:val="18"/>
          <w:lang w:val="en-US"/>
        </w:rPr>
        <w:t xml:space="preserve">thus </w:t>
      </w:r>
      <w:r w:rsidR="009821B8" w:rsidRPr="00D65159">
        <w:rPr>
          <w:rFonts w:ascii="Lato" w:hAnsi="Lato"/>
          <w:color w:val="000000"/>
          <w:sz w:val="18"/>
          <w:szCs w:val="18"/>
          <w:lang w:val="en-US"/>
        </w:rPr>
        <w:t>rating our</w:t>
      </w:r>
      <w:r w:rsidRPr="00D65159">
        <w:rPr>
          <w:rFonts w:ascii="Lato" w:hAnsi="Lato"/>
          <w:color w:val="000000"/>
          <w:sz w:val="18"/>
          <w:szCs w:val="18"/>
          <w:lang w:val="en-US"/>
        </w:rPr>
        <w:t xml:space="preserve"> "performance" in handling it. </w:t>
      </w:r>
      <w:r w:rsidRPr="00D65159">
        <w:rPr>
          <w:rFonts w:ascii="Lato" w:hAnsi="Lato"/>
          <w:b/>
          <w:bCs/>
          <w:color w:val="000000"/>
          <w:sz w:val="18"/>
          <w:szCs w:val="18"/>
          <w:lang w:val="en-US"/>
        </w:rPr>
        <w:t>1 bein</w:t>
      </w:r>
      <w:r w:rsidRPr="00D65159">
        <w:rPr>
          <w:rFonts w:ascii="Lato" w:hAnsi="Lato"/>
          <w:b/>
          <w:bCs/>
          <w:sz w:val="18"/>
          <w:szCs w:val="18"/>
          <w:lang w:val="en-US"/>
        </w:rPr>
        <w:t xml:space="preserve">g the lowest, 5 being the  highest rating. </w:t>
      </w:r>
    </w:p>
    <w:p w14:paraId="3C52B009" w14:textId="77777777" w:rsidR="00962397" w:rsidRPr="00D65159" w:rsidRDefault="00962397" w:rsidP="00962397">
      <w:pPr>
        <w:spacing w:after="60"/>
        <w:rPr>
          <w:rFonts w:ascii="Lato" w:hAnsi="Lato"/>
          <w:color w:val="000000"/>
          <w:sz w:val="18"/>
          <w:szCs w:val="18"/>
          <w:lang w:val="en-US"/>
        </w:rPr>
      </w:pPr>
      <w:r w:rsidRPr="00D65159">
        <w:rPr>
          <w:rFonts w:ascii="Lato" w:hAnsi="Lato"/>
          <w:sz w:val="18"/>
          <w:szCs w:val="18"/>
          <w:lang w:val="en-US"/>
        </w:rPr>
        <w:t>This will constitute the starting point of a new process to discuss further mutually beneficial actions based on a better understanding of your needs a</w:t>
      </w:r>
      <w:r w:rsidRPr="00D65159">
        <w:rPr>
          <w:rFonts w:ascii="Lato" w:hAnsi="Lato"/>
          <w:color w:val="000000"/>
          <w:sz w:val="18"/>
          <w:szCs w:val="18"/>
          <w:lang w:val="en-US"/>
        </w:rPr>
        <w:t xml:space="preserve">nd expectations, and beyond. </w:t>
      </w:r>
    </w:p>
    <w:p w14:paraId="4B380A9B" w14:textId="340018ED" w:rsidR="00962397" w:rsidRDefault="00962397" w:rsidP="00962397">
      <w:pPr>
        <w:rPr>
          <w:rFonts w:ascii="Lato" w:hAnsi="Lato"/>
          <w:b/>
          <w:bCs/>
          <w:color w:val="000000"/>
          <w:sz w:val="18"/>
          <w:szCs w:val="18"/>
          <w:lang w:val="en-US"/>
        </w:rPr>
      </w:pPr>
      <w:r w:rsidRPr="00D65159">
        <w:rPr>
          <w:rFonts w:ascii="Lato" w:hAnsi="Lato"/>
          <w:color w:val="000000"/>
          <w:sz w:val="18"/>
          <w:szCs w:val="18"/>
          <w:lang w:val="en-US"/>
        </w:rPr>
        <w:t xml:space="preserve">We are looking forward to </w:t>
      </w:r>
      <w:r w:rsidR="002005E9">
        <w:rPr>
          <w:rFonts w:ascii="Lato" w:hAnsi="Lato"/>
          <w:color w:val="000000"/>
          <w:sz w:val="18"/>
          <w:szCs w:val="18"/>
          <w:lang w:val="en-US"/>
        </w:rPr>
        <w:t xml:space="preserve">receiving </w:t>
      </w:r>
      <w:r w:rsidRPr="00D65159">
        <w:rPr>
          <w:rFonts w:ascii="Lato" w:hAnsi="Lato"/>
          <w:color w:val="000000"/>
          <w:sz w:val="18"/>
          <w:szCs w:val="18"/>
          <w:lang w:val="en-US"/>
        </w:rPr>
        <w:t xml:space="preserve">your rating and the discussion emerging from it. </w:t>
      </w:r>
      <w:r w:rsidRPr="00502345">
        <w:rPr>
          <w:rFonts w:ascii="Lato" w:hAnsi="Lato"/>
          <w:b/>
          <w:bCs/>
          <w:color w:val="000000"/>
          <w:sz w:val="18"/>
          <w:szCs w:val="18"/>
          <w:lang w:val="en-US"/>
        </w:rPr>
        <w:t>Thank you.</w:t>
      </w:r>
    </w:p>
    <w:p w14:paraId="02C904EF" w14:textId="0A228B2F" w:rsidR="005C1F4B" w:rsidRPr="005F62C9" w:rsidRDefault="005C1F4B" w:rsidP="005C1F4B">
      <w:pPr>
        <w:jc w:val="right"/>
        <w:rPr>
          <w:rFonts w:ascii="Lato" w:hAnsi="Lato"/>
          <w:b/>
          <w:bCs/>
          <w:color w:val="000000"/>
          <w:sz w:val="16"/>
          <w:szCs w:val="16"/>
          <w:lang w:val="en-US"/>
        </w:rPr>
      </w:pPr>
      <w:r w:rsidRPr="005F62C9">
        <w:rPr>
          <w:rFonts w:ascii="Lato" w:hAnsi="Lato"/>
          <w:b/>
          <w:bCs/>
          <w:sz w:val="20"/>
          <w:szCs w:val="20"/>
          <w:lang w:val="en-US"/>
        </w:rPr>
        <w:t>[ABC]</w:t>
      </w:r>
    </w:p>
    <w:p w14:paraId="0A3DE2F9" w14:textId="11B38DF7" w:rsidR="00F87C56" w:rsidRDefault="00F87C56" w:rsidP="00154631">
      <w:pPr>
        <w:rPr>
          <w:rFonts w:ascii="Lato Black" w:hAnsi="Lato Black"/>
          <w:b/>
          <w:bCs/>
          <w:sz w:val="14"/>
          <w:szCs w:val="14"/>
          <w:lang w:val="en-US"/>
        </w:rPr>
      </w:pPr>
    </w:p>
    <w:p w14:paraId="263CCE6F" w14:textId="1E45AA6E" w:rsidR="005C1F4B" w:rsidRDefault="005C1F4B" w:rsidP="00154631">
      <w:pPr>
        <w:rPr>
          <w:rFonts w:ascii="Lato Black" w:hAnsi="Lato Black"/>
          <w:b/>
          <w:bCs/>
          <w:sz w:val="14"/>
          <w:szCs w:val="14"/>
          <w:lang w:val="en-US"/>
        </w:rPr>
      </w:pPr>
    </w:p>
    <w:p w14:paraId="092630B4" w14:textId="77777777" w:rsidR="005C1F4B" w:rsidRDefault="005C1F4B" w:rsidP="00154631">
      <w:pPr>
        <w:rPr>
          <w:rFonts w:ascii="Lato Black" w:hAnsi="Lato Black"/>
          <w:b/>
          <w:bCs/>
          <w:sz w:val="14"/>
          <w:szCs w:val="14"/>
          <w:lang w:val="en-US"/>
        </w:rPr>
      </w:pPr>
    </w:p>
    <w:p w14:paraId="6C89FA87" w14:textId="77777777" w:rsidR="005C1F4B" w:rsidRPr="005C1F4B" w:rsidRDefault="005C1F4B" w:rsidP="00154631">
      <w:pPr>
        <w:rPr>
          <w:rFonts w:ascii="Lato Black" w:hAnsi="Lato Black"/>
          <w:b/>
          <w:bCs/>
          <w:sz w:val="14"/>
          <w:szCs w:val="14"/>
          <w:lang w:val="en-US"/>
        </w:rPr>
      </w:pPr>
    </w:p>
    <w:p w14:paraId="0C523499" w14:textId="2E34715B" w:rsidR="001E3896" w:rsidRPr="00AE1D43" w:rsidRDefault="00AE1D43" w:rsidP="00F87C56">
      <w:pPr>
        <w:spacing w:after="60"/>
        <w:rPr>
          <w:rFonts w:ascii="Lato" w:hAnsi="Lato"/>
        </w:rPr>
      </w:pPr>
      <w:r w:rsidRPr="00212A30">
        <w:rPr>
          <w:rFonts w:ascii="Lato" w:hAnsi="Lato"/>
          <w:b/>
          <w:bCs/>
        </w:rPr>
        <w:t>Company</w:t>
      </w:r>
      <w:r>
        <w:rPr>
          <w:rFonts w:ascii="Lato" w:hAnsi="Lato"/>
          <w:b/>
          <w:bCs/>
        </w:rPr>
        <w:t xml:space="preserve"> / </w:t>
      </w:r>
      <w:r w:rsidR="006F7D76">
        <w:rPr>
          <w:rFonts w:ascii="Lato" w:hAnsi="Lato"/>
          <w:b/>
          <w:bCs/>
        </w:rPr>
        <w:t>Department</w:t>
      </w:r>
      <w:r w:rsidR="006F7D76" w:rsidRPr="00212A30">
        <w:rPr>
          <w:rFonts w:ascii="Lato" w:hAnsi="Lato"/>
          <w:b/>
          <w:bCs/>
        </w:rPr>
        <w:t>:</w:t>
      </w:r>
      <w:r w:rsidR="006F7D76">
        <w:rPr>
          <w:rFonts w:ascii="Lato" w:hAnsi="Lato"/>
          <w:b/>
          <w:bCs/>
        </w:rPr>
        <w:t xml:space="preserve"> </w:t>
      </w:r>
      <w:proofErr w:type="gramStart"/>
      <w:r w:rsidR="006F7D76">
        <w:rPr>
          <w:rFonts w:ascii="Lato" w:hAnsi="Lato"/>
        </w:rPr>
        <w:t xml:space="preserve"> ….</w:t>
      </w:r>
      <w:proofErr w:type="gramEnd"/>
      <w:r w:rsidR="005C1F4B">
        <w:rPr>
          <w:rFonts w:ascii="Lato" w:hAnsi="Lato"/>
        </w:rPr>
        <w:t>.</w:t>
      </w:r>
      <w:r w:rsidRPr="00212A30">
        <w:rPr>
          <w:rFonts w:ascii="Lato" w:hAnsi="Lato"/>
        </w:rPr>
        <w:t>……………………</w:t>
      </w:r>
      <w:r>
        <w:rPr>
          <w:rFonts w:ascii="Lato" w:hAnsi="Lato"/>
        </w:rPr>
        <w:t>…………………………………………………………………</w:t>
      </w:r>
      <w:r w:rsidRPr="00212A30">
        <w:rPr>
          <w:rFonts w:ascii="Lato" w:hAnsi="Lato"/>
        </w:rPr>
        <w:t>…………………….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757"/>
        <w:gridCol w:w="1701"/>
      </w:tblGrid>
      <w:tr w:rsidR="00DC70C7" w:rsidRPr="008267BF" w14:paraId="62426623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0225E216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57DD5E5" wp14:editId="07837A93">
                      <wp:extent cx="593090" cy="353060"/>
                      <wp:effectExtent l="0" t="0" r="16510" b="27940"/>
                      <wp:docPr id="108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353060"/>
                                <a:chOff x="0" y="0"/>
                                <a:chExt cx="7891320" cy="4896544"/>
                              </a:xfrm>
                              <a:solidFill>
                                <a:srgbClr val="EC363D"/>
                              </a:solidFill>
                            </wpg:grpSpPr>
                            <wps:wsp>
                              <wps:cNvPr id="109" name="Rechteck 109"/>
                              <wps:cNvSpPr/>
                              <wps:spPr>
                                <a:xfrm>
                                  <a:off x="5270722" y="0"/>
                                  <a:ext cx="2620598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10" name="Rechteck 110"/>
                              <wps:cNvSpPr/>
                              <wps:spPr>
                                <a:xfrm>
                                  <a:off x="0" y="0"/>
                                  <a:ext cx="2633252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11" name="Rechteck 111"/>
                              <wps:cNvSpPr/>
                              <wps:spPr>
                                <a:xfrm>
                                  <a:off x="2634316" y="0"/>
                                  <a:ext cx="2633252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12" name="Rechteck 112"/>
                              <wps:cNvSpPr/>
                              <wps:spPr>
                                <a:xfrm>
                                  <a:off x="8875" y="1632186"/>
                                  <a:ext cx="2633252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13" name="Rechteck 113"/>
                              <wps:cNvSpPr/>
                              <wps:spPr>
                                <a:xfrm>
                                  <a:off x="2634316" y="1632186"/>
                                  <a:ext cx="2633252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14" name="Rechteck 114"/>
                              <wps:cNvSpPr/>
                              <wps:spPr>
                                <a:xfrm>
                                  <a:off x="5265878" y="1632186"/>
                                  <a:ext cx="2625442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15" name="Rechteck 115"/>
                              <wps:cNvSpPr/>
                              <wps:spPr>
                                <a:xfrm>
                                  <a:off x="1051" y="3264358"/>
                                  <a:ext cx="2633252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16" name="Rechteck 116"/>
                              <wps:cNvSpPr/>
                              <wps:spPr>
                                <a:xfrm>
                                  <a:off x="2635367" y="3264358"/>
                                  <a:ext cx="2633252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17" name="Rechteck 117"/>
                              <wps:cNvSpPr/>
                              <wps:spPr>
                                <a:xfrm>
                                  <a:off x="5266930" y="3264358"/>
                                  <a:ext cx="2624390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1ECBB" id="Gruppierung 20" o:spid="_x0000_s1026" style="width:46.7pt;height:27.8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UgiQMAANYdAAAOAAAAZHJzL2Uyb0RvYy54bWzsWVtvmzAUfp+0/4B4XwEbyEVN+tCbJk1b&#10;1W4/wHFMQAMb2W4u/37HhhASsrXppKnReOFmn3Psz+fKubxaF7mzZFJlgk/c4MJ3HcapmGd8MXF/&#10;fL/7NHQdpQmfk1xwNnE3TLlX048fLlflmCGRinzOpANMuBqvyombal2OPU/RlBVEXYiScRhMhCyI&#10;hle58OaSrIB7kXvI92NvJeS8lIIypeDrTTXoTi3/JGFUf0sSxbSTT1xYm7ZXaa8zc/Wml2S8kKRM&#10;M1ovg7xhFQXJOAhtWN0QTZxnmXVYFRmVQolEX1BReCJJMsrsHmA3gX+wm3spnku7l8V4tSgbmADa&#10;A5zezJZ+Xd7L8ql8kIDEqlwAFvbN7GWdyMLcYZXO2kK2aSBja+1Q+BiNsD8CYCkM4Qj7cQ0pTQH3&#10;DhVNb2u6wXAUYFQThsNRHIWhOQxvJ1aJPJvfZXlu1qDkYnadS2dJ4CBvr3GMb+rprWne3gZWJaiU&#10;2qGm/g61p5SUzB6GGgNqD9LJ5qDx/sh1OClAtR8ZTTWjPx3zzaJpJzbYqrECmI8AG6GBP0DIdbrw&#10;ohj50QhsyOAbxBgFw/gAplIqfc9E4ZiHiStB5a0mkuUXpStEt1OMbDhfgykMkHHOnRUcWzCIQEBR&#10;wnYUX1jiFqiAvTFG1qCv18ER6A03w5NZo6tFmyOoNm2f9CZnldxHlgB8oD9BJW5fAqGUcb2VknOY&#10;bcgSWHdDiF8mrOfvVtUQo5eJq31sJQuuG+Ii40IeY5A3S06q+aDOrX2bx5mYb0Bz8s8ctHEUhBiD&#10;T7IvYTQIBq4j2yOz9ogq6bWovJjU+faRcJoK8GdUS3soRggovbHlf6H9AVjwofbDt1O0Hzgc03uM&#10;UQQm0et9r/fvUe+DI3pvHZaxOwgPL3t9FOMQB3Gv/duo3nv9Kh6cgdcHx9zx+ugkrz8cmqRjP6mB&#10;5KHODsE2evffpz0mIXqfaQ+kbR0DwCcZQNv9txL73gb61N8UBWcQBMIjNmBr+FenQBGKo+EAqtvf&#10;xwEE/wX6MqAvf99pHIAcphMHopPiQOBHUEuAAWAUhzgaGuI+CPRB4EyCANSvHQOwfyhfHQQgEYpw&#10;DJlebwPtv6x9NXw21TDobscGBicFAUiEYmik/MkGUIi3fZZWudBql2x/8vd9gIm7bzz/dR/A9sSg&#10;eWhba3Wj03Qn2++2T7Frx05/AQAA//8DAFBLAwQUAAYACAAAACEAIVqRU9wAAAADAQAADwAAAGRy&#10;cy9kb3ducmV2LnhtbEyPzWrDMBCE74W8g9hCb43spA6tazmE0PYUCvmB0tvG2tgm1spYiu28fdVe&#10;msvCMMPMt9lyNI3oqXO1ZQXxNAJBXFhdc6ngsH9/fAbhPLLGxjIpuJKDZT65yzDVduAt9TtfilDC&#10;LkUFlfdtKqUrKjLoprYlDt7JdgZ9kF0pdYdDKDeNnEXRQhqsOSxU2NK6ouK8uxgFHwMOq3n81m/O&#10;p/X1e598fm1iUurhfly9gvA0+v8w/OIHdMgD09FeWDvRKAiP+L8bvJf5E4ijgiRZgMwzecue/wAA&#10;AP//AwBQSwECLQAUAAYACAAAACEAtoM4kv4AAADhAQAAEwAAAAAAAAAAAAAAAAAAAAAAW0NvbnRl&#10;bnRfVHlwZXNdLnhtbFBLAQItABQABgAIAAAAIQA4/SH/1gAAAJQBAAALAAAAAAAAAAAAAAAAAC8B&#10;AABfcmVscy8ucmVsc1BLAQItABQABgAIAAAAIQB9xUUgiQMAANYdAAAOAAAAAAAAAAAAAAAAAC4C&#10;AABkcnMvZTJvRG9jLnhtbFBLAQItABQABgAIAAAAIQAhWpFT3AAAAAMBAAAPAAAAAAAAAAAAAAAA&#10;AOMFAABkcnMvZG93bnJldi54bWxQSwUGAAAAAAQABADzAAAA7AYAAAAA&#10;">
                      <v:rect id="Rechteck 109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+qxAAAANwAAAAPAAAAZHJzL2Rvd25yZXYueG1sRE/dasIw&#10;FL4f+A7hDHYjmm4wqbWp6MZApgjWPcBZc2zLmpOSRK1vvwyE3Z2P7/fky8F04kLOt5YVPE8TEMSV&#10;1S3XCr6OH5MUhA/IGjvLpOBGHpbF6CHHTNsrH+hShlrEEPYZKmhC6DMpfdWQQT+1PXHkTtYZDBG6&#10;WmqH1xhuOvmSJDNpsOXY0GBPbw1VP+XZKEjt+/dm2L7ePtP1zrrteT9uV2Olnh6H1QJEoCH8i+/u&#10;jY7zkzn8PRMvkMUvAAAA//8DAFBLAQItABQABgAIAAAAIQDb4fbL7gAAAIUBAAATAAAAAAAAAAAA&#10;AAAAAAAAAABbQ29udGVudF9UeXBlc10ueG1sUEsBAi0AFAAGAAgAAAAhAFr0LFu/AAAAFQEAAAsA&#10;AAAAAAAAAAAAAAAAHwEAAF9yZWxzLy5yZWxzUEsBAi0AFAAGAAgAAAAhAA2mX6rEAAAA3A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110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DqxgAAANwAAAAPAAAAZHJzL2Rvd25yZXYueG1sRI/RasJA&#10;EEXfC/2HZQq+SN0otIToKrYiSBVB7QeM2WkSmp0Nu6vGv+88FHyb4d6598xs0btWXSnExrOB8SgD&#10;RVx623Bl4Pu0fs1BxYRssfVMBu4UYTF/fpphYf2ND3Q9pkpJCMcCDdQpdYXWsazJYRz5jli0Hx8c&#10;JllDpW3Am4S7Vk+y7F07bFgaauzos6by93hxBnK/Om/67dv9K//Y+bC97IfNcmjM4KVfTkEl6tPD&#10;/H+9sYI/Fnx5RibQ8z8AAAD//wMAUEsBAi0AFAAGAAgAAAAhANvh9svuAAAAhQEAABMAAAAAAAAA&#10;AAAAAAAAAAAAAFtDb250ZW50X1R5cGVzXS54bWxQSwECLQAUAAYACAAAACEAWvQsW78AAAAVAQAA&#10;CwAAAAAAAAAAAAAAAAAfAQAAX3JlbHMvLnJlbHNQSwECLQAUAAYACAAAACEAGUVg6s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11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VxwwAAANwAAAAPAAAAZHJzL2Rvd25yZXYueG1sRE/dasIw&#10;FL4f+A7hCN6IphUcpTMtuiGIjsF0D3DWnLXF5qQkUevbm8Fgd+fj+z2rcjCduJLzrWUF6TwBQVxZ&#10;3XKt4Ou0nWUgfEDW2FkmBXfyUBajpxXm2t74k67HUIsYwj5HBU0IfS6lrxoy6Oe2J47cj3UGQ4Su&#10;ltrhLYabTi6S5FkabDk2NNjTa0PV+XgxCjL79r0bDsv7Ptu8W3e4fEzb9VSpyXhYv4AINIR/8Z97&#10;p+P8NIXfZ+IFsngAAAD//wMAUEsBAi0AFAAGAAgAAAAhANvh9svuAAAAhQEAABMAAAAAAAAAAAAA&#10;AAAAAAAAAFtDb250ZW50X1R5cGVzXS54bWxQSwECLQAUAAYACAAAACEAWvQsW78AAAAVAQAACwAA&#10;AAAAAAAAAAAAAAAfAQAAX3JlbHMvLnJlbHNQSwECLQAUAAYACAAAACEAdgnFcc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12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1sGwgAAANwAAAAPAAAAZHJzL2Rvd25yZXYueG1sRE/bisIw&#10;EH0X9h/CLPgimioopRrFXRFERVjXDxib2bZsMylJ1Pr3RhB8m8O5zmzRmlpcyfnKsoLhIAFBnFtd&#10;caHg9LvupyB8QNZYWyYFd/KwmH90Zphpe+Mfuh5DIWII+wwVlCE0mZQ+L8mgH9iGOHJ/1hkMEbpC&#10;aoe3GG5qOUqSiTRYcWwosaHvkvL/48UoSO3qvGl34/s2/dpbt7scetWyp1T3s11OQQRqw1v8cm90&#10;nD8cwfOZeIGcPwAAAP//AwBQSwECLQAUAAYACAAAACEA2+H2y+4AAACFAQAAEwAAAAAAAAAAAAAA&#10;AAAAAAAAW0NvbnRlbnRfVHlwZXNdLnhtbFBLAQItABQABgAIAAAAIQBa9CxbvwAAABUBAAALAAAA&#10;AAAAAAAAAAAAAB8BAABfcmVscy8ucmVsc1BLAQItABQABgAIAAAAIQCG21sGwgAAANwAAAAPAAAA&#10;AAAAAAAAAAAAAAcCAABkcnMvZG93bnJldi54bWxQSwUGAAAAAAMAAwC3AAAA9gIAAAAA&#10;" filled="f" strokecolor="black [3213]" strokeweight=".25pt">
                        <v:textbox inset="2.53981mm,1.2699mm,2.53981mm,1.2699mm"/>
                      </v:rect>
                      <v:rect id="Rechteck 113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6dwwAAANwAAAAPAAAAZHJzL2Rvd25yZXYueG1sRE/dasIw&#10;FL4f7B3CGexGZqpjUmpTcZOBqAhTH+DYHNtic1KSqPXtF2Gwu/Px/Z581ptWXMn5xrKC0TABQVxa&#10;3XCl4LD/fktB+ICssbVMCu7kYVY8P+WYaXvjH7ruQiViCPsMFdQhdJmUvqzJoB/ajjhyJ+sMhghd&#10;JbXDWww3rRwnyUQabDg21NjRV03leXcxClK7OC779cd9lX5urFtftoNmPlDq9aWfT0EE6sO/+M+9&#10;1HH+6B0ez8QLZPELAAD//wMAUEsBAi0AFAAGAAgAAAAhANvh9svuAAAAhQEAABMAAAAAAAAAAAAA&#10;AAAAAAAAAFtDb250ZW50X1R5cGVzXS54bWxQSwECLQAUAAYACAAAACEAWvQsW78AAAAVAQAACwAA&#10;AAAAAAAAAAAAAAAfAQAAX3JlbHMvLnJlbHNQSwECLQAUAAYACAAAACEA6Zf+nc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14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bpwwAAANwAAAAPAAAAZHJzL2Rvd25yZXYueG1sRE/dasIw&#10;FL4f7B3CGexGZqpsUmpTcZOBqAhTH+DYHNtic1KSqPXtF2Gwu/Px/Z581ptWXMn5xrKC0TABQVxa&#10;3XCl4LD/fktB+ICssbVMCu7kYVY8P+WYaXvjH7ruQiViCPsMFdQhdJmUvqzJoB/ajjhyJ+sMhghd&#10;JbXDWww3rRwnyUQabDg21NjRV03leXcxClK7OC779cd9lX5urFtftoNmPlDq9aWfT0EE6sO/+M+9&#10;1HH+6B0ez8QLZPELAAD//wMAUEsBAi0AFAAGAAgAAAAhANvh9svuAAAAhQEAABMAAAAAAAAAAAAA&#10;AAAAAAAAAFtDb250ZW50X1R5cGVzXS54bWxQSwECLQAUAAYACAAAACEAWvQsW78AAAAVAQAACwAA&#10;AAAAAAAAAAAAAAAfAQAAX3JlbHMvLnJlbHNQSwECLQAUAAYACAAAACEAZn5m6c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15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NyxAAAANwAAAAPAAAAZHJzL2Rvd25yZXYueG1sRE/dasIw&#10;FL4f+A7hCLuRNe3AUbpGUcdA5hDUPcBZc2yLzUlJUq1vvwwGuzsf3+8pl6PpxJWcby0ryJIUBHFl&#10;dcu1gq/T+1MOwgdkjZ1lUnAnD8vF5KHEQtsbH+h6DLWIIewLVNCE0BdS+qohgz6xPXHkztYZDBG6&#10;WmqHtxhuOvmcpi/SYMuxocGeNg1Vl+NgFOT27Xs77ub3j3z9ad1u2M/a1Uypx+m4egURaAz/4j/3&#10;Vsf52Rx+n4kXyMUPAAAA//8DAFBLAQItABQABgAIAAAAIQDb4fbL7gAAAIUBAAATAAAAAAAAAAAA&#10;AAAAAAAAAABbQ29udGVudF9UeXBlc10ueG1sUEsBAi0AFAAGAAgAAAAhAFr0LFu/AAAAFQEAAAsA&#10;AAAAAAAAAAAAAAAAHwEAAF9yZWxzLy5yZWxzUEsBAi0AFAAGAAgAAAAhAAkyw3LEAAAA3A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116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0FwgAAANwAAAAPAAAAZHJzL2Rvd25yZXYueG1sRE/bisIw&#10;EH0X9h/CLPgimioopRrFXRFERVjXDxib2bZsMylJ1Pr3RhB8m8O5zmzRmlpcyfnKsoLhIAFBnFtd&#10;caHg9LvupyB8QNZYWyYFd/KwmH90Zphpe+Mfuh5DIWII+wwVlCE0mZQ+L8mgH9iGOHJ/1hkMEbpC&#10;aoe3GG5qOUqSiTRYcWwosaHvkvL/48UoSO3qvGl34/s2/dpbt7scetWyp1T3s11OQQRqw1v8cm90&#10;nD+cwPOZeIGcPwAAAP//AwBQSwECLQAUAAYACAAAACEA2+H2y+4AAACFAQAAEwAAAAAAAAAAAAAA&#10;AAAAAAAAW0NvbnRlbnRfVHlwZXNdLnhtbFBLAQItABQABgAIAAAAIQBa9CxbvwAAABUBAAALAAAA&#10;AAAAAAAAAAAAAB8BAABfcmVscy8ucmVsc1BLAQItABQABgAIAAAAIQD54F0FwgAAANwAAAAPAAAA&#10;AAAAAAAAAAAAAAcCAABkcnMvZG93bnJldi54bWxQSwUGAAAAAAMAAwC3AAAA9gIAAAAA&#10;" filled="f" strokecolor="black [3213]" strokeweight=".25pt">
                        <v:textbox inset="2.53981mm,1.2699mm,2.53981mm,1.2699mm"/>
                      </v:rect>
                      <v:rect id="Rechteck 117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iewwAAANwAAAAPAAAAZHJzL2Rvd25yZXYueG1sRE/dasIw&#10;FL4f7B3CGexGZqqwWWpTcZOBqAhTH+DYHNtic1KSqPXtF2Gwu/Px/Z581ptWXMn5xrKC0TABQVxa&#10;3XCl4LD/fktB+ICssbVMCu7kYVY8P+WYaXvjH7ruQiViCPsMFdQhdJmUvqzJoB/ajjhyJ+sMhghd&#10;JbXDWww3rRwnyYc02HBsqLGjr5rK8+5iFKR2cVz26/f7Kv3cWLe+bAfNfKDU60s/n4II1Id/8Z97&#10;qeP80QQez8QLZPELAAD//wMAUEsBAi0AFAAGAAgAAAAhANvh9svuAAAAhQEAABMAAAAAAAAAAAAA&#10;AAAAAAAAAFtDb250ZW50X1R5cGVzXS54bWxQSwECLQAUAAYACAAAACEAWvQsW78AAAAVAQAACwAA&#10;AAAAAAAAAAAAAAAfAQAAX3JlbHMvLnJlbHNQSwECLQAUAAYACAAAACEAlqz4ns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025F1B7F" w14:textId="77777777" w:rsidR="00DC70C7" w:rsidRPr="008267BF" w:rsidRDefault="00DC70C7" w:rsidP="00502345">
            <w:pPr>
              <w:pStyle w:val="Listenabsatz"/>
              <w:ind w:left="0"/>
              <w:contextualSpacing/>
              <w:rPr>
                <w:rFonts w:ascii="Lato" w:hAnsi="Lato"/>
                <w:lang w:val="en-US"/>
              </w:rPr>
            </w:pPr>
            <w:r w:rsidRPr="00C003B7">
              <w:rPr>
                <w:rFonts w:ascii="Lato" w:hAnsi="Lato"/>
                <w:b/>
                <w:bCs/>
                <w:lang w:val="en-US"/>
              </w:rPr>
              <w:t>Overall,</w:t>
            </w:r>
            <w:r w:rsidRPr="008267BF">
              <w:rPr>
                <w:rFonts w:ascii="Lato" w:hAnsi="Lato"/>
                <w:lang w:val="en-US"/>
              </w:rPr>
              <w:t xml:space="preserve"> we rate our relationship with partner [ABC] as</w:t>
            </w:r>
          </w:p>
        </w:tc>
        <w:tc>
          <w:tcPr>
            <w:tcW w:w="1701" w:type="dxa"/>
            <w:vAlign w:val="center"/>
          </w:tcPr>
          <w:p w14:paraId="15AE7EC7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1171AC80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28553ABB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A021EB6" wp14:editId="1E6106A2">
                      <wp:extent cx="593090" cy="353060"/>
                      <wp:effectExtent l="0" t="0" r="16510" b="27940"/>
                      <wp:docPr id="10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353060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11" name="Rechteck 11"/>
                              <wps:cNvSpPr/>
                              <wps:spPr>
                                <a:xfrm>
                                  <a:off x="5270717" y="0"/>
                                  <a:ext cx="2620603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2" name="Rechteck 12"/>
                              <wps:cNvSpPr/>
                              <wps:spPr>
                                <a:xfrm>
                                  <a:off x="0" y="0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3" name="Rechteck 13"/>
                              <wps:cNvSpPr/>
                              <wps:spPr>
                                <a:xfrm>
                                  <a:off x="2634315" y="0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" name="Rechteck 14"/>
                              <wps:cNvSpPr/>
                              <wps:spPr>
                                <a:xfrm>
                                  <a:off x="8871" y="1632186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2634315" y="1632186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5265876" y="1632186"/>
                                  <a:ext cx="2625444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7" name="Rechteck 17"/>
                              <wps:cNvSpPr/>
                              <wps:spPr>
                                <a:xfrm>
                                  <a:off x="1051" y="3264358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8" name="Rechteck 18"/>
                              <wps:cNvSpPr/>
                              <wps:spPr>
                                <a:xfrm>
                                  <a:off x="2635365" y="3264358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5266927" y="3264358"/>
                                  <a:ext cx="2624393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7A667" id="Gruppierung 20" o:spid="_x0000_s1026" style="width:46.7pt;height:27.8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eYwgMAAA8eAAAOAAAAZHJzL2Uyb0RvYy54bWzsWc1u2zgQvi+w7yDovpFESrJkxOkhaYMC&#10;3W3Rdh+ApqgflCIFkomdt98hpciyHaN11ihaQBdbEskZzjffcEjO9Ztty71HpnQjxcqPrkLfY4LK&#10;ohHVyv/367u/Mt/ThoiCcCnYyn9i2n9z8+cf15tuyZCsJS+Y8kCI0MtNt/JrY7plEGhas5boK9kx&#10;AY2lVC0x8KqqoFBkA9JbHqAwTIONVEWnJGVaw9e7vtG/cfLLklHzsSw1Mx5f+TA3436V+13b3+Dm&#10;miwrRbq6ocM0yCtm0ZJGgNJR1B0xxHtQzZGotqFKalmaKyrbQJZlQ5mzAayJwgNr7pV86Jwt1XJT&#10;dSNMAO0BTq8WS/95vFfdl+6TAiQ2XQVYuDdry7ZUrf2HWXpbB9nTCBnbGo/CxyTHYQ7AUmjCCQ7T&#10;AVJaA+5Ho2j9dhi3yPIIo2FgnOVpEsfWGcFOrZa8Kd41nNs5OEKwW668RwKuXFeRg5s/tH/Lov+W&#10;JWHotIOMsbuTOJEU7Nm46YB1eges/n/AfqlJx5y/9BKA/aS8poCgiHxPkBbI/5nR2jD6zYNPDm7X&#10;bQRfLzX44QXkE7QIF9HC947xRykCzHHvgCjFKMrSAxw7pc09k61nH1a+gphw2JHHD9r0kD93sbqB&#10;ABZ0aCBLLrwN+DVaJKCg7cAYLSo3eALpBO3eEWbrzLNu2LkQ3riwMpmLykG1dUBvtHsyT5z1ej+z&#10;EsADgvV+Hv3ZayCUMmGetXABve2wEuY9DsT9PO1CsuPN/sCh/25W42D0/cG9Hc+apTDj4LYRUr0k&#10;gI9TLvv+wM6J3fZxLYsn4A1/L4CLeRRjcK1xL3HiKKCmLetpi+7oreyXOWX48yMRtJaw4FGjHC+s&#10;EqC8DfafwX10zH10FvdhiXiJ9RijBOLKLjsXYf2EqUBbVa3HpebtLU7x3RBTe93m6DgdWnN07O1L&#10;TmQGCO7DzIDPig6U4hhHsDr/jBiZMwPkozkzwLb8rO3mCe7Hx9x3O0Cbl2Dz9P1dUZYtIAPsJwDY&#10;XgwbTIiMC6eImf4z/ftT6SXoD2v24dKfvHrpn2yB5giYjwb20PDrHw3S4whwR9cfTgAJSpNsAWJO&#10;5wAE1wqQaC52TJhzwJwDLpcD4EbnMAcszsoBUWgPwUB/jNIYJ5kdPCeAOQH8HgkASgOH9HcM/uEE&#10;AHv8BKf96XeOgPHGav+Sc74ddfemv+TtaH4cAflZCQC2QGmO+srAiQhAMc7n+sBcH/DOjABXKYOq&#10;o6ugDRVSW9acvrv6xa6Oe/MfAAAA//8DAFBLAwQUAAYACAAAACEAIVqRU9wAAAADAQAADwAAAGRy&#10;cy9kb3ducmV2LnhtbEyPzWrDMBCE74W8g9hCb43spA6tazmE0PYUCvmB0tvG2tgm1spYiu28fdVe&#10;msvCMMPMt9lyNI3oqXO1ZQXxNAJBXFhdc6ngsH9/fAbhPLLGxjIpuJKDZT65yzDVduAt9TtfilDC&#10;LkUFlfdtKqUrKjLoprYlDt7JdgZ9kF0pdYdDKDeNnEXRQhqsOSxU2NK6ouK8uxgFHwMOq3n81m/O&#10;p/X1e598fm1iUurhfly9gvA0+v8w/OIHdMgD09FeWDvRKAiP+L8bvJf5E4ijgiRZgMwzecue/wAA&#10;AP//AwBQSwECLQAUAAYACAAAACEAtoM4kv4AAADhAQAAEwAAAAAAAAAAAAAAAAAAAAAAW0NvbnRl&#10;bnRfVHlwZXNdLnhtbFBLAQItABQABgAIAAAAIQA4/SH/1gAAAJQBAAALAAAAAAAAAAAAAAAAAC8B&#10;AABfcmVscy8ucmVsc1BLAQItABQABgAIAAAAIQAAKMeYwgMAAA8eAAAOAAAAAAAAAAAAAAAAAC4C&#10;AABkcnMvZTJvRG9jLnhtbFBLAQItABQABgAIAAAAIQAhWpFT3AAAAAMBAAAPAAAAAAAAAAAAAAAA&#10;ABwGAABkcnMvZG93bnJldi54bWxQSwUGAAAAAAQABADzAAAAJQcAAAAA&#10;">
                      <v:rect id="Rechteck 11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6GwwAAANsAAAAPAAAAZHJzL2Rvd25yZXYueG1sRE/basJA&#10;EH0v9B+WKfRF6iaCEqKrWEWQKoVaP2CanSah2dmwu7n4926h0Lc5nOusNqNpRE/O15YVpNMEBHFh&#10;dc2lguvn4SUD4QOyxsYyKbiRh8368WGFubYDf1B/CaWIIexzVFCF0OZS+qIig35qW+LIfVtnMETo&#10;SqkdDjHcNHKWJAtpsObYUGFLu4qKn0tnFGR2/3UcT/PbW/Z6tu7UvU/q7USp56dxuwQRaAz/4j/3&#10;Ucf5Kfz+Eg+Q6zsAAAD//wMAUEsBAi0AFAAGAAgAAAAhANvh9svuAAAAhQEAABMAAAAAAAAAAAAA&#10;AAAAAAAAAFtDb250ZW50X1R5cGVzXS54bWxQSwECLQAUAAYACAAAACEAWvQsW78AAAAVAQAACwAA&#10;AAAAAAAAAAAAAAAfAQAAX3JlbHMvLnJlbHNQSwECLQAUAAYACAAAACEA0lJuhsMAAADb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2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zOwgAAANsAAAAPAAAAZHJzL2Rvd25yZXYueG1sRE9NawIx&#10;EL0L/ocwgreaVYvIahQRKkIPba3Cehs34+7iZrJNUt3+eyMUvM3jfc582ZpaXMn5yrKC4SABQZxb&#10;XXGhYP/99jIF4QOyxtoyKfgjD8tFtzPHVNsbf9F1FwoRQ9inqKAMoUml9HlJBv3ANsSRO1tnMETo&#10;Cqkd3mK4qeUoSSbSYMWxocSG1iXll92vUTDOPl3lz4dTlk3eP8yP22yPrxul+r12NQMRqA1P8b97&#10;q+P8ETx+iQfIxR0AAP//AwBQSwECLQAUAAYACAAAACEA2+H2y+4AAACFAQAAEwAAAAAAAAAAAAAA&#10;AAAAAAAAW0NvbnRlbnRfVHlwZXNdLnhtbFBLAQItABQABgAIAAAAIQBa9CxbvwAAABUBAAALAAAA&#10;AAAAAAAAAAAAAB8BAABfcmVscy8ucmVsc1BLAQItABQABgAIAAAAIQAWTUzOwgAAANsAAAAPAAAA&#10;AAAAAAAAAAAAAAcCAABkcnMvZG93bnJldi54bWxQSwUGAAAAAAMAAwC3AAAA9gIAAAAA&#10;" fillcolor="#ec363d" strokecolor="black [3213]" strokeweight=".25pt">
                        <v:textbox inset="2.53981mm,1.2699mm,2.53981mm,1.2699mm"/>
                      </v:rect>
                      <v:rect id="Rechteck 13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VqwwAAANsAAAAPAAAAZHJzL2Rvd25yZXYueG1sRE/dasIw&#10;FL4f+A7hDHYjM92GUmpT0Y2BTBHsfIBjc2zLmpOSRK1vvwyE3Z2P7/fki8F04kLOt5YVvEwSEMSV&#10;1S3XCg7fn88pCB+QNXaWScGNPCyK0UOOmbZX3tOlDLWIIewzVNCE0GdS+qohg35ie+LInawzGCJ0&#10;tdQOrzHcdPI1SWbSYMuxocGe3huqfsqzUZDaj+N62ExvX+lqa93mvBu3y7FST4/Dcg4i0BD+xXf3&#10;Wsf5b/D3SzxAFr8AAAD//wMAUEsBAi0AFAAGAAgAAAAhANvh9svuAAAAhQEAABMAAAAAAAAAAAAA&#10;AAAAAAAAAFtDb250ZW50X1R5cGVzXS54bWxQSwECLQAUAAYACAAAACEAWvQsW78AAAAVAQAACwAA&#10;AAAAAAAAAAAAAAAfAQAAX3JlbHMvLnJlbHNQSwECLQAUAAYACAAAACEATcxVasMAAADb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4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0ewwAAANsAAAAPAAAAZHJzL2Rvd25yZXYueG1sRE/dasIw&#10;FL4f+A7hDHYjM92YUmpT0Y2BTBHsfIBjc2zLmpOSRK1vvwyE3Z2P7/fki8F04kLOt5YVvEwSEMSV&#10;1S3XCg7fn88pCB+QNXaWScGNPCyK0UOOmbZX3tOlDLWIIewzVNCE0GdS+qohg35ie+LInawzGCJ0&#10;tdQOrzHcdPI1SWbSYMuxocGe3huqfsqzUZDaj+N62ExvX+lqa93mvBu3y7FST4/Dcg4i0BD+xXf3&#10;Wsf5b/D3SzxAFr8AAAD//wMAUEsBAi0AFAAGAAgAAAAhANvh9svuAAAAhQEAABMAAAAAAAAAAAAA&#10;AAAAAAAAAFtDb250ZW50X1R5cGVzXS54bWxQSwECLQAUAAYACAAAACEAWvQsW78AAAAVAQAACwAA&#10;AAAAAAAAAAAAAAAfAQAAX3JlbHMvLnJlbHNQSwECLQAUAAYACAAAACEAwiXNHsMAAADb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5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iFwQAAANsAAAAPAAAAZHJzL2Rvd25yZXYueG1sRE/bisIw&#10;EH0X9h/CCPsia+qCUqpRXJcFURF0/YCxGdtiMylJ1Pr3RhB8m8O5zmTWmlpcyfnKsoJBPwFBnFtd&#10;caHg8P/3lYLwAVljbZkU3MnDbPrRmWCm7Y13dN2HQsQQ9hkqKENoMil9XpJB37cNceRO1hkMEbpC&#10;aoe3GG5q+Z0kI2mw4thQYkOLkvLz/mIUpPb3uGzXw/sq/dlYt75se9W8p9Rnt52PQQRqw1v8ci91&#10;nD+E5y/xADl9AAAA//8DAFBLAQItABQABgAIAAAAIQDb4fbL7gAAAIUBAAATAAAAAAAAAAAAAAAA&#10;AAAAAABbQ29udGVudF9UeXBlc10ueG1sUEsBAi0AFAAGAAgAAAAhAFr0LFu/AAAAFQEAAAsAAAAA&#10;AAAAAAAAAAAAHwEAAF9yZWxzLy5yZWxzUEsBAi0AFAAGAAgAAAAhAK1paIXBAAAA2wAAAA8AAAAA&#10;AAAAAAAAAAAABwIAAGRycy9kb3ducmV2LnhtbFBLBQYAAAAAAwADALcAAAD1AgAAAAA=&#10;" filled="f" strokecolor="black [3213]" strokeweight=".25pt">
                        <v:textbox inset="2.53981mm,1.2699mm,2.53981mm,1.2699mm"/>
                      </v:rect>
                      <v:rect id="Rechteck 16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bywQAAANsAAAAPAAAAZHJzL2Rvd25yZXYueG1sRE/bisIw&#10;EH0X9h/CCPsia+qCUqpRXJcFURF0/YCxGdtiMylJ1Pr3RhB8m8O5zmTWmlpcyfnKsoJBPwFBnFtd&#10;caHg8P/3lYLwAVljbZkU3MnDbPrRmWCm7Y13dN2HQsQQ9hkqKENoMil9XpJB37cNceRO1hkMEbpC&#10;aoe3GG5q+Z0kI2mw4thQYkOLkvLz/mIUpPb3uGzXw/sq/dlYt75se9W8p9Rnt52PQQRqw1v8ci91&#10;nD+C5y/xADl9AAAA//8DAFBLAQItABQABgAIAAAAIQDb4fbL7gAAAIUBAAATAAAAAAAAAAAAAAAA&#10;AAAAAABbQ29udGVudF9UeXBlc10ueG1sUEsBAi0AFAAGAAgAAAAhAFr0LFu/AAAAFQEAAAsAAAAA&#10;AAAAAAAAAAAAHwEAAF9yZWxzLy5yZWxzUEsBAi0AFAAGAAgAAAAhAF279vLBAAAA2wAAAA8AAAAA&#10;AAAAAAAAAAAABwIAAGRycy9kb3ducmV2LnhtbFBLBQYAAAAAAwADALcAAAD1AgAAAAA=&#10;" filled="f" strokecolor="black [3213]" strokeweight=".25pt">
                        <v:textbox inset="2.53981mm,1.2699mm,2.53981mm,1.2699mm"/>
                      </v:rect>
                      <v:rect id="Rechteck 17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1NpwwAAANsAAAAPAAAAZHJzL2Rvd25yZXYueG1sRE/dasIw&#10;FL4f+A7hDHYjM91gWmpT0Y2BTBHsfIBjc2zLmpOSRK1vvwyE3Z2P7/fki8F04kLOt5YVvEwSEMSV&#10;1S3XCg7fn88pCB+QNXaWScGNPCyK0UOOmbZX3tOlDLWIIewzVNCE0GdS+qohg35ie+LInawzGCJ0&#10;tdQOrzHcdPI1SabSYMuxocGe3huqfsqzUZDaj+N62LzdvtLV1rrNeTdul2Olnh6H5RxEoCH8i+/u&#10;tY7zZ/D3SzxAFr8AAAD//wMAUEsBAi0AFAAGAAgAAAAhANvh9svuAAAAhQEAABMAAAAAAAAAAAAA&#10;AAAAAAAAAFtDb250ZW50X1R5cGVzXS54bWxQSwECLQAUAAYACAAAACEAWvQsW78AAAAVAQAACwAA&#10;AAAAAAAAAAAAAAAfAQAAX3JlbHMvLnJlbHNQSwECLQAUAAYACAAAACEAMvdTacMAAADb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8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cbxQAAANsAAAAPAAAAZHJzL2Rvd25yZXYueG1sRI/RasJA&#10;EEXfBf9hmYIvUjcVKiF1FW0pSBVB2w+YZqdJaHY27K4a/955EHyb4d6598x82btWnSnExrOBl0kG&#10;irj0tuHKwM/353MOKiZki61nMnClCMvFcDDHwvoLH+h8TJWSEI4FGqhT6gqtY1mTwzjxHbFofz44&#10;TLKGStuAFwl3rZ5m2Uw7bFgaauzovaby/3hyBnL/8bvpt6/Xr3y982F72o+b1diY0VO/egOVqE8P&#10;8/16YwVfYOUXGUAvbgAAAP//AwBQSwECLQAUAAYACAAAACEA2+H2y+4AAACFAQAAEwAAAAAAAAAA&#10;AAAAAAAAAAAAW0NvbnRlbnRfVHlwZXNdLnhtbFBLAQItABQABgAIAAAAIQBa9CxbvwAAABUBAAAL&#10;AAAAAAAAAAAAAAAAAB8BAABfcmVscy8ucmVsc1BLAQItABQABgAIAAAAIQBDaMcb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19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KAwwAAANsAAAAPAAAAZHJzL2Rvd25yZXYueG1sRE/dasIw&#10;FL4f+A7hDHYjmm4wqbWp6MZApgjWPcBZc2zLmpOSRK1vvwyE3Z2P7/fky8F04kLOt5YVPE8TEMSV&#10;1S3XCr6OH5MUhA/IGjvLpOBGHpbF6CHHTNsrH+hShlrEEPYZKmhC6DMpfdWQQT+1PXHkTtYZDBG6&#10;WmqH1xhuOvmSJDNpsOXY0GBPbw1VP+XZKEjt+/dm2L7ePtP1zrrteT9uV2Olnh6H1QJEoCH8i+/u&#10;jY7z5/D3SzxAFr8AAAD//wMAUEsBAi0AFAAGAAgAAAAhANvh9svuAAAAhQEAABMAAAAAAAAAAAAA&#10;AAAAAAAAAFtDb250ZW50X1R5cGVzXS54bWxQSwECLQAUAAYACAAAACEAWvQsW78AAAAVAQAACwAA&#10;AAAAAAAAAAAAAAAfAQAAX3JlbHMvLnJlbHNQSwECLQAUAAYACAAAACEALCRigMMAAADb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68BADC6A" w14:textId="77777777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has a clear three-year </w:t>
            </w:r>
            <w:r w:rsidRPr="008267BF">
              <w:rPr>
                <w:rFonts w:ascii="Lato" w:hAnsi="Lato"/>
                <w:b/>
                <w:bCs/>
                <w:lang w:val="en-US"/>
              </w:rPr>
              <w:t>vision and</w:t>
            </w:r>
            <w:r w:rsidRPr="008267BF">
              <w:rPr>
                <w:rFonts w:ascii="Lato" w:hAnsi="Lato"/>
                <w:lang w:val="en-US"/>
              </w:rPr>
              <w:t xml:space="preserve"> collaboration </w:t>
            </w:r>
            <w:r w:rsidRPr="008267BF">
              <w:rPr>
                <w:rFonts w:ascii="Lato" w:hAnsi="Lato"/>
                <w:b/>
                <w:bCs/>
                <w:lang w:val="en-US"/>
              </w:rPr>
              <w:t>strategy</w:t>
            </w:r>
            <w:r w:rsidRPr="008267BF">
              <w:rPr>
                <w:rFonts w:ascii="Lato" w:hAnsi="Lato"/>
                <w:lang w:val="en-US"/>
              </w:rPr>
              <w:t xml:space="preserve"> for us</w:t>
            </w:r>
          </w:p>
        </w:tc>
        <w:tc>
          <w:tcPr>
            <w:tcW w:w="1701" w:type="dxa"/>
            <w:vAlign w:val="center"/>
          </w:tcPr>
          <w:p w14:paraId="63A6CF75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28499890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50F35AAE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B483884" wp14:editId="6CACD440">
                      <wp:extent cx="593366" cy="353405"/>
                      <wp:effectExtent l="0" t="0" r="16510" b="27940"/>
                      <wp:docPr id="20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366" cy="353405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5270717" y="0"/>
                                  <a:ext cx="2620603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0" y="0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2634315" y="0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8871" y="1632186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2634315" y="1632186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5265876" y="1632186"/>
                                  <a:ext cx="2625444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1051" y="3264358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2635365" y="3264358"/>
                                  <a:ext cx="2633251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29" name="Rechteck 29"/>
                              <wps:cNvSpPr/>
                              <wps:spPr>
                                <a:xfrm>
                                  <a:off x="5266927" y="3264358"/>
                                  <a:ext cx="2624393" cy="1632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3A214" id="Gruppierung 20" o:spid="_x0000_s1026" style="width:46.7pt;height:27.85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/vxwMAAA8eAAAOAAAAZHJzL2Uyb0RvYy54bWzsWdtu2zgQfV9g/4HQ+0YSKcmyEacPSRsU&#10;aLdBu/sBNEVdsBQpkEzs/H2HlCPLdozGvSEL6MWWRA4vZ84MZ4aXbzatQA9cm0bJZRBfRAHikqmi&#10;kdUy+Pefd3/lATKWyoIKJfkyeOQmeHP15x+X627BsaqVKLhGMIg0i3W3DGpru0UYGlbzlpoL1XEJ&#10;jaXSLbXwqquw0HQNo7cixFGUhWuli04rxo2Brzd9Y3Dlxy9LzuynsjTcIrEMYG3W/2r/u3K/4dUl&#10;XVSadnXDtsug37GKljYSJh2GuqGWonvdHA3VNkwro0p7wVQbqrJsGPd7gN3E0cFubrW67/xeqsW6&#10;6gaYANoDnL57WPb3w63uvnR3GpBYdxVg4d/cXjalbt0/rBJtPGSPA2R8YxGDj+mckCwLEIMmkpIk&#10;SntIWQ24H0mx+u1WbpbPY4JBI04wyedZmiROMtxNa5RoineNEG4NnhD8Wmj0QEGVqyr2cIv79qMq&#10;+m95GkVeoTDG0N2POBop3NvjugPWmR2w5seA/VLTjnt9mQUAe6dRUywDHAdI0hbI/5mz2nL2H4JP&#10;Hm7fbQDfLAzo4RnkUzyLZvEsQMf44wxHWUR6HOOM4DjPDnDstLG3XLXIPSwDDTbhsaMPH4ztIX/q&#10;4uYGAjjQoYEuhERr0Gs8S2GCtoPNGFl54RGkI7R7RdiN355Tw06F8CakG5N7q9xO7RTQb9o/2UfB&#10;+3k/8xLAA4L1eh702c9AGePSPs0iJPR2YiWsexAk/TqdI9nxZl9w23+3qkEYf1u438fTzEraQbht&#10;pNLPDSCGJZd9f2DnaN/ucaWKR+CNeC+Bi/M4IaBa61+S1FNAj1tW4xbTsWvVuzltxdMjlaxW4PCY&#10;1Z4XbhKgvDP238F9fMx9fBb3wUU8x3pCcAp25bzHxPqJ9f50ej2sB6M99PjkLNbjjCQkBq87cX/y&#10;+P8vj58cc99Hdu68gaDo29FOns/As+87dggbtoEjWMZPdv2jIAUiFl2thijz7TXJyM02nNrrNgVG&#10;p6OqKTDaS0lPJAXg2w+PCJ86vdhMxkfEKAT6lZYypQaQkEypAdRlzqo3nLAAqBocWoBPXV9sASnO&#10;0nwGw5w+KzCUFeBAmtKEKTl+hckxVHQOLWB2VpoQRy4JBvoTnCUkzZ3wdABMtSFXNXr9tSG4Gjik&#10;v2fwiw8ACIFSkvVZ8mQBQ9qyX+ScqqO+bvoqq6PzYwuYn3UAQAiUzXF/M3DCAnBC5tP9wHQ/gM60&#10;AH9TBreO/gZte0PqrjXH7/7+YnePe/UVAAD//wMAUEsDBBQABgAIAAAAIQB52nOE3AAAAAMBAAAP&#10;AAAAZHJzL2Rvd25yZXYueG1sTI9BS8NAEIXvgv9hGcGb3cSaamM2pRT1VAptBeltmp0modnZkN0m&#10;6b939aKXgcd7vPdNthhNI3rqXG1ZQTyJQBAXVtdcKvjcvz+8gHAeWWNjmRRcycEiv73JMNV24C31&#10;O1+KUMIuRQWV920qpSsqMugmtiUO3sl2Bn2QXSl1h0MoN418jKKZNFhzWKiwpVVFxXl3MQo+BhyW&#10;0/itX59Pq+thn2y+1jEpdX83Ll9BeBr9Xxh+8AM65IHpaC+snWgUhEf87w3efPoE4qggSZ5B5pn8&#10;z55/AwAA//8DAFBLAQItABQABgAIAAAAIQC2gziS/gAAAOEBAAATAAAAAAAAAAAAAAAAAAAAAABb&#10;Q29udGVudF9UeXBlc10ueG1sUEsBAi0AFAAGAAgAAAAhADj9If/WAAAAlAEAAAsAAAAAAAAAAAAA&#10;AAAALwEAAF9yZWxzLy5yZWxzUEsBAi0AFAAGAAgAAAAhABm1/+/HAwAADx4AAA4AAAAAAAAAAAAA&#10;AAAALgIAAGRycy9lMm9Eb2MueG1sUEsBAi0AFAAGAAgAAAAhAHnac4TcAAAAAwEAAA8AAAAAAAAA&#10;AAAAAAAAIQYAAGRycy9kb3ducmV2LnhtbFBLBQYAAAAABAAEAPMAAAAqBwAAAAA=&#10;">
                      <v:rect id="Rechteck 21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Q7xQAAANsAAAAPAAAAZHJzL2Rvd25yZXYueG1sRI/RasJA&#10;FETfC/7DcoW+SLOJ0BLSrKKWgtQiqP2A2+w1CWbvht2Nxr/vFgp9HGbmDFMuR9OJKznfWlaQJSkI&#10;4srqlmsFX6f3pxyED8gaO8uk4E4elovJQ4mFtjc+0PUYahEh7AtU0ITQF1L6qiGDPrE9cfTO1hkM&#10;Ubpaaoe3CDednKfpizTYclxosKdNQ9XlOBgFuX373o675/tHvv60bjfsZ+1qptTjdFy9ggg0hv/w&#10;X3urFcwz+P0Sf4Bc/AAAAP//AwBQSwECLQAUAAYACAAAACEA2+H2y+4AAACFAQAAEwAAAAAAAAAA&#10;AAAAAAAAAAAAW0NvbnRlbnRfVHlwZXNdLnhtbFBLAQItABQABgAIAAAAIQBa9CxbvwAAABUBAAAL&#10;AAAAAAAAAAAAAAAAAB8BAABfcmVscy8ucmVsc1BLAQItABQABgAIAAAAIQAcPqQ7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22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pMxAAAANsAAAAPAAAAZHJzL2Rvd25yZXYueG1sRI/RasJA&#10;FETfhf7Dcgt9kboxUAnRVaylIFUEUz/gmr0modm7YXfV+PddQfBxmJkzzGzRm1ZcyPnGsoLxKAFB&#10;XFrdcKXg8Pv9noHwAVlja5kU3MjDYv4ymGGu7ZX3dClCJSKEfY4K6hC6XEpf1mTQj2xHHL2TdQZD&#10;lK6S2uE1wk0r0ySZSIMNx4UaO1rVVP4VZ6Mgs1/Hdb/5uP1kn1vrNufdsFkOlXp77ZdTEIH68Aw/&#10;2mutIE3h/iX+ADn/BwAA//8DAFBLAQItABQABgAIAAAAIQDb4fbL7gAAAIUBAAATAAAAAAAAAAAA&#10;AAAAAAAAAABbQ29udGVudF9UeXBlc10ueG1sUEsBAi0AFAAGAAgAAAAhAFr0LFu/AAAAFQEAAAsA&#10;AAAAAAAAAAAAAAAAHwEAAF9yZWxzLy5yZWxzUEsBAi0AFAAGAAgAAAAhAOzsOkz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23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/XxQAAANsAAAAPAAAAZHJzL2Rvd25yZXYueG1sRI/RasJA&#10;FETfC/2H5RZ8kbqp0hJiNmIVQaoUGv2Aa/Y2Cc3eDburxr93C4U+DjNzhskXg+nEhZxvLSt4mSQg&#10;iCurW64VHA+b5xSED8gaO8uk4EYeFsXjQ46Ztlf+oksZahEh7DNU0ITQZ1L6qiGDfmJ74uh9W2cw&#10;ROlqqR1eI9x0cpokb9Jgy3GhwZ5WDVU/5dkoSO36tB12r7eP9H1v3e78OW6XY6VGT8NyDiLQEP7D&#10;f+2tVjCdwe+X+ANkcQcAAP//AwBQSwECLQAUAAYACAAAACEA2+H2y+4AAACFAQAAEwAAAAAAAAAA&#10;AAAAAAAAAAAAW0NvbnRlbnRfVHlwZXNdLnhtbFBLAQItABQABgAIAAAAIQBa9CxbvwAAABUBAAAL&#10;AAAAAAAAAAAAAAAAAB8BAABfcmVscy8ucmVsc1BLAQItABQABgAIAAAAIQCDoJ/X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24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ucxgAAANsAAAAPAAAAZHJzL2Rvd25yZXYueG1sRI9Pa8JA&#10;FMTvBb/D8oTedFMrIqlrKIIiePBfC+ntNftMQrNv091tjN++WxB6HGbmN8wi600jOnK+tqzgaZyA&#10;IC6srrlU8HZej+YgfEDW2FgmBTfykC0HDwtMtb3ykbpTKEWEsE9RQRVCm0rpi4oM+rFtiaN3sc5g&#10;iNKVUju8Rrhp5CRJZtJgzXGhwpZWFRVfpx+j4Dk/uNpf3j/zfLbbm2+32X5MN0o9DvvXFxCB+vAf&#10;vre3WsFkCn9f4g+Qy18AAAD//wMAUEsBAi0AFAAGAAgAAAAhANvh9svuAAAAhQEAABMAAAAAAAAA&#10;AAAAAAAAAAAAAFtDb250ZW50X1R5cGVzXS54bWxQSwECLQAUAAYACAAAACEAWvQsW78AAAAVAQAA&#10;CwAAAAAAAAAAAAAAAAAfAQAAX3JlbHMvLnJlbHNQSwECLQAUAAYACAAAACEAOIS7nMYAAADbAAAA&#10;DwAAAAAAAAAAAAAAAAAHAgAAZHJzL2Rvd25yZXYueG1sUEsFBgAAAAADAAMAtwAAAPoCAAAAAA==&#10;" fillcolor="#ec363d" strokecolor="black [3213]" strokeweight=".25pt">
                        <v:textbox inset="2.53981mm,1.2699mm,2.53981mm,1.2699mm"/>
                      </v:rect>
                      <v:rect id="Rechteck 25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I4xQAAANsAAAAPAAAAZHJzL2Rvd25yZXYueG1sRI/RasJA&#10;FETfC/7DcoW+iNk0YAlpVlFLQWoRav2A2+w1CWbvht2Nxr/vFgp9HGbmDFOuRtOJKznfWlbwlKQg&#10;iCurW64VnL7e5jkIH5A1dpZJwZ08rJaThxILbW/8SddjqEWEsC9QQRNCX0jpq4YM+sT2xNE7W2cw&#10;ROlqqR3eItx0MkvTZ2mw5bjQYE/bhqrLcTAKcvv6vRv3i/t7vvmwbj8cZu16ptTjdFy/gAg0hv/w&#10;X3unFWQL+P0Sf4Bc/gAAAP//AwBQSwECLQAUAAYACAAAACEA2+H2y+4AAACFAQAAEwAAAAAAAAAA&#10;AAAAAAAAAAAAW0NvbnRlbnRfVHlwZXNdLnhtbFBLAQItABQABgAIAAAAIQBa9CxbvwAAABUBAAAL&#10;AAAAAAAAAAAAAAAAAB8BAABfcmVscy8ucmVsc1BLAQItABQABgAIAAAAIQBjBaI4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26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xPxAAAANsAAAAPAAAAZHJzL2Rvd25yZXYueG1sRI/disIw&#10;FITvF3yHcARvRNMVVkrXKOoiyCqCPw9wtjm2xeakJFHr2xtB2MthZr5hJrPW1OJGzleWFXwOExDE&#10;udUVFwpOx9UgBeEDssbaMil4kIfZtPMxwUzbO+/pdgiFiBD2GSooQ2gyKX1ekkE/tA1x9M7WGQxR&#10;ukJqh/cIN7UcJclYGqw4LpTY0LKk/HK4GgWp/flbt5uvx2+62Fq3ue761byvVK/bzr9BBGrDf/jd&#10;XmsFozG8vsQfIKdPAAAA//8DAFBLAQItABQABgAIAAAAIQDb4fbL7gAAAIUBAAATAAAAAAAAAAAA&#10;AAAAAAAAAABbQ29udGVudF9UeXBlc10ueG1sUEsBAi0AFAAGAAgAAAAhAFr0LFu/AAAAFQEAAAsA&#10;AAAAAAAAAAAAAAAAHwEAAF9yZWxzLy5yZWxzUEsBAi0AFAAGAAgAAAAhAJPXPE/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27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5nUxQAAANsAAAAPAAAAZHJzL2Rvd25yZXYueG1sRI/RasJA&#10;FETfC/2H5RZ8kbqpYBtiNmIVQaoUGv2Aa/Y2Cc3eDburxr93C4U+DjNzhskXg+nEhZxvLSt4mSQg&#10;iCurW64VHA+b5xSED8gaO8uk4EYeFsXjQ46Ztlf+oksZahEh7DNU0ITQZ1L6qiGDfmJ74uh9W2cw&#10;ROlqqR1eI9x0cpokr9Jgy3GhwZ5WDVU/5dkoSO36tB12s9tH+r63bnf+HLfLsVKjp2E5BxFoCP/h&#10;v/ZWK5i+we+X+ANkcQcAAP//AwBQSwECLQAUAAYACAAAACEA2+H2y+4AAACFAQAAEwAAAAAAAAAA&#10;AAAAAAAAAAAAW0NvbnRlbnRfVHlwZXNdLnhtbFBLAQItABQABgAIAAAAIQBa9CxbvwAAABUBAAAL&#10;AAAAAAAAAAAAAAAAAB8BAABfcmVscy8ucmVsc1BLAQItABQABgAIAAAAIQD8m5nU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28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2mwgAAANsAAAAPAAAAZHJzL2Rvd25yZXYueG1sRE/dasIw&#10;FL4f+A7hCLuRma6wUapR1DEocwjqHuDYHNtic1KSVNu3Xy4Gu/z4/pfrwbTiTs43lhW8zhMQxKXV&#10;DVcKfs6fLxkIH5A1tpZJwUge1qvJ0xJzbR98pPspVCKGsM9RQR1Cl0vpy5oM+rntiCN3tc5giNBV&#10;Ujt8xHDTyjRJ3qXBhmNDjR3taipvp94oyOzHpRj2b+NXtv22bt8fZs1mptTzdNgsQAQawr/4z11o&#10;BWkcG7/EHyBXvwAAAP//AwBQSwECLQAUAAYACAAAACEA2+H2y+4AAACFAQAAEwAAAAAAAAAAAAAA&#10;AAAAAAAAW0NvbnRlbnRfVHlwZXNdLnhtbFBLAQItABQABgAIAAAAIQBa9CxbvwAAABUBAAALAAAA&#10;AAAAAAAAAAAAAB8BAABfcmVscy8ucmVsc1BLAQItABQABgAIAAAAIQCNBA2mwgAAANsAAAAPAAAA&#10;AAAAAAAAAAAAAAcCAABkcnMvZG93bnJldi54bWxQSwUGAAAAAAMAAwC3AAAA9gIAAAAA&#10;" filled="f" strokecolor="black [3213]" strokeweight=".25pt">
                        <v:textbox inset="2.53981mm,1.2699mm,2.53981mm,1.2699mm"/>
                      </v:rect>
                      <v:rect id="Rechteck 29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g9xAAAANsAAAAPAAAAZHJzL2Rvd25yZXYueG1sRI/RagIx&#10;FETfBf8hXKEvolmFyro1irYUREXQ9gNuN9fdxc3NkkRd/74RBB+HmTnDzBatqcWVnK8sKxgNExDE&#10;udUVFwp+f74HKQgfkDXWlknBnTws5t3ODDNtb3yg6zEUIkLYZ6igDKHJpPR5SQb90DbE0TtZZzBE&#10;6QqpHd4i3NRynCQTabDiuFBiQ58l5efjxShI7dffut2+3zfpamfd9rLvV8u+Um+9dvkBIlAbXuFn&#10;e60VjKfw+BJ/gJz/AwAA//8DAFBLAQItABQABgAIAAAAIQDb4fbL7gAAAIUBAAATAAAAAAAAAAAA&#10;AAAAAAAAAABbQ29udGVudF9UeXBlc10ueG1sUEsBAi0AFAAGAAgAAAAhAFr0LFu/AAAAFQEAAAsA&#10;AAAAAAAAAAAAAAAAHwEAAF9yZWxzLy5yZWxzUEsBAi0AFAAGAAgAAAAhAOJIqD3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22EA972F" w14:textId="77777777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develops </w:t>
            </w:r>
            <w:r w:rsidRPr="008267BF">
              <w:rPr>
                <w:rFonts w:ascii="Lato" w:hAnsi="Lato"/>
                <w:b/>
                <w:bCs/>
                <w:lang w:val="en-US"/>
              </w:rPr>
              <w:t>unique offerings and value propositions</w:t>
            </w:r>
            <w:r w:rsidRPr="008267BF">
              <w:rPr>
                <w:rFonts w:ascii="Lato" w:hAnsi="Lato"/>
                <w:lang w:val="en-US"/>
              </w:rPr>
              <w:t> for us </w:t>
            </w:r>
          </w:p>
        </w:tc>
        <w:tc>
          <w:tcPr>
            <w:tcW w:w="1701" w:type="dxa"/>
            <w:vAlign w:val="center"/>
          </w:tcPr>
          <w:p w14:paraId="1CB6B4FA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3835505F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2A6E9991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D579336" wp14:editId="63B7511D">
                      <wp:extent cx="593366" cy="353405"/>
                      <wp:effectExtent l="0" t="0" r="16510" b="27940"/>
                      <wp:docPr id="30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366" cy="353405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31" name="Rechteck 31"/>
                              <wps:cNvSpPr/>
                              <wps:spPr>
                                <a:xfrm>
                                  <a:off x="5270722" y="0"/>
                                  <a:ext cx="2620598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32" name="Rechteck 32"/>
                              <wps:cNvSpPr/>
                              <wps:spPr>
                                <a:xfrm>
                                  <a:off x="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33" name="Rechteck 33"/>
                              <wps:cNvSpPr/>
                              <wps:spPr>
                                <a:xfrm>
                                  <a:off x="263431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34" name="Rechteck 34"/>
                              <wps:cNvSpPr/>
                              <wps:spPr>
                                <a:xfrm>
                                  <a:off x="887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263431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36" name="Rechteck 36"/>
                              <wps:cNvSpPr/>
                              <wps:spPr>
                                <a:xfrm>
                                  <a:off x="5265880" y="1632181"/>
                                  <a:ext cx="262544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37" name="Rechteck 37"/>
                              <wps:cNvSpPr/>
                              <wps:spPr>
                                <a:xfrm>
                                  <a:off x="105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38" name="Rechteck 38"/>
                              <wps:cNvSpPr/>
                              <wps:spPr>
                                <a:xfrm>
                                  <a:off x="263536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39" name="Rechteck 39"/>
                              <wps:cNvSpPr/>
                              <wps:spPr>
                                <a:xfrm>
                                  <a:off x="5266930" y="3264363"/>
                                  <a:ext cx="262439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12716" id="Gruppierung 20" o:spid="_x0000_s1026" style="width:46.7pt;height:27.85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4w2wMAAA8eAAAOAAAAZHJzL2Uyb0RvYy54bWzsWduO2zYQfS/QfyD03tWFkiwZ683DbrIo&#10;0EuQtB9AU9QFpUiB5K69f98haclaO9vUabJIAb3YksgZDg/PDIfD6zf7nqNHpnQnxSaIr6IAMUFl&#10;1YlmE/z5x7ufigBpQ0RFuBRsEzwxHby5+fGH692wZolsJa+YQqBE6PVu2AStMcM6DDVtWU/0lRyY&#10;gMZaqp4YeFVNWCmyA+09D5MoysOdVNWgJGVaw9c73xjcOP11zaj5va41M4hvArDNuF/lfrf2N7y5&#10;JutGkaHt6MEM8gVW9KQTMOik6o4Ygh5Ud6aq76iSWtbmiso+lHXdUebmALOJo5PZ3Cv5MLi5NOtd&#10;M0wwAbQnOH2xWvrb470aPg7vFSCxGxrAwr3Zuexr1dt/sBLtHWRPE2RsbxCFj1mJcZ4HiEITznAa&#10;ZR5S2gLuZ1K0fXuQWxVljBNYESuYFmWepamVDI/Dasm76l3HubXBEYLdcoUeCSzltokd3Pyh/1VW&#10;/luRRZFbUNAxdXcaZ5rCZ3PcDcA6fQRW/zdgP7ZkYG699BqAfa9QVwEscYAE6YH8HxhtDaN/Ifjk&#10;4HbdJvD1WsM6fAL5LFlFqyQJ0Dn+SZ5EWQlOZnGMc5zEhdM9w3FQ2twz2SP7sAkU+ITDjjz+oo2H&#10;fOxixwYCWNChgay5QDs7gVUGA/QDTEaLxgnPIJ2h7RfC7EcTZr3AIC6sTua88jC0XQA/afdknjjz&#10;435gNYAHBPPrPK2nH4FQyoQZR+ECeluxGuyeBLG30waSI2+eCx76H62ahJPPC/t5jCNLYSbhvhNS&#10;fUoBn0yufX9g52ze9nErqyfgDf9ZABfLOMUYgpZ7SbNVvAqQmrds5y16oLfShzll+PhIBG0lBDxq&#10;lPMvOwhQ3jr7a3AfSHvK/eQi7kOIAGY7GeDOIXokOcZJBmgcWT96/hi0RkovrN8EC+tfmfXgtKes&#10;xxexHgie4njh/rThP6fwEvHdXvBdRvz0nPsus7MuCEnR57Odolh54vt0Zgn9sKcv9Pep0Pef8ECm&#10;fBr63ZHoX9N/HvoXD1g2gP9dyg/VgFMPyC9KfrIkz4pivge4k948/U+gXAAdjun/eBZc0n84B//j&#10;aXk59H7zgg8cTE89YHWRB8RR5qs9OMlTnLv8aU7/r336ndVpgD2q2U5h9+0tzvGdNd5W1eYVuaU2&#10;9HJhaakNPavKv1AXharlqZsUF7kJpEoZzl/VU5bqKNRkl+ooXE1ddOXyggeU5x5QXuQBkCrlJfap&#10;kt8rXJ1pvlckKS6XVGm5H0AXVovcTRncOrqd/3BDaq815+/u/uJ4j3vzNwAAAP//AwBQSwMEFAAG&#10;AAgAAAAhAHnac4TcAAAAAwEAAA8AAABkcnMvZG93bnJldi54bWxMj0FLw0AQhe+C/2EZwZvdxJpq&#10;YzalFPVUCm0F6W2anSah2dmQ3Sbpv3f1opeBx3u89022GE0jeupcbVlBPIlAEBdW11wq+Ny/P7yA&#10;cB5ZY2OZFFzJwSK/vckw1XbgLfU7X4pQwi5FBZX3bSqlKyoy6Ca2JQ7eyXYGfZBdKXWHQyg3jXyM&#10;opk0WHNYqLClVUXFeXcxCj4GHJbT+K1fn0+r62GfbL7WMSl1fzcuX0F4Gv1fGH7wAzrkgeloL6yd&#10;aBSER/zvDd58+gTiqCBJnkHmmfzPnn8DAAD//wMAUEsBAi0AFAAGAAgAAAAhALaDOJL+AAAA4QEA&#10;ABMAAAAAAAAAAAAAAAAAAAAAAFtDb250ZW50X1R5cGVzXS54bWxQSwECLQAUAAYACAAAACEAOP0h&#10;/9YAAACUAQAACwAAAAAAAAAAAAAAAAAvAQAAX3JlbHMvLnJlbHNQSwECLQAUAAYACAAAACEA8oZ+&#10;MNsDAAAPHgAADgAAAAAAAAAAAAAAAAAuAgAAZHJzL2Uyb0RvYy54bWxQSwECLQAUAAYACAAAACEA&#10;edpzhNwAAAADAQAADwAAAAAAAAAAAAAAAAA1BgAAZHJzL2Rvd25yZXYueG1sUEsFBgAAAAAEAAQA&#10;8wAAAD4HAAAAAA==&#10;">
                      <v:rect id="Rechteck 31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LmxQAAANsAAAAPAAAAZHJzL2Rvd25yZXYueG1sRI/RasJA&#10;FETfC/2H5Rb6InWjpRJiNmIrBVERqn7ANXtNgtm7YXfV+PddodDHYWbOMPmsN624kvONZQWjYQKC&#10;uLS64UrBYf/9loLwAVlja5kU3MnDrHh+yjHT9sY/dN2FSkQI+wwV1CF0mZS+rMmgH9qOOHon6wyG&#10;KF0ltcNbhJtWjpNkIg02HBdq7OirpvK8uxgFqV0cl/36475KPzfWrS/bQTMfKPX60s+nIAL14T/8&#10;115qBe8jeHyJP0AWvwAAAP//AwBQSwECLQAUAAYACAAAACEA2+H2y+4AAACFAQAAEwAAAAAAAAAA&#10;AAAAAAAAAAAAW0NvbnRlbnRfVHlwZXNdLnhtbFBLAQItABQABgAIAAAAIQBa9CxbvwAAABUBAAAL&#10;AAAAAAAAAAAAAAAAAB8BAABfcmVscy8ucmVsc1BLAQItABQABgAIAAAAIQCZ5zLm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32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yRxQAAANsAAAAPAAAAZHJzL2Rvd25yZXYueG1sRI/RasJA&#10;FETfC/2H5RZ8kbqp0hJiNmIVQaoUGv2Aa/Y2Cc3eDburxr93C4U+DjNzhskXg+nEhZxvLSt4mSQg&#10;iCurW64VHA+b5xSED8gaO8uk4EYeFsXjQ46Ztlf+oksZahEh7DNU0ITQZ1L6qiGDfmJ74uh9W2cw&#10;ROlqqR1eI9x0cpokb9Jgy3GhwZ5WDVU/5dkoSO36tB12r7eP9H1v3e78OW6XY6VGT8NyDiLQEP7D&#10;f+2tVjCbwu+X+ANkcQcAAP//AwBQSwECLQAUAAYACAAAACEA2+H2y+4AAACFAQAAEwAAAAAAAAAA&#10;AAAAAAAAAAAAW0NvbnRlbnRfVHlwZXNdLnhtbFBLAQItABQABgAIAAAAIQBa9CxbvwAAABUBAAAL&#10;AAAAAAAAAAAAAAAAAB8BAABfcmVscy8ucmVsc1BLAQItABQABgAIAAAAIQBpNayR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33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kKxAAAANsAAAAPAAAAZHJzL2Rvd25yZXYueG1sRI/RasJA&#10;FETfC/7DcoW+iG5asYTUVawiiErBtB9wm70mwezdsLtq/HtXEPo4zMwZZjrvTCMu5HxtWcHbKAFB&#10;XFhdc6ng92c9TEH4gKyxsUwKbuRhPuu9TDHT9soHuuShFBHCPkMFVQhtJqUvKjLoR7Yljt7ROoMh&#10;SldK7fAa4aaR70nyIQ3WHBcqbGlZUXHKz0ZBald/m243uW3Tr711u/P3oF4MlHrtd4tPEIG68B9+&#10;tjdawXgMjy/xB8jZHQAA//8DAFBLAQItABQABgAIAAAAIQDb4fbL7gAAAIUBAAATAAAAAAAAAAAA&#10;AAAAAAAAAABbQ29udGVudF9UeXBlc10ueG1sUEsBAi0AFAAGAAgAAAAhAFr0LFu/AAAAFQEAAAsA&#10;AAAAAAAAAAAAAAAAHwEAAF9yZWxzLy5yZWxzUEsBAi0AFAAGAAgAAAAhAAZ5CQr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34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F+xQAAANsAAAAPAAAAZHJzL2Rvd25yZXYueG1sRI/dagIx&#10;FITvhb5DOII3UrNqW5atUfxBkFoEfx7gdHPcXbo5WZKo69s3BcHLYWa+YSaz1tTiSs5XlhUMBwkI&#10;4tzqigsFp+P6NQXhA7LG2jIpuJOH2fSlM8FM2xvv6XoIhYgQ9hkqKENoMil9XpJBP7ANcfTO1hkM&#10;UbpCaoe3CDe1HCXJhzRYcVwosaFlSfnv4WIUpHb1s2m37/evdPFt3fay61fzvlK9bjv/BBGoDc/w&#10;o73RCsZv8P8l/gA5/QMAAP//AwBQSwECLQAUAAYACAAAACEA2+H2y+4AAACFAQAAEwAAAAAAAAAA&#10;AAAAAAAAAAAAW0NvbnRlbnRfVHlwZXNdLnhtbFBLAQItABQABgAIAAAAIQBa9CxbvwAAABUBAAAL&#10;AAAAAAAAAAAAAAAAAB8BAABfcmVscy8ucmVsc1BLAQItABQABgAIAAAAIQCJkJF+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35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TlxAAAANsAAAAPAAAAZHJzL2Rvd25yZXYueG1sRI/RasJA&#10;FETfC/7DcgVfRDcqlpC6irYIolIw7QfcZm+T0OzdsLtq/HtXEPo4zMwZZrHqTCMu5HxtWcFknIAg&#10;LqyuuVTw/bUdpSB8QNbYWCYFN/KwWvZeFphpe+UTXfJQighhn6GCKoQ2k9IXFRn0Y9sSR+/XOoMh&#10;SldK7fAa4aaR0yR5lQZrjgsVtvReUfGXn42C1H787LrD/LZPN0frDufPYb0eKjXod+s3EIG68B9+&#10;tndawWwOjy/xB8jlHQAA//8DAFBLAQItABQABgAIAAAAIQDb4fbL7gAAAIUBAAATAAAAAAAAAAAA&#10;AAAAAAAAAABbQ29udGVudF9UeXBlc10ueG1sUEsBAi0AFAAGAAgAAAAhAFr0LFu/AAAAFQEAAAsA&#10;AAAAAAAAAAAAAAAAHwEAAF9yZWxzLy5yZWxzUEsBAi0AFAAGAAgAAAAhAObcNOX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36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qSxQAAANsAAAAPAAAAZHJzL2Rvd25yZXYueG1sRI/RasJA&#10;FETfC/7DcoW+iNm0RQkxq2hLQaoUqn7ANXtNgtm7YXfV+PfdgtDHYWbOMMWiN624kvONZQUvSQqC&#10;uLS64UrBYf85zkD4gKyxtUwK7uRhMR88FZhre+Mfuu5CJSKEfY4K6hC6XEpf1mTQJ7Yjjt7JOoMh&#10;SldJ7fAW4aaVr2k6lQYbjgs1dvReU3neXYyCzH4c1/1mcv/KVlvrNpfvUbMcKfU87JczEIH68B9+&#10;tNdawdsU/r7EHyDnvwAAAP//AwBQSwECLQAUAAYACAAAACEA2+H2y+4AAACFAQAAEwAAAAAAAAAA&#10;AAAAAAAAAAAAW0NvbnRlbnRfVHlwZXNdLnhtbFBLAQItABQABgAIAAAAIQBa9CxbvwAAABUBAAAL&#10;AAAAAAAAAAAAAAAAAB8BAABfcmVscy8ucmVsc1BLAQItABQABgAIAAAAIQAWDqqS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37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M2xQAAANsAAAAPAAAAZHJzL2Rvd25yZXYueG1sRI9Ba8JA&#10;FITvQv/D8gq9mU2tWImuUgqK4KHVKsTbM/tMQrNv092tpv/eFQoeh5lvhpnOO9OIMzlfW1bwnKQg&#10;iAuray4V7L4W/TEIH5A1NpZJwR95mM8eelPMtL3whs7bUIpYwj5DBVUIbSalLyoy6BPbEkfvZJ3B&#10;EKUrpXZ4ieWmkYM0HUmDNceFClt6r6j43v4aBS/5p6v9aX/M89H6w/y45eowXCr19Ni9TUAE6sI9&#10;/E+vdORe4fYl/gA5uwIAAP//AwBQSwECLQAUAAYACAAAACEA2+H2y+4AAACFAQAAEwAAAAAAAAAA&#10;AAAAAAAAAAAAW0NvbnRlbnRfVHlwZXNdLnhtbFBLAQItABQABgAIAAAAIQBa9CxbvwAAABUBAAAL&#10;AAAAAAAAAAAAAAAAAB8BAABfcmVscy8ucmVsc1BLAQItABQABgAIAAAAIQBNj7M2xQAAANsAAAAP&#10;AAAAAAAAAAAAAAAAAAcCAABkcnMvZG93bnJldi54bWxQSwUGAAAAAAMAAwC3AAAA+QIAAAAA&#10;" fillcolor="#ec363d" strokecolor="black [3213]" strokeweight=".25pt">
                        <v:textbox inset="2.53981mm,1.2699mm,2.53981mm,1.2699mm"/>
                      </v:rect>
                      <v:rect id="Rechteck 38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t7wQAAANsAAAAPAAAAZHJzL2Rvd25yZXYueG1sRE/LisIw&#10;FN0L8w/hDsxGNJ0Rh1KN4iiCqAz4+IBrc22LzU1Jota/NwvB5eG8x9PW1OJGzleWFXz3ExDEudUV&#10;FwqOh2UvBeEDssbaMil4kIfp5KMzxkzbO+/otg+FiCHsM1RQhtBkUvq8JIO+bxviyJ2tMxgidIXU&#10;Du8x3NTyJ0l+pcGKY0OJDc1Lyi/7q1GQ2sVp1W6Gj3X6t7Vuc/3vVrOuUl+f7WwEIlAb3uKXe6UV&#10;DOLY+CX+ADl5AgAA//8DAFBLAQItABQABgAIAAAAIQDb4fbL7gAAAIUBAAATAAAAAAAAAAAAAAAA&#10;AAAAAABbQ29udGVudF9UeXBlc10ueG1sUEsBAi0AFAAGAAgAAAAhAFr0LFu/AAAAFQEAAAsAAAAA&#10;AAAAAAAAAAAAHwEAAF9yZWxzLy5yZWxzUEsBAi0AFAAGAAgAAAAhAAjdm3vBAAAA2wAAAA8AAAAA&#10;AAAAAAAAAAAABwIAAGRycy9kb3ducmV2LnhtbFBLBQYAAAAAAwADALcAAAD1AgAAAAA=&#10;" filled="f" strokecolor="black [3213]" strokeweight=".25pt">
                        <v:textbox inset="2.53981mm,1.2699mm,2.53981mm,1.2699mm"/>
                      </v:rect>
                      <v:rect id="Rechteck 39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7gxQAAANsAAAAPAAAAZHJzL2Rvd25yZXYueG1sRI/RasJA&#10;FETfC/2H5RZ8Ed20UolpVrEVQaoUqn7AbfY2Cc3eDbtrjH/vCkIfh5k5w+SL3jSiI+drywqexwkI&#10;4sLqmksFx8N6lILwAVljY5kUXMjDYv74kGOm7Zm/qduHUkQI+wwVVCG0mZS+qMigH9uWOHq/1hkM&#10;UbpSaofnCDeNfEmSqTRYc1yosKWPioq//ckoSO3qZ9NvXy+f6fvOuu3pa1gvh0oNnvrlG4hAffgP&#10;39sbrWAyg9uX+APk/AoAAP//AwBQSwECLQAUAAYACAAAACEA2+H2y+4AAACFAQAAEwAAAAAAAAAA&#10;AAAAAAAAAAAAW0NvbnRlbnRfVHlwZXNdLnhtbFBLAQItABQABgAIAAAAIQBa9CxbvwAAABUBAAAL&#10;AAAAAAAAAAAAAAAAAB8BAABfcmVscy8ucmVsc1BLAQItABQABgAIAAAAIQBnkT7g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70060D90" w14:textId="77777777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assigns </w:t>
            </w:r>
            <w:r w:rsidRPr="008267BF">
              <w:rPr>
                <w:rFonts w:ascii="Lato" w:hAnsi="Lato"/>
                <w:b/>
                <w:bCs/>
                <w:lang w:val="en-US"/>
              </w:rPr>
              <w:t>people</w:t>
            </w:r>
            <w:r w:rsidRPr="008267BF">
              <w:rPr>
                <w:rFonts w:ascii="Lato" w:hAnsi="Lato"/>
                <w:lang w:val="en-US"/>
              </w:rPr>
              <w:t xml:space="preserve"> with the ability to act as trusted advisors for us</w:t>
            </w:r>
          </w:p>
        </w:tc>
        <w:tc>
          <w:tcPr>
            <w:tcW w:w="1701" w:type="dxa"/>
            <w:vAlign w:val="center"/>
          </w:tcPr>
          <w:p w14:paraId="33434EDD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112413C4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70592F6A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AAF9EDA" wp14:editId="0E6DD875">
                      <wp:extent cx="593366" cy="353405"/>
                      <wp:effectExtent l="0" t="0" r="16510" b="27940"/>
                      <wp:docPr id="40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366" cy="353405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41" name="Rechteck 41"/>
                              <wps:cNvSpPr/>
                              <wps:spPr>
                                <a:xfrm>
                                  <a:off x="5270722" y="0"/>
                                  <a:ext cx="2620598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43" name="Rechteck 43"/>
                              <wps:cNvSpPr/>
                              <wps:spPr>
                                <a:xfrm>
                                  <a:off x="263431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44" name="Rechteck 44"/>
                              <wps:cNvSpPr/>
                              <wps:spPr>
                                <a:xfrm>
                                  <a:off x="887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45" name="Rechteck 45"/>
                              <wps:cNvSpPr/>
                              <wps:spPr>
                                <a:xfrm>
                                  <a:off x="263431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46" name="Rechteck 46"/>
                              <wps:cNvSpPr/>
                              <wps:spPr>
                                <a:xfrm>
                                  <a:off x="5265880" y="1632181"/>
                                  <a:ext cx="262544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47" name="Rechteck 47"/>
                              <wps:cNvSpPr/>
                              <wps:spPr>
                                <a:xfrm>
                                  <a:off x="105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48" name="Rechteck 48"/>
                              <wps:cNvSpPr/>
                              <wps:spPr>
                                <a:xfrm>
                                  <a:off x="263536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49" name="Rechteck 49"/>
                              <wps:cNvSpPr/>
                              <wps:spPr>
                                <a:xfrm>
                                  <a:off x="5266930" y="3264363"/>
                                  <a:ext cx="262439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91797" id="Gruppierung 20" o:spid="_x0000_s1026" style="width:46.7pt;height:27.85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Fx0AMAAA8eAAAOAAAAZHJzL2Uyb0RvYy54bWzsWctu4zYU3RfoPxDaN5JISZaMOLNIZoIC&#10;bWcw034ATVEPVCIFkomdv+8lacmKPS/PoEEW2tiSyHtJHp77Iq/f7PsOPXKlWyk2QXwVBYgLJstW&#10;1Jvgn7/f/ZYHSBsqStpJwTfBE9fBm5tff7neDWuOZSO7kisESoRe74ZN0BgzrMNQs4b3VF/JgQto&#10;rKTqqYFXVYelojvQ3nchjqIs3ElVDkoyrjV8vfONwY3TX1WcmfdVpblB3SaAuRn3q9zv1v6GN9d0&#10;XSs6NC07TIP+wCx62goYdFJ1Rw1FD6o9U9W3TEktK3PFZB/KqmoZd2uA1cTRyWrulXwY3Frq9a4e&#10;JpgA2hOcflgt++vxXg2fhg8KkNgNNWDh3uxa9pXq7T/MEu0dZE8TZHxvEIOPaUFIlgWIQRNJSRKl&#10;HlLWAO5nUqx5e5Bb5UVMMOyIFUzyIkuTxEqGx2G17NryXdt1dg6OEPy2U+iRwlZu69jB3T30f8rS&#10;f8vTKHIbCjqm7k7jTFP4bI27AVinj8DqnwP2U0MH7vZLrwHYDwq1JawuDpCgPZD/I2eN4exfBJ8c&#10;3K7bBL5ea9iHzyCf4lW0wjhA5/jjDEdpAUZmcYwzguPc6Z7hOCht7rnskX3YBApswmFHH//QxkM+&#10;drFjAwEs6NBA151AO9jXeJXCAP0Ai9GidsIzSGdo+40w+3EKs14woU5YndxZ5WFouwF+0e7JPHXc&#10;j/uRVwAeEMzv87SffgTKGBdmHKUT0NuKVTDvSZD4eVpHcuTNc8FD/+OsJmH8bWG/jnFkKcwk3LdC&#10;qs8p6KYpV74/sHO2bvu4leUT8Kb7XQAXizghBJyWe0nSVbwKkJq3bOctemC30rs5ZbrxkQrWSHB4&#10;zChnX3YQoLw19pfgPpD2lPv4Iu6DiwBmOxngzsF74IwQnAIaR9aPlj86rZHSC+s3wcL6F2Y9GO0p&#10;68lFrAeCJyR+Ie7PvDT4clVvpzD79pZk5M75DWiZx+MlMnw5rCyR4VlO/oWsKDm3EZcBWlOF5Onb&#10;WVGer7yB+LRnCREQ+597+iUxcinTq0yMIKM+DRGudPpu+s9DxGIBU8haLMAXDa+/NIBTg1MLyC5K&#10;klKcpXk+jwGuIpyXCRiOFaDDsUwYa8alTIB6+atV9VIc/+8HQ1DAnlrA6iILiKPUnwoRnCUkc/nT&#10;nP5LlbykQK83BYJTy1P65xfRH1KglGSLBXzVjy8W8HotoDi3gOIiC4AUKCuIT4F8DHDnTPMYgBNS&#10;LCnQcj+ALiyD3U0Z3Dq6G7TDDam91py/u/uL4z3uzX8AAAD//wMAUEsDBBQABgAIAAAAIQB52nOE&#10;3AAAAAMBAAAPAAAAZHJzL2Rvd25yZXYueG1sTI9BS8NAEIXvgv9hGcGb3cSaamM2pRT1VAptBelt&#10;mp0modnZkN0m6b939aKXgcd7vPdNthhNI3rqXG1ZQTyJQBAXVtdcKvjcvz+8gHAeWWNjmRRcycEi&#10;v73JMNV24C31O1+KUMIuRQWV920qpSsqMugmtiUO3sl2Bn2QXSl1h0MoN418jKKZNFhzWKiwpVVF&#10;xXl3MQo+BhyW0/itX59Pq+thn2y+1jEpdX83Ll9BeBr9Xxh+8AM65IHpaC+snWgUhEf87w3efPoE&#10;4qggSZ5B5pn8z55/AwAA//8DAFBLAQItABQABgAIAAAAIQC2gziS/gAAAOEBAAATAAAAAAAAAAAA&#10;AAAAAAAAAABbQ29udGVudF9UeXBlc10ueG1sUEsBAi0AFAAGAAgAAAAhADj9If/WAAAAlAEAAAsA&#10;AAAAAAAAAAAAAAAALwEAAF9yZWxzLy5yZWxzUEsBAi0AFAAGAAgAAAAhAExFEXHQAwAADx4AAA4A&#10;AAAAAAAAAAAAAAAALgIAAGRycy9lMm9Eb2MueG1sUEsBAi0AFAAGAAgAAAAhAHnac4TcAAAAAwEA&#10;AA8AAAAAAAAAAAAAAAAAKgYAAGRycy9kb3ducmV2LnhtbFBLBQYAAAAABAAEAPMAAAAzBwAAAAA=&#10;">
                      <v:rect id="Rechteck 41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GbxQAAANsAAAAPAAAAZHJzL2Rvd25yZXYueG1sRI/RasJA&#10;FETfC/2H5Rb6InWjtBJiNmIrBVERqn7ANXtNgtm7YXfV+PddodDHYWbOMPmsN624kvONZQWjYQKC&#10;uLS64UrBYf/9loLwAVlja5kU3MnDrHh+yjHT9sY/dN2FSkQI+wwV1CF0mZS+rMmgH9qOOHon6wyG&#10;KF0ltcNbhJtWjpNkIg02HBdq7OirpvK8uxgFqV0cl/36475KPzfWrS/bQTMfKPX60s+nIAL14T/8&#10;115qBe8jeHyJP0AWvwAAAP//AwBQSwECLQAUAAYACAAAACEA2+H2y+4AAACFAQAAEwAAAAAAAAAA&#10;AAAAAAAAAAAAW0NvbnRlbnRfVHlwZXNdLnhtbFBLAQItABQABgAIAAAAIQBa9CxbvwAAABUBAAAL&#10;AAAAAAAAAAAAAAAAAB8BAABfcmVscy8ucmVsc1BLAQItABQABgAIAAAAIQDB4UGb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42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/sxQAAANsAAAAPAAAAZHJzL2Rvd25yZXYueG1sRI/RasJA&#10;FETfC/2H5RZ8kbqp2BJiNmIVQaoUGv2Aa/Y2Cc3eDburxr93C4U+DjNzhskXg+nEhZxvLSt4mSQg&#10;iCurW64VHA+b5xSED8gaO8uk4EYeFsXjQ46Ztlf+oksZahEh7DNU0ITQZ1L6qiGDfmJ74uh9W2cw&#10;ROlqqR1eI9x0cpokb9Jgy3GhwZ5WDVU/5dkoSO36tB12r7eP9H1v3e78OW6XY6VGT8NyDiLQEP7D&#10;f+2tVjCbwu+X+ANkcQcAAP//AwBQSwECLQAUAAYACAAAACEA2+H2y+4AAACFAQAAEwAAAAAAAAAA&#10;AAAAAAAAAAAAW0NvbnRlbnRfVHlwZXNdLnhtbFBLAQItABQABgAIAAAAIQBa9CxbvwAAABUBAAAL&#10;AAAAAAAAAAAAAAAAAB8BAABfcmVscy8ucmVsc1BLAQItABQABgAIAAAAIQAxM9/s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43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ZIxgAAANsAAAAPAAAAZHJzL2Rvd25yZXYueG1sRI9Pa8JA&#10;FMTvBb/D8oTedFMVkdQ1FEEReqh/Wkhvr9lnEpp9G3e3MX77bkHocZiZ3zDLrDeN6Mj52rKCp3EC&#10;griwuuZSwftpM1qA8AFZY2OZFNzIQ7YaPCwx1fbKB+qOoRQRwj5FBVUIbSqlLyoy6Me2JY7e2TqD&#10;IUpXSu3wGuGmkZMkmUuDNceFCltaV1R8H3+Mgmm+d7U/f3zl+fz1zVzcdvc52yr1OOxfnkEE6sN/&#10;+N7eaQWzKfx9iT9Arn4BAAD//wMAUEsBAi0AFAAGAAgAAAAhANvh9svuAAAAhQEAABMAAAAAAAAA&#10;AAAAAAAAAAAAAFtDb250ZW50X1R5cGVzXS54bWxQSwECLQAUAAYACAAAACEAWvQsW78AAAAVAQAA&#10;CwAAAAAAAAAAAAAAAAAfAQAAX3JlbHMvLnJlbHNQSwECLQAUAAYACAAAACEAarLGSMYAAADbAAAA&#10;DwAAAAAAAAAAAAAAAAAHAgAAZHJzL2Rvd25yZXYueG1sUEsFBgAAAAADAAMAtwAAAPoCAAAAAA==&#10;" fillcolor="#ec363d" strokecolor="black [3213]" strokeweight=".25pt">
                        <v:textbox inset="2.53981mm,1.2699mm,2.53981mm,1.2699mm"/>
                      </v:rect>
                      <v:rect id="Rechteck 44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IDxAAAANsAAAAPAAAAZHJzL2Rvd25yZXYueG1sRI/RasJA&#10;FETfC/7DcoW+iG5atITUVawiiErBtB9wm70mwezdsLtq/HtXEPo4zMwZZjrvTCMu5HxtWcHbKAFB&#10;XFhdc6ng92c9TEH4gKyxsUwKbuRhPuu9TDHT9soHuuShFBHCPkMFVQhtJqUvKjLoR7Yljt7ROoMh&#10;SldK7fAa4aaR70nyIQ3WHBcqbGlZUXHKz0ZBald/m243uW3Tr711u/P3oF4MlHrtd4tPEIG68B9+&#10;tjdawXgMjy/xB8jZHQAA//8DAFBLAQItABQABgAIAAAAIQDb4fbL7gAAAIUBAAATAAAAAAAAAAAA&#10;AAAAAAAAAABbQ29udGVudF9UeXBlc10ueG1sUEsBAi0AFAAGAAgAAAAhAFr0LFu/AAAAFQEAAAsA&#10;AAAAAAAAAAAAAAAAHwEAAF9yZWxzLy5yZWxzUEsBAi0AFAAGAAgAAAAhANGW4gP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45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keYxAAAANsAAAAPAAAAZHJzL2Rvd25yZXYueG1sRI/RasJA&#10;FETfC/7DcgVfRDeKlpC6irYIolIw7QfcZm+T0OzdsLtq/HtXEPo4zMwZZrHqTCMu5HxtWcFknIAg&#10;LqyuuVTw/bUdpSB8QNbYWCYFN/KwWvZeFphpe+UTXfJQighhn6GCKoQ2k9IXFRn0Y9sSR+/XOoMh&#10;SldK7fAa4aaR0yR5lQZrjgsVtvReUfGXn42C1H787LrD/LZPN0frDufPYb0eKjXod+s3EIG68B9+&#10;tndawWwOjy/xB8jlHQAA//8DAFBLAQItABQABgAIAAAAIQDb4fbL7gAAAIUBAAATAAAAAAAAAAAA&#10;AAAAAAAAAABbQ29udGVudF9UeXBlc10ueG1sUEsBAi0AFAAGAAgAAAAhAFr0LFu/AAAAFQEAAAsA&#10;AAAAAAAAAAAAAAAAHwEAAF9yZWxzLy5yZWxzUEsBAi0AFAAGAAgAAAAhAL7aR5j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46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nvxQAAANsAAAAPAAAAZHJzL2Rvd25yZXYueG1sRI/RasJA&#10;FETfC/7DcoW+iNm0VAkxq2hLQaoUqn7ANXtNgtm7YXfV+PfdgtDHYWbOMMWiN624kvONZQUvSQqC&#10;uLS64UrBYf85zkD4gKyxtUwK7uRhMR88FZhre+Mfuu5CJSKEfY4K6hC6XEpf1mTQJ7Yjjt7JOoMh&#10;SldJ7fAW4aaVr2k6lQYbjgs1dvReU3neXYyCzH4c1/1mcv/KVlvrNpfvUbMcKfU87JczEIH68B9+&#10;tNdawdsU/r7EHyDnvwAAAP//AwBQSwECLQAUAAYACAAAACEA2+H2y+4AAACFAQAAEwAAAAAAAAAA&#10;AAAAAAAAAAAAW0NvbnRlbnRfVHlwZXNdLnhtbFBLAQItABQABgAIAAAAIQBa9CxbvwAAABUBAAAL&#10;AAAAAAAAAAAAAAAAAB8BAABfcmVscy8ucmVsc1BLAQItABQABgAIAAAAIQBOCNnv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47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x0xQAAANsAAAAPAAAAZHJzL2Rvd25yZXYueG1sRI/dagIx&#10;FITvhb5DOII3UrOKbZetUfxBkFoEfx7gdHPcXbo5WZKo69s3BcHLYWa+YSaz1tTiSs5XlhUMBwkI&#10;4tzqigsFp+P6NQXhA7LG2jIpuJOH2fSlM8FM2xvv6XoIhYgQ9hkqKENoMil9XpJBP7ANcfTO1hkM&#10;UbpCaoe3CDe1HCXJuzRYcVwosaFlSfnv4WIUpHb1s2m3b/evdPFt3fay61fzvlK9bjv/BBGoDc/w&#10;o73RCsYf8P8l/gA5/QMAAP//AwBQSwECLQAUAAYACAAAACEA2+H2y+4AAACFAQAAEwAAAAAAAAAA&#10;AAAAAAAAAAAAW0NvbnRlbnRfVHlwZXNdLnhtbFBLAQItABQABgAIAAAAIQBa9CxbvwAAABUBAAAL&#10;AAAAAAAAAAAAAAAAAB8BAABfcmVscy8ucmVsc1BLAQItABQABgAIAAAAIQAhRHx0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48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+gGwQAAANsAAAAPAAAAZHJzL2Rvd25yZXYueG1sRE/LisIw&#10;FN0L8w/hDsxGNJ1Bh1KN4iiCqAz4+IBrc22LzU1Jota/NwvB5eG8x9PW1OJGzleWFXz3ExDEudUV&#10;FwqOh2UvBeEDssbaMil4kIfp5KMzxkzbO+/otg+FiCHsM1RQhtBkUvq8JIO+bxviyJ2tMxgidIXU&#10;Du8x3NTyJ0l+pcGKY0OJDc1Lyi/7q1GQ2sVp1W6Gj3X6t7Vuc/3vVrOuUl+f7WwEIlAb3uKXe6UV&#10;DOLY+CX+ADl5AgAA//8DAFBLAQItABQABgAIAAAAIQDb4fbL7gAAAIUBAAATAAAAAAAAAAAAAAAA&#10;AAAAAABbQ29udGVudF9UeXBlc10ueG1sUEsBAi0AFAAGAAgAAAAhAFr0LFu/AAAAFQEAAAsAAAAA&#10;AAAAAAAAAAAAHwEAAF9yZWxzLy5yZWxzUEsBAi0AFAAGAAgAAAAhAFDb6AbBAAAA2wAAAA8AAAAA&#10;AAAAAAAAAAAABwIAAGRycy9kb3ducmV2LnhtbFBLBQYAAAAAAwADALcAAAD1AgAAAAA=&#10;" filled="f" strokecolor="black [3213]" strokeweight=".25pt">
                        <v:textbox inset="2.53981mm,1.2699mm,2.53981mm,1.2699mm"/>
                      </v:rect>
                      <v:rect id="Rechteck 49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2dxQAAANsAAAAPAAAAZHJzL2Rvd25yZXYueG1sRI/RasJA&#10;FETfC/2H5RZ8Ed20WIlpVrEVQaoUqn7AbfY2Cc3eDbtrjH/vCkIfh5k5w+SL3jSiI+drywqexwkI&#10;4sLqmksFx8N6lILwAVljY5kUXMjDYv74kGOm7Zm/qduHUkQI+wwVVCG0mZS+qMigH9uWOHq/1hkM&#10;UbpSaofnCDeNfEmSqTRYc1yosKWPioq//ckoSO3qZ9NvXy+f6fvOuu3pa1gvh0oNnvrlG4hAffgP&#10;39sbrWAyg9uX+APk/AoAAP//AwBQSwECLQAUAAYACAAAACEA2+H2y+4AAACFAQAAEwAAAAAAAAAA&#10;AAAAAAAAAAAAW0NvbnRlbnRfVHlwZXNdLnhtbFBLAQItABQABgAIAAAAIQBa9CxbvwAAABUBAAAL&#10;AAAAAAAAAAAAAAAAAB8BAABfcmVscy8ucmVsc1BLAQItABQABgAIAAAAIQA/l02d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287CECB8" w14:textId="77777777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maintains </w:t>
            </w:r>
            <w:r w:rsidRPr="008267BF">
              <w:rPr>
                <w:rFonts w:ascii="Lato" w:hAnsi="Lato"/>
                <w:b/>
                <w:bCs/>
                <w:lang w:val="en-US"/>
              </w:rPr>
              <w:t>strong contacts</w:t>
            </w:r>
            <w:r w:rsidRPr="008267BF">
              <w:rPr>
                <w:rFonts w:ascii="Lato" w:hAnsi="Lato"/>
                <w:lang w:val="en-US"/>
              </w:rPr>
              <w:t xml:space="preserve"> from operational to executive level with us</w:t>
            </w:r>
          </w:p>
        </w:tc>
        <w:tc>
          <w:tcPr>
            <w:tcW w:w="1701" w:type="dxa"/>
            <w:vAlign w:val="center"/>
          </w:tcPr>
          <w:p w14:paraId="5B922862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6DE51777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301709B7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715AA04" wp14:editId="0528270F">
                      <wp:extent cx="593366" cy="353405"/>
                      <wp:effectExtent l="0" t="0" r="16510" b="27940"/>
                      <wp:docPr id="50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366" cy="353405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51" name="Rechteck 51"/>
                              <wps:cNvSpPr/>
                              <wps:spPr>
                                <a:xfrm>
                                  <a:off x="5270722" y="0"/>
                                  <a:ext cx="2620598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52" name="Rechteck 52"/>
                              <wps:cNvSpPr/>
                              <wps:spPr>
                                <a:xfrm>
                                  <a:off x="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53" name="Rechteck 53"/>
                              <wps:cNvSpPr/>
                              <wps:spPr>
                                <a:xfrm>
                                  <a:off x="263431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887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55" name="Rechteck 55"/>
                              <wps:cNvSpPr/>
                              <wps:spPr>
                                <a:xfrm>
                                  <a:off x="263431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56" name="Rechteck 56"/>
                              <wps:cNvSpPr/>
                              <wps:spPr>
                                <a:xfrm>
                                  <a:off x="5265880" y="1632181"/>
                                  <a:ext cx="262544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57" name="Rechteck 57"/>
                              <wps:cNvSpPr/>
                              <wps:spPr>
                                <a:xfrm>
                                  <a:off x="105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58" name="Rechteck 58"/>
                              <wps:cNvSpPr/>
                              <wps:spPr>
                                <a:xfrm>
                                  <a:off x="263536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59" name="Rechteck 59"/>
                              <wps:cNvSpPr/>
                              <wps:spPr>
                                <a:xfrm>
                                  <a:off x="5266930" y="3264363"/>
                                  <a:ext cx="262439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47222" id="Gruppierung 20" o:spid="_x0000_s1026" style="width:46.7pt;height:27.85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qk0QMAAA8eAAAOAAAAZHJzL2Uyb0RvYy54bWzsWc1u4zYQvhfoOxC6N5JISZaMOHtIdoMC&#10;bXex2z4ATVE/qEQKJBM7b98hacmKvX/eRYMcdLElkTMcfvxmOENev9n3HXrkSrdSbIL4KgoQF0yW&#10;rag3wT9/v/stD5A2VJS0k4Jvgieugzc3v/5yvRvWHMtGdiVXCJQIvd4Nm6AxZliHoWYN76m+kgMX&#10;0FhJ1VMDr6oOS0V3oL3vQhxFWbiTqhyUZFxr+HrnG4Mbp7+qODPvq0pzg7pNALYZ96vc79b+hjfX&#10;dF0rOjQtO5hBf8CKnrYCBp1U3VFD0YNqz1T1LVNSy8pcMdmHsqpaxt0cYDZxdDKbeyUfBjeXer2r&#10;hwkmgPYEpx9Wy/56vFfDp+GDAiR2Qw1YuDc7l32levsPVqK9g+xpgozvDWLwMS0IybIAMWgiKUmi&#10;1EPKGsD9TIo1bw9yq7yICYYVsYJJXmRpkljJ8Disll1bvmu7ztrgCMFvO4UeKSzlto4d3N1D/6cs&#10;/bc8jSK3oKBj6u40zjSFz+a4G4B1+gis/jlgPzV04G699BqA/aBQWwJEcYAE7YH8HzlrDGf/Ivjk&#10;4HbdJvD1WsM6fAb5FK+iFcYBOscfZzhKC3Ayi2OcERznTvcMx0Fpc89lj+zDJlDgEw47+viHNh7y&#10;sYsdGwhgQYcGuu4E2sG6xqsUBugHmIwWtROeQTpD2y+E2Y8mzHqBQZ2wOrnzysPQdgH8pN2Teeq4&#10;H/cjrwA8IJhf52k9/QiUMS7MOEonoLcVq8DuSZB4O20gOfLmueCh/9GqSRh/W9jPYxxZCjMJ962Q&#10;6nMKusnkyvcHds7mbR+3snwC3nS/C+BiESeEQNByL0m6ilcBUvOW7bxFD+xW+jCnTDc+UsEaCQGP&#10;GeX8yw4ClLfO/hLcB9Kech9fxH0IEcBsJwPcOUQPnBGCU0DjyPrR88egNVJ6Yf0mWFj/wqwHpz1l&#10;PbmI9UDwhMQL96cN/zmFl4jv9oJXGfGTc+67zM66ICRF38528nzlie/TmSX0w56+0N+nQq8/4YFM&#10;+TT0u5Lou+k/D/0v5AGzNB2SeVVvp7D79pZk5M4ljtAyL8iW0uDLdcVSGjw7lPlCWQynBqeekl2U&#10;JKU4S/N8vle4inBeJmA4VoAOxzJhrBmXMgHq5a9W1Utx/L8fDEEBe+oBq4s8II5SfypEcJaQzOVZ&#10;c/ovVfJSKbzeSgFOLU/pn19Ef0iVUpItHvDVOL54wOv1gOLcA4qLPABSoKwgPgXye4A7Z5rvATgh&#10;xZICLfcD6MLTIndTBreO7gbtcENqrzXn7+7+4niPe/MfAAAA//8DAFBLAwQUAAYACAAAACEAedpz&#10;hNwAAAADAQAADwAAAGRycy9kb3ducmV2LnhtbEyPQUvDQBCF74L/YRnBm93EmmpjNqUU9VQKbQXp&#10;bZqdJqHZ2ZDdJum/d/Wil4HHe7z3TbYYTSN66lxtWUE8iUAQF1bXXCr43L8/vIBwHlljY5kUXMnB&#10;Ir+9yTDVduAt9TtfilDCLkUFlfdtKqUrKjLoJrYlDt7JdgZ9kF0pdYdDKDeNfIyimTRYc1iosKVV&#10;RcV5dzEKPgYcltP4rV+fT6vrYZ9svtYxKXV/Ny5fQXga/V8YfvADOuSB6WgvrJ1oFIRH/O8N3nz6&#10;BOKoIEmeQeaZ/M+efwMAAP//AwBQSwECLQAUAAYACAAAACEAtoM4kv4AAADhAQAAEwAAAAAAAAAA&#10;AAAAAAAAAAAAW0NvbnRlbnRfVHlwZXNdLnhtbFBLAQItABQABgAIAAAAIQA4/SH/1gAAAJQBAAAL&#10;AAAAAAAAAAAAAAAAAC8BAABfcmVscy8ucmVsc1BLAQItABQABgAIAAAAIQDPrsqk0QMAAA8eAAAO&#10;AAAAAAAAAAAAAAAAAC4CAABkcnMvZTJvRG9jLnhtbFBLAQItABQABgAIAAAAIQB52nOE3AAAAAMB&#10;AAAPAAAAAAAAAAAAAAAAACsGAABkcnMvZG93bnJldi54bWxQSwUGAAAAAAQABADzAAAANAcAAAAA&#10;">
                      <v:rect id="Rechteck 51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dGxQAAANsAAAAPAAAAZHJzL2Rvd25yZXYueG1sRI/RasJA&#10;FETfC/7DcoW+SLNJwRLSrKKWgtQiqP2A2+w1CWbvht2Nxr/vFgp9HGbmDFMuR9OJKznfWlaQJSkI&#10;4srqlmsFX6f3pxyED8gaO8uk4E4elovJQ4mFtjc+0PUYahEh7AtU0ITQF1L6qiGDPrE9cfTO1hkM&#10;Ubpaaoe3CDedfE7TF2mw5bjQYE+bhqrLcTAKcvv2vR138/tHvv60bjfsZ+1qptTjdFy9ggg0hv/w&#10;X3urFcwz+P0Sf4Bc/AAAAP//AwBQSwECLQAUAAYACAAAACEA2+H2y+4AAACFAQAAEwAAAAAAAAAA&#10;AAAAAAAAAAAAW0NvbnRlbnRfVHlwZXNdLnhtbFBLAQItABQABgAIAAAAIQBa9CxbvwAAABUBAAAL&#10;AAAAAAAAAAAAAAAAAB8BAABfcmVscy8ucmVsc1BLAQItABQABgAIAAAAIQBEONdG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52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kxxQAAANsAAAAPAAAAZHJzL2Rvd25yZXYueG1sRI/RasJA&#10;FETfC/7DcoW+iNk0YAlpVlFLQWoRav2A2+w1CWbvht2Nxr/vFgp9HGbmDFOuRtOJKznfWlbwlKQg&#10;iCurW64VnL7e5jkIH5A1dpZJwZ08rJaThxILbW/8SddjqEWEsC9QQRNCX0jpq4YM+sT2xNE7W2cw&#10;ROlqqR3eItx0MkvTZ2mw5bjQYE/bhqrLcTAKcvv6vRv3i/t7vvmwbj8cZu16ptTjdFy/gAg0hv/w&#10;X3unFSwy+P0Sf4Bc/gAAAP//AwBQSwECLQAUAAYACAAAACEA2+H2y+4AAACFAQAAEwAAAAAAAAAA&#10;AAAAAAAAAAAAW0NvbnRlbnRfVHlwZXNdLnhtbFBLAQItABQABgAIAAAAIQBa9CxbvwAAABUBAAAL&#10;AAAAAAAAAAAAAAAAAB8BAABfcmVscy8ucmVsc1BLAQItABQABgAIAAAAIQC06kkx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53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yqxAAAANsAAAAPAAAAZHJzL2Rvd25yZXYueG1sRI/RasJA&#10;FETfC/7DcgVfRDcqlpC6irYIolIw7QfcZm+T0OzdsLtq/HtXEPo4zMwZZrHqTCMu5HxtWcFknIAg&#10;LqyuuVTw/bUdpSB8QNbYWCYFN/KwWvZeFphpe+UTXfJQighhn6GCKoQ2k9IXFRn0Y9sSR+/XOoMh&#10;SldK7fAa4aaR0yR5lQZrjgsVtvReUfGXn42C1H787LrD/LZPN0frDufPYb0eKjXod+s3EIG68B9+&#10;tndawXwGjy/xB8jlHQAA//8DAFBLAQItABQABgAIAAAAIQDb4fbL7gAAAIUBAAATAAAAAAAAAAAA&#10;AAAAAAAAAABbQ29udGVudF9UeXBlc10ueG1sUEsBAi0AFAAGAAgAAAAhAFr0LFu/AAAAFQEAAAsA&#10;AAAAAAAAAAAAAAAAHwEAAF9yZWxzLy5yZWxzUEsBAi0AFAAGAAgAAAAhANum7Kr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54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TexAAAANsAAAAPAAAAZHJzL2Rvd25yZXYueG1sRI/RasJA&#10;FETfC/7DcgVfRDeKlpC6irYIolIw7QfcZm+T0OzdsLtq/HtXEPo4zMwZZrHqTCMu5HxtWcFknIAg&#10;LqyuuVTw/bUdpSB8QNbYWCYFN/KwWvZeFphpe+UTXfJQighhn6GCKoQ2k9IXFRn0Y9sSR+/XOoMh&#10;SldK7fAa4aaR0yR5lQZrjgsVtvReUfGXn42C1H787LrD/LZPN0frDufPYb0eKjXod+s3EIG68B9+&#10;tndawXwGjy/xB8jlHQAA//8DAFBLAQItABQABgAIAAAAIQDb4fbL7gAAAIUBAAATAAAAAAAAAAAA&#10;AAAAAAAAAABbQ29udGVudF9UeXBlc10ueG1sUEsBAi0AFAAGAAgAAAAhAFr0LFu/AAAAFQEAAAsA&#10;AAAAAAAAAAAAAAAAHwEAAF9yZWxzLy5yZWxzUEsBAi0AFAAGAAgAAAAhAFRPdN7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55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16xQAAANsAAAAPAAAAZHJzL2Rvd25yZXYueG1sRI9PawIx&#10;FMTvBb9DeIK3mrVWKVujSEEReqj/Ctvbc/PcXdy8rEmq229vCoLHYWZ+w0xmranFhZyvLCsY9BMQ&#10;xLnVFRcK9rvF8xsIH5A11pZJwR95mE07TxNMtb3yhi7bUIgIYZ+igjKEJpXS5yUZ9H3bEEfvaJ3B&#10;EKUrpHZ4jXBTy5ckGUuDFceFEhv6KCk/bX+NgmG2dpU/fh+ybPz5Zc5uufp5XSrV67bzdxCB2vAI&#10;39srrWA0gv8v8QfI6Q0AAP//AwBQSwECLQAUAAYACAAAACEA2+H2y+4AAACFAQAAEwAAAAAAAAAA&#10;AAAAAAAAAAAAW0NvbnRlbnRfVHlwZXNdLnhtbFBLAQItABQABgAIAAAAIQBa9CxbvwAAABUBAAAL&#10;AAAAAAAAAAAAAAAAAB8BAABfcmVscy8ucmVsc1BLAQItABQABgAIAAAAIQAPzm16xQAAANsAAAAP&#10;AAAAAAAAAAAAAAAAAAcCAABkcnMvZG93bnJldi54bWxQSwUGAAAAAAMAAwC3AAAA+QIAAAAA&#10;" fillcolor="#ec363d" strokecolor="black [3213]" strokeweight=".25pt">
                        <v:textbox inset="2.53981mm,1.2699mm,2.53981mm,1.2699mm"/>
                      </v:rect>
                      <v:rect id="Rechteck 56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8yxQAAANsAAAAPAAAAZHJzL2Rvd25yZXYueG1sRI/RasJA&#10;FETfhf7Dcgt9kWbTghJiVrEthVBFqO0HXLO3SWj2btjdaPx7VxB8HGbmDFOsRtOJIznfWlbwkqQg&#10;iCurW64V/P58PmcgfEDW2FkmBWfysFo+TArMtT3xNx33oRYRwj5HBU0IfS6lrxoy6BPbE0fvzzqD&#10;IUpXS+3wFOGmk69pOpcGW44LDfb03lD1vx+Mgsx+HMpxMzt/ZW9b6zbDbtqup0o9PY7rBYhAY7iH&#10;b+1SK5jN4fol/gC5vAAAAP//AwBQSwECLQAUAAYACAAAACEA2+H2y+4AAACFAQAAEwAAAAAAAAAA&#10;AAAAAAAAAAAAW0NvbnRlbnRfVHlwZXNdLnhtbFBLAQItABQABgAIAAAAIQBa9CxbvwAAABUBAAAL&#10;AAAAAAAAAAAAAAAAAB8BAABfcmVscy8ucmVsc1BLAQItABQABgAIAAAAIQDL0U8y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57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qpxAAAANsAAAAPAAAAZHJzL2Rvd25yZXYueG1sRI/RasJA&#10;FETfC/7DcoW+iG5a0IbUVawiiErBtB9wm70mwezdsLtq/HtXEPo4zMwZZjrvTCMu5HxtWcHbKAFB&#10;XFhdc6ng92c9TEH4gKyxsUwKbuRhPuu9TDHT9soHuuShFBHCPkMFVQhtJqUvKjLoR7Yljt7ROoMh&#10;SldK7fAa4aaR70kykQZrjgsVtrSsqDjlZ6Mgtau/Tbcb37bp19663fl7UC8GSr32u8UniEBd+A8/&#10;2xutYPwBjy/xB8jZHQAA//8DAFBLAQItABQABgAIAAAAIQDb4fbL7gAAAIUBAAATAAAAAAAAAAAA&#10;AAAAAAAAAABbQ29udGVudF9UeXBlc10ueG1sUEsBAi0AFAAGAAgAAAAhAFr0LFu/AAAAFQEAAAsA&#10;AAAAAAAAAAAAAAAAHwEAAF9yZWxzLy5yZWxzUEsBAi0AFAAGAAgAAAAhAKSd6qn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58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7bwQAAANsAAAAPAAAAZHJzL2Rvd25yZXYueG1sRE/NisIw&#10;EL4L+w5hFryIpgpKqUZxVwRREbbrA4zNbFu2mZQkan17cxA8fnz/i1VnGnEj52vLCsajBARxYXXN&#10;pYLz73aYgvABWWNjmRQ8yMNq+dFbYKbtnX/olodSxBD2GSqoQmgzKX1RkUE/si1x5P6sMxgidKXU&#10;Du8x3DRykiQzabDm2FBhS98VFf/51ShI7eay6w7Txz79Olp3uJ4G9XqgVP+zW89BBOrCW/xy77SC&#10;aRwbv8QfIJdPAAAA//8DAFBLAQItABQABgAIAAAAIQDb4fbL7gAAAIUBAAATAAAAAAAAAAAAAAAA&#10;AAAAAABbQ29udGVudF9UeXBlc10ueG1sUEsBAi0AFAAGAAgAAAAhAFr0LFu/AAAAFQEAAAsAAAAA&#10;AAAAAAAAAAAAHwEAAF9yZWxzLy5yZWxzUEsBAi0AFAAGAAgAAAAhANUCftvBAAAA2wAAAA8AAAAA&#10;AAAAAAAAAAAABwIAAGRycy9kb3ducmV2LnhtbFBLBQYAAAAAAwADALcAAAD1AgAAAAA=&#10;" filled="f" strokecolor="black [3213]" strokeweight=".25pt">
                        <v:textbox inset="2.53981mm,1.2699mm,2.53981mm,1.2699mm"/>
                      </v:rect>
                      <v:rect id="Rechteck 59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tAxAAAANsAAAAPAAAAZHJzL2Rvd25yZXYueG1sRI/RasJA&#10;FETfC/7DcoW+iG5aUGLqKlYRRKXQtB9wm70mwezdsLtq/HtXEPo4zMwZZrboTCMu5HxtWcHbKAFB&#10;XFhdc6ng92czTEH4gKyxsUwKbuRhMe+9zDDT9srfdMlDKSKEfYYKqhDaTEpfVGTQj2xLHL2jdQZD&#10;lK6U2uE1wk0j35NkIg3WHBcqbGlVUXHKz0ZBatd/224/vu3Sz4N1+/PXoF4OlHrtd8sPEIG68B9+&#10;trdawXgKjy/xB8j5HQAA//8DAFBLAQItABQABgAIAAAAIQDb4fbL7gAAAIUBAAATAAAAAAAAAAAA&#10;AAAAAAAAAABbQ29udGVudF9UeXBlc10ueG1sUEsBAi0AFAAGAAgAAAAhAFr0LFu/AAAAFQEAAAsA&#10;AAAAAAAAAAAAAAAAHwEAAF9yZWxzLy5yZWxzUEsBAi0AFAAGAAgAAAAhALpO20D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7EDC7E34" w14:textId="266E6CB2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aligns </w:t>
            </w:r>
            <w:r w:rsidRPr="008267BF">
              <w:rPr>
                <w:rFonts w:ascii="Lato" w:hAnsi="Lato"/>
                <w:b/>
                <w:bCs/>
                <w:lang w:val="en-US"/>
              </w:rPr>
              <w:t>processes</w:t>
            </w:r>
            <w:r w:rsidRPr="008267BF">
              <w:rPr>
                <w:rFonts w:ascii="Lato" w:hAnsi="Lato"/>
                <w:lang w:val="en-US"/>
              </w:rPr>
              <w:t xml:space="preserve"> effectively and efficiently </w:t>
            </w:r>
            <w:r w:rsidRPr="008267BF">
              <w:rPr>
                <w:rFonts w:ascii="Lato" w:hAnsi="Lato"/>
                <w:b/>
                <w:bCs/>
                <w:lang w:val="en-US"/>
              </w:rPr>
              <w:t>along our value chain</w:t>
            </w:r>
          </w:p>
        </w:tc>
        <w:tc>
          <w:tcPr>
            <w:tcW w:w="1701" w:type="dxa"/>
            <w:vAlign w:val="center"/>
          </w:tcPr>
          <w:p w14:paraId="6BE29117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4F2D79AF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08C210AB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06F287D" wp14:editId="73712C88">
                      <wp:extent cx="593366" cy="353405"/>
                      <wp:effectExtent l="0" t="0" r="16510" b="27940"/>
                      <wp:docPr id="60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366" cy="353405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61" name="Rechteck 61"/>
                              <wps:cNvSpPr/>
                              <wps:spPr>
                                <a:xfrm>
                                  <a:off x="5270722" y="0"/>
                                  <a:ext cx="2620598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62" name="Rechteck 62"/>
                              <wps:cNvSpPr/>
                              <wps:spPr>
                                <a:xfrm>
                                  <a:off x="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63" name="Rechteck 63"/>
                              <wps:cNvSpPr/>
                              <wps:spPr>
                                <a:xfrm>
                                  <a:off x="263431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28" name="Rechteck 128"/>
                              <wps:cNvSpPr/>
                              <wps:spPr>
                                <a:xfrm>
                                  <a:off x="887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29" name="Rechteck 129"/>
                              <wps:cNvSpPr/>
                              <wps:spPr>
                                <a:xfrm>
                                  <a:off x="263431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30" name="Rechteck 130"/>
                              <wps:cNvSpPr/>
                              <wps:spPr>
                                <a:xfrm>
                                  <a:off x="5265880" y="1632181"/>
                                  <a:ext cx="262544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31" name="Rechteck 131"/>
                              <wps:cNvSpPr/>
                              <wps:spPr>
                                <a:xfrm>
                                  <a:off x="105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32" name="Rechteck 132"/>
                              <wps:cNvSpPr/>
                              <wps:spPr>
                                <a:xfrm>
                                  <a:off x="263536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33" name="Rechteck 133"/>
                              <wps:cNvSpPr/>
                              <wps:spPr>
                                <a:xfrm>
                                  <a:off x="5266930" y="3264363"/>
                                  <a:ext cx="262439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53DC9" id="Gruppierung 20" o:spid="_x0000_s1026" style="width:46.7pt;height:27.85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3g1AMAABseAAAOAAAAZHJzL2Uyb0RvYy54bWzsWV9v2zYQfx+w70DofbFESrJkxOlD0gYF&#10;uq1otw9AU9QfVCIFkomdb78jacmKnW1QhwUpoBdbonjH44+/Ox6P1+8OXYseudKNFNsgugoDxAWT&#10;RSOqbfDnHx9+yQKkDRUFbaXg2+CJ6+Ddzc8/Xe/7Dceylm3BFQIlQm/2/Taojek3q5VmNe+ovpI9&#10;F/CxlKqjBl5VtSoU3YP2rl3hMExXe6mKXknGtYbWO/8xuHH6y5Iz83tZam5Quw3ANuN+lfvd2d/V&#10;zTXdVIr2dcOOZtDvsKKjjYBBR1V31FD0oJoLVV3DlNSyNFdMditZlg3jbg4wmyg8m829kg+9m0u1&#10;2Vf9CBNAe4bTd6tlvz3eq/5r/1kBEvu+Aizcm53LoVSd/Qcr0cFB9jRCxg8GMWhMckLSNEAMPpGE&#10;xGHiIWU14H4hxer3R7l1lkcEw4pYwTjL0ySOreTqNKyWbVN8aNrW2uAIwW9bhR4pLOWuihzc7UP3&#10;qyx8W5aEoVtQ0DF2dxonmlbP5rjvgXX6BKz+b8B+rWnP3XrpDQD7WaGm2AZpFCBBOyD/F85qw9k3&#10;BE0ObtdtBF9vNKzDC8gneB2uMQ7QJf44xWGSg5NZHKOU4Chzuic49kqbey47ZB+2gQKfcNjRx0/a&#10;eMiHLnZsIIAFHT7QTSvQHtY1WicwQNfDZLSonPAE0gnafiHMYTBh0gsMaoXVyZ1XHoe2C+An7Z7M&#10;U8v9uF94CeABwfw6j+vpR6CMcWGGUVoBva1YCXaPgsTbaQPJiTfPBY/9T1aNwvjfhf08hpGlMKNw&#10;1wipXlLQjiaXvj+wczJv+7iTxRPwpv0ogIt5FBMCQcu9xMk6WgdITb/spl90z26lD3PKtMMjFayW&#10;EPCYUc6/7CBAeevsr8F9IO059/Es7kOIAGY7GeDOMXrglBCcABon1g+ePwStgdIL67fBwvpXZj04&#10;7TnrySzWA8FjEi3cHzf85xReIr7bC95ixI8wJCNn5Ldtc/KdLFt76vuEZgn+sKsvDuCToTef8kQ4&#10;f8EB8lkOMA3/iw8sm8CPlvZHBOL3+SYAbXM2gQSnSZZN9wF33pseAjAUDaDD6RAwnAiXQwCchv/x&#10;zLwcff/vsk9ELus+tm2OD0Rh4qs+BKcxSV2FbOoAyyl4OQm83ZMAuSz+QM13lgNAIpSQ9FV9YFKz&#10;hBiqqt2Yfry/JSm5s/bbCvO0Or3USf++yLrUSZ/dUL18RxDZOu9FwjSvZgQJU5rbxAvqpX6/cPLT&#10;/QLHJF8SpuWuAM2sHLlbM7iBdJHveFtqrzin7+4u43Sne/MXAAAA//8DAFBLAwQUAAYACAAAACEA&#10;edpzhNwAAAADAQAADwAAAGRycy9kb3ducmV2LnhtbEyPQUvDQBCF74L/YRnBm93EmmpjNqUU9VQK&#10;bQXpbZqdJqHZ2ZDdJum/d/Wil4HHe7z3TbYYTSN66lxtWUE8iUAQF1bXXCr43L8/vIBwHlljY5kU&#10;XMnBIr+9yTDVduAt9TtfilDCLkUFlfdtKqUrKjLoJrYlDt7JdgZ9kF0pdYdDKDeNfIyimTRYc1io&#10;sKVVRcV5dzEKPgYcltP4rV+fT6vrYZ9svtYxKXV/Ny5fQXga/V8YfvADOuSB6WgvrJ1oFIRH/O8N&#10;3nz6BOKoIEmeQeaZ/M+efwMAAP//AwBQSwECLQAUAAYACAAAACEAtoM4kv4AAADhAQAAEwAAAAAA&#10;AAAAAAAAAAAAAAAAW0NvbnRlbnRfVHlwZXNdLnhtbFBLAQItABQABgAIAAAAIQA4/SH/1gAAAJQB&#10;AAALAAAAAAAAAAAAAAAAAC8BAABfcmVscy8ucmVsc1BLAQItABQABgAIAAAAIQA2p93g1AMAABse&#10;AAAOAAAAAAAAAAAAAAAAAC4CAABkcnMvZTJvRG9jLnhtbFBLAQItABQABgAIAAAAIQB52nOE3AAA&#10;AAMBAAAPAAAAAAAAAAAAAAAAAC4GAABkcnMvZG93bnJldi54bWxQSwUGAAAAAAQABADzAAAANwcA&#10;AAAA&#10;">
                      <v:rect id="Rechteck 61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37wwAAANsAAAAPAAAAZHJzL2Rvd25yZXYueG1sRI/RisIw&#10;FETfhf2HcBd8EU0VlFKN4q4IoiKs6wdcm7tt2eamJFHr3xtB8HGYmTPMbNGaWlzJ+cqyguEgAUGc&#10;W11xoeD0u+6nIHxA1lhbJgV38rCYf3RmmGl74x+6HkMhIoR9hgrKEJpMSp+XZNAPbEMcvT/rDIYo&#10;XSG1w1uEm1qOkmQiDVYcF0ps6Luk/P94MQpSuzpv2t34vk2/9tbtLodetewp1f1sl1MQgdrwDr/a&#10;G61gMoTnl/gD5PwBAAD//wMAUEsBAi0AFAAGAAgAAAAhANvh9svuAAAAhQEAABMAAAAAAAAAAAAA&#10;AAAAAAAAAFtDb250ZW50X1R5cGVzXS54bWxQSwECLQAUAAYACAAAACEAWvQsW78AAAAVAQAACwAA&#10;AAAAAAAAAAAAAAAfAQAAX3JlbHMvLnJlbHNQSwECLQAUAAYACAAAACEAilQd+8MAAADb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62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OMxAAAANsAAAAPAAAAZHJzL2Rvd25yZXYueG1sRI/disIw&#10;FITvF3yHcARvRNMVVkrXKOoiyCqCPw9wtjm2xeakJFHr2xtB2MthZr5hJrPW1OJGzleWFXwOExDE&#10;udUVFwpOx9UgBeEDssbaMil4kIfZtPMxwUzbO+/pdgiFiBD2GSooQ2gyKX1ekkE/tA1x9M7WGQxR&#10;ukJqh/cIN7UcJclYGqw4LpTY0LKk/HK4GgWp/flbt5uvx2+62Fq3ue761byvVK/bzr9BBGrDf/jd&#10;XmsF4xG8vsQfIKdPAAAA//8DAFBLAQItABQABgAIAAAAIQDb4fbL7gAAAIUBAAATAAAAAAAAAAAA&#10;AAAAAAAAAABbQ29udGVudF9UeXBlc10ueG1sUEsBAi0AFAAGAAgAAAAhAFr0LFu/AAAAFQEAAAsA&#10;AAAAAAAAAAAAAAAAHwEAAF9yZWxzLy5yZWxzUEsBAi0AFAAGAAgAAAAhAHqGg4zEAAAA2w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63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YXxQAAANsAAAAPAAAAZHJzL2Rvd25yZXYueG1sRI/RasJA&#10;FETfC/7DcoW+iNm0RQkxq2hLQaoUqn7ANXtNgtm7YXfV+PfdgtDHYWbOMMWiN624kvONZQUvSQqC&#10;uLS64UrBYf85zkD4gKyxtUwK7uRhMR88FZhre+Mfuu5CJSKEfY4K6hC6XEpf1mTQJ7Yjjt7JOoMh&#10;SldJ7fAW4aaVr2k6lQYbjgs1dvReU3neXYyCzH4c1/1mcv/KVlvrNpfvUbMcKfU87JczEIH68B9+&#10;tNdawfQN/r7EHyDnvwAAAP//AwBQSwECLQAUAAYACAAAACEA2+H2y+4AAACFAQAAEwAAAAAAAAAA&#10;AAAAAAAAAAAAW0NvbnRlbnRfVHlwZXNdLnhtbFBLAQItABQABgAIAAAAIQBa9CxbvwAAABUBAAAL&#10;AAAAAAAAAAAAAAAAAB8BAABfcmVscy8ucmVsc1BLAQItABQABgAIAAAAIQAVyiYXxQAAANsAAAAP&#10;AAAAAAAAAAAAAAAAAAcCAABkcnMvZG93bnJldi54bWxQSwUGAAAAAAMAAwC3AAAA+QIAAAAA&#10;" filled="f" strokecolor="black [3213]" strokeweight=".25pt">
                        <v:textbox inset="2.53981mm,1.2699mm,2.53981mm,1.2699mm"/>
                      </v:rect>
                      <v:rect id="Rechteck 128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6ZRxgAAANwAAAAPAAAAZHJzL2Rvd25yZXYueG1sRI/RasJA&#10;EEXfhf7DMgVfRDcVlBBdxbYIokWo9QPG7DQJzc6G3VXj33ceCn2b4d6598xy3btW3SjExrOBl0kG&#10;irj0tuHKwPlrO85BxYRssfVMBh4UYb16GiyxsP7On3Q7pUpJCMcCDdQpdYXWsazJYZz4jli0bx8c&#10;JllDpW3Au4S7Vk+zbK4dNiwNNXb0VlP5c7o6A7l/v+z6w+yxz18/fDhcj6NmMzJm+NxvFqAS9enf&#10;/He9s4I/FVp5RibQq18AAAD//wMAUEsBAi0AFAAGAAgAAAAhANvh9svuAAAAhQEAABMAAAAAAAAA&#10;AAAAAAAAAAAAAFtDb250ZW50X1R5cGVzXS54bWxQSwECLQAUAAYACAAAACEAWvQsW78AAAAVAQAA&#10;CwAAAAAAAAAAAAAAAAAfAQAAX3JlbHMvLnJlbHNQSwECLQAUAAYACAAAACEAKV+mUc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29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PKwwAAANwAAAAPAAAAZHJzL2Rvd25yZXYueG1sRE/basJA&#10;EH0v+A/LCL6IbhSUmLqKFwSpUmjaD5hmp0lodjbsrhr/3i0IfZvDuc5y3ZlGXMn52rKCyTgBQVxY&#10;XXOp4OvzMEpB+ICssbFMCu7kYb3qvSwx0/bGH3TNQyliCPsMFVQhtJmUvqjIoB/bljhyP9YZDBG6&#10;UmqHtxhuGjlNkrk0WHNsqLClXUXFb34xClK7/z52p9n9Ld2erTtd3of1ZqjUoN9tXkEE6sK/+Ok+&#10;6jh/uoC/Z+IFcvUAAAD//wMAUEsBAi0AFAAGAAgAAAAhANvh9svuAAAAhQEAABMAAAAAAAAAAAAA&#10;AAAAAAAAAFtDb250ZW50X1R5cGVzXS54bWxQSwECLQAUAAYACAAAACEAWvQsW78AAAAVAQAACwAA&#10;AAAAAAAAAAAAAAAfAQAAX3JlbHMvLnJlbHNQSwECLQAUAAYACAAAACEARhMDys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30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yKxgAAANwAAAAPAAAAZHJzL2Rvd25yZXYueG1sRI/RasJA&#10;EEXfhf7DMoW+SN200hJSV7GKICqFqh8wzU6T0Oxs2F01/r3zUPBthnvn3jOTWe9adaYQG88GXkYZ&#10;KOLS24YrA8fD6jkHFROyxdYzGbhShNn0YTDBwvoLf9N5nyolIRwLNFCn1BVax7Imh3HkO2LRfn1w&#10;mGQNlbYBLxLuWv2aZe/aYcPSUGNHi5rKv/3JGcj98mfdb9+um/xz58P29DVs5kNjnh77+QeoRH26&#10;m/+v11bwx4Ivz8gEenoDAAD//wMAUEsBAi0AFAAGAAgAAAAhANvh9svuAAAAhQEAABMAAAAAAAAA&#10;AAAAAAAAAAAAAFtDb250ZW50X1R5cGVzXS54bWxQSwECLQAUAAYACAAAACEAWvQsW78AAAAVAQAA&#10;CwAAAAAAAAAAAAAAAAAfAQAAX3JlbHMvLnJlbHNQSwECLQAUAAYACAAAACEAUvA8is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31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kRwwAAANwAAAAPAAAAZHJzL2Rvd25yZXYueG1sRE/dasIw&#10;FL4f7B3CGexGZqpjUmpTcZOBqAhTH+DYHNtic1KSqPXtF2Gwu/Px/Z581ptWXMn5xrKC0TABQVxa&#10;3XCl4LD/fktB+ICssbVMCu7kYVY8P+WYaXvjH7ruQiViCPsMFdQhdJmUvqzJoB/ajjhyJ+sMhghd&#10;JbXDWww3rRwnyUQabDg21NjRV03leXcxClK7OC779cd9lX5urFtftoNmPlDq9aWfT0EE6sO/+M+9&#10;1HH++wgez8QLZPELAAD//wMAUEsBAi0AFAAGAAgAAAAhANvh9svuAAAAhQEAABMAAAAAAAAAAAAA&#10;AAAAAAAAAFtDb250ZW50X1R5cGVzXS54bWxQSwECLQAUAAYACAAAACEAWvQsW78AAAAVAQAACwAA&#10;AAAAAAAAAAAAAAAfAQAAX3JlbHMvLnJlbHNQSwECLQAUAAYACAAAACEAPbyZEc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32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xHxAAAANwAAAAPAAAAZHJzL2Rvd25yZXYueG1sRE9LawIx&#10;EL4L/Q9hCr3VrA+krEaRQkXwoLUK623cjLuLm8k2ibr++6YgeJuP7zmTWWtqcSXnK8sKet0EBHFu&#10;dcWFgt3P1/sHCB+QNdaWScGdPMymL50Jptre+Juu21CIGMI+RQVlCE0qpc9LMui7tiGO3Mk6gyFC&#10;V0jt8BbDTS37STKSBiuODSU29FlSft5ejIJBtnGVP+2PWTZarc2vWywPw4VSb6/tfAwiUBue4od7&#10;qeP8QR/+n4kXyOkfAAAA//8DAFBLAQItABQABgAIAAAAIQDb4fbL7gAAAIUBAAATAAAAAAAAAAAA&#10;AAAAAAAAAABbQ29udGVudF9UeXBlc10ueG1sUEsBAi0AFAAGAAgAAAAhAFr0LFu/AAAAFQEAAAsA&#10;AAAAAAAAAAAAAAAAHwEAAF9yZWxzLy5yZWxzUEsBAi0AFAAGAAgAAAAhALUmjEfEAAAA3AAAAA8A&#10;AAAAAAAAAAAAAAAABwIAAGRycy9kb3ducmV2LnhtbFBLBQYAAAAAAwADALcAAAD4AgAAAAA=&#10;" fillcolor="#ec363d" strokecolor="black [3213]" strokeweight=".25pt">
                        <v:textbox inset="2.53981mm,1.2699mm,2.53981mm,1.2699mm"/>
                      </v:rect>
                      <v:rect id="Rechteck 133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L9wwAAANwAAAAPAAAAZHJzL2Rvd25yZXYueG1sRE/dasIw&#10;FL4f+A7hCLsRTTdxlM4oThFEZWC3Bzhrjm2xOSlJ1Pr2RhB2dz6+3zOdd6YRF3K+tqzgbZSAIC6s&#10;rrlU8PuzHqYgfEDW2FgmBTfyMJ/1XqaYaXvlA13yUIoYwj5DBVUIbSalLyoy6Ee2JY7c0TqDIUJX&#10;Su3wGsNNI9+T5EMarDk2VNjSsqLilJ+NgtSu/jbdbnLbpl9763bn70G9GCj12u8WnyACdeFf/HRv&#10;dJw/HsPjmXiBnN0BAAD//wMAUEsBAi0AFAAGAAgAAAAhANvh9svuAAAAhQEAABMAAAAAAAAAAAAA&#10;AAAAAAAAAFtDb250ZW50X1R5cGVzXS54bWxQSwECLQAUAAYACAAAACEAWvQsW78AAAAVAQAACwAA&#10;AAAAAAAAAAAAAAAfAQAAX3JlbHMvLnJlbHNQSwECLQAUAAYACAAAACEAoiKi/c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18061AE8" w14:textId="77777777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enables cross-functional </w:t>
            </w:r>
            <w:r w:rsidRPr="008267BF">
              <w:rPr>
                <w:rFonts w:ascii="Lato" w:hAnsi="Lato"/>
                <w:b/>
                <w:bCs/>
                <w:lang w:val="en-US"/>
              </w:rPr>
              <w:t>organization and support structures</w:t>
            </w:r>
            <w:r w:rsidRPr="008267BF">
              <w:rPr>
                <w:rFonts w:ascii="Lato" w:hAnsi="Lato"/>
                <w:lang w:val="en-US"/>
              </w:rPr>
              <w:t xml:space="preserve"> for us</w:t>
            </w:r>
          </w:p>
        </w:tc>
        <w:tc>
          <w:tcPr>
            <w:tcW w:w="1701" w:type="dxa"/>
            <w:vAlign w:val="center"/>
          </w:tcPr>
          <w:p w14:paraId="3D430542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266EC046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1EA21E12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7C6579D" wp14:editId="6F1C05C3">
                      <wp:extent cx="593366" cy="353405"/>
                      <wp:effectExtent l="0" t="0" r="16510" b="27940"/>
                      <wp:docPr id="134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366" cy="353405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135" name="Rechteck 135"/>
                              <wps:cNvSpPr/>
                              <wps:spPr>
                                <a:xfrm>
                                  <a:off x="5270722" y="0"/>
                                  <a:ext cx="2620598" cy="1632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36" name="Rechteck 136"/>
                              <wps:cNvSpPr/>
                              <wps:spPr>
                                <a:xfrm>
                                  <a:off x="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38" name="Rechteck 138"/>
                              <wps:cNvSpPr/>
                              <wps:spPr>
                                <a:xfrm>
                                  <a:off x="263431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39" name="Rechteck 139"/>
                              <wps:cNvSpPr/>
                              <wps:spPr>
                                <a:xfrm>
                                  <a:off x="887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0" name="Rechteck 140"/>
                              <wps:cNvSpPr/>
                              <wps:spPr>
                                <a:xfrm>
                                  <a:off x="263431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1" name="Rechteck 141"/>
                              <wps:cNvSpPr/>
                              <wps:spPr>
                                <a:xfrm>
                                  <a:off x="5265880" y="1632181"/>
                                  <a:ext cx="262544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2" name="Rechteck 142"/>
                              <wps:cNvSpPr/>
                              <wps:spPr>
                                <a:xfrm>
                                  <a:off x="105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3" name="Rechteck 143"/>
                              <wps:cNvSpPr/>
                              <wps:spPr>
                                <a:xfrm>
                                  <a:off x="263536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4" name="Rechteck 144"/>
                              <wps:cNvSpPr/>
                              <wps:spPr>
                                <a:xfrm>
                                  <a:off x="5266930" y="3264363"/>
                                  <a:ext cx="262439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59E8C" id="Gruppierung 20" o:spid="_x0000_s1026" style="width:46.7pt;height:27.85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SB0AMAACEeAAAOAAAAZHJzL2Uyb0RvYy54bWzsWV2P2ygUfV+p/8Hye8c22I4dTaYPM+1o&#10;pd1t1e7+AILxh2qDBcwk8+/3AonjfHSaTNVqKvklsTH3AodzLly4frfuWu+RSdUIvvCjq9D3GKei&#10;aHi18P/798PbzPeUJrwgreBs4T8x5b+7efPH9aqfMyRq0RZMeuCEq/mqX/i11v08CBStWUfUlegZ&#10;h4+lkB3R8CqroJBkBd67NkBhmAYrIYteCsqUgtI799G/sf7LklH9sSwV01678KFv2v5K+7s0v8HN&#10;NZlXkvR1QzfdIC/oRUcaDo0Oru6IJt6DbI5cdQ2VQolSX1HRBaIsG8rsGGA0UXgwmnspHno7lmq+&#10;qvoBJoD2AKcXu6X/PN7L/kv/SQISq74CLOybGcu6lJ35h156awvZ0wAZW2uPQmGSY5ymvkfhE05w&#10;HCYOUloD7kdWtH6/sZtleYQRzIgxjLM8TeLYWAa7ZpVom+JD07amD5YQ7LaV3iOBqVxWkYW7fej+&#10;FoUry5IwtBMKPobq1uPIU7A3xlUPrFM7YNWPAfulJj2z86XmAOwn6TUFiAInvsdJB+z/zGitGf3q&#10;mTILuK04wK/mCmbiBPYJmoUzhHzveAZQisIkB5kZJKMUoyiLDpDspdL3THSeeVj4ElRh0SOPfynt&#10;QN9WsVjvAS+r5QD7+1uc4ruN9xGqZN5ybwUMiGYwVtr1MGzFK9vIXrVhXtyU6fW2q6NaMH0tN/1g&#10;Vr+bLpqpcuDYJ/3UMlOn5Z9ZCTADFR0jDloglDKut63Y2sasBFoNhtj104ScHcP2DTf1d70ajNH3&#10;jd04wMK2LLgejLuGC3nKQTt0uXT1gcejcZvHpSiegGHtnxxYm0cxxhDe7EuczKKZ78nxl+X4i+rp&#10;rXABUep2+0g4rQWERqqlnWHTCIjDhIVfohKIIkcqSS9SCYQT0AAyNsCeTaRBKcYoATx2+thGiW2A&#10;25L/TH1AiDRhybYy8f7bopl4v7c3+dbqAKH7iPfZRbwHisc4mtg/rFP7wXuK+nY9eJ1RPz/B/vwi&#10;9mfZzFHfbX6m8A8r+yQAtyF6/dueGLh7GP6h7JLkYBz+Jw1Mi8Bvt/WPoxMasDmbST0gkz4nQU6T&#10;LBuvA9Z+nAYgOGKACrs0YJsVTmkApEvP5s1T+vvTD4liONw5WgfsXuZsDURh4k6IMEpjnNrztLEA&#10;pjx4ygRebyYQw/nVkQDwpRuhBKeTBp6N5ZMGXrEG4hMasHH87EUgQWmaY7cRcuuA1dB4HUAxzqeN&#10;kDuNn+4Bzr8HsHdncA9p79Q2d6bmonP8bu8pdje7N/8DAAD//wMAUEsDBBQABgAIAAAAIQB52nOE&#10;3AAAAAMBAAAPAAAAZHJzL2Rvd25yZXYueG1sTI9BS8NAEIXvgv9hGcGb3cSaamM2pRT1VAptBelt&#10;mp0modnZkN0m6b939aKXgcd7vPdNthhNI3rqXG1ZQTyJQBAXVtdcKvjcvz+8gHAeWWNjmRRcycEi&#10;v73JMNV24C31O1+KUMIuRQWV920qpSsqMugmtiUO3sl2Bn2QXSl1h0MoN418jKKZNFhzWKiwpVVF&#10;xXl3MQo+BhyW0/itX59Pq+thn2y+1jEpdX83Ll9BeBr9Xxh+8AM65IHpaC+snWgUhEf87w3efPoE&#10;4qggSZ5B5pn8z55/AwAA//8DAFBLAQItABQABgAIAAAAIQC2gziS/gAAAOEBAAATAAAAAAAAAAAA&#10;AAAAAAAAAABbQ29udGVudF9UeXBlc10ueG1sUEsBAi0AFAAGAAgAAAAhADj9If/WAAAAlAEAAAsA&#10;AAAAAAAAAAAAAAAALwEAAF9yZWxzLy5yZWxzUEsBAi0AFAAGAAgAAAAhAEeGRIHQAwAAIR4AAA4A&#10;AAAAAAAAAAAAAAAALgIAAGRycy9lMm9Eb2MueG1sUEsBAi0AFAAGAAgAAAAhAHnac4TcAAAAAwEA&#10;AA8AAAAAAAAAAAAAAAAAKgYAAGRycy9kb3ducmV2LnhtbFBLBQYAAAAABAAEAPMAAAAzBwAAAAA=&#10;">
                      <v:rect id="Rechteck 135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QzxAAAANwAAAAPAAAAZHJzL2Rvd25yZXYueG1sRE9NawIx&#10;EL0L/ocwgjfNWq3I1iilUBE8tNoK29u4GXeXbibbJOr23xtB8DaP9znzZWtqcSbnK8sKRsMEBHFu&#10;dcWFgu+v98EMhA/IGmvLpOCfPCwX3c4cU20vvKXzLhQihrBPUUEZQpNK6fOSDPqhbYgjd7TOYIjQ&#10;FVI7vMRwU8unJJlKgxXHhhIbeisp/92djIJx9ukqf9wfsmy6+TB/brX+mayU6vfa1xcQgdrwEN/d&#10;ax3nj5/h9ky8QC6uAAAA//8DAFBLAQItABQABgAIAAAAIQDb4fbL7gAAAIUBAAATAAAAAAAAAAAA&#10;AAAAAAAAAABbQ29udGVudF9UeXBlc10ueG1sUEsBAi0AFAAGAAgAAAAhAFr0LFu/AAAAFQEAAAsA&#10;AAAAAAAAAAAAAAAAHwEAAF9yZWxzLy5yZWxzUEsBAi0AFAAGAAgAAAAhADrPFDPEAAAA3AAAAA8A&#10;AAAAAAAAAAAAAAAABwIAAGRycy9kb3ducmV2LnhtbFBLBQYAAAAAAwADALcAAAD4AgAAAAA=&#10;" fillcolor="#ec363d" strokecolor="black [3213]" strokeweight=".25pt">
                        <v:textbox inset="2.53981mm,1.2699mm,2.53981mm,1.2699mm"/>
                      </v:rect>
                      <v:rect id="Rechteck 136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FlwwAAANwAAAAPAAAAZHJzL2Rvd25yZXYueG1sRE/dasIw&#10;FL4X9g7hDLyRmaqslM4oThFERdDtAc6as7asOSlJ1Pr2Rhh4dz6+3zOdd6YRF3K+tqxgNExAEBdW&#10;11wq+P5av2UgfEDW2FgmBTfyMJ+99KaYa3vlI11OoRQxhH2OCqoQ2lxKX1Rk0A9tSxy5X+sMhghd&#10;KbXDaww3jRwnSSoN1hwbKmxpWVHxdzobBZld/Wy63fttm33urdudD4N6MVCq/9otPkAE6sJT/O/e&#10;6Dh/ksLjmXiBnN0BAAD//wMAUEsBAi0AFAAGAAgAAAAhANvh9svuAAAAhQEAABMAAAAAAAAAAAAA&#10;AAAAAAAAAFtDb250ZW50X1R5cGVzXS54bWxQSwECLQAUAAYACAAAACEAWvQsW78AAAAVAQAACwAA&#10;AAAAAAAAAAAAAAAfAQAAX3JlbHMvLnJlbHNQSwECLQAUAAYACAAAACEAslUBZc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38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CMxgAAANwAAAAPAAAAZHJzL2Rvd25yZXYueG1sRI/RasJA&#10;EEXfhf7DMoW+SN200hJSV7GKICqFqh8wzU6T0Oxs2F01/r3zUPBthnvn3jOTWe9adaYQG88GXkYZ&#10;KOLS24YrA8fD6jkHFROyxdYzGbhShNn0YTDBwvoLf9N5nyolIRwLNFCn1BVax7Imh3HkO2LRfn1w&#10;mGQNlbYBLxLuWv2aZe/aYcPSUGNHi5rKv/3JGcj98mfdb9+um/xz58P29DVs5kNjnh77+QeoRH26&#10;m/+v11bwx0Irz8gEenoDAAD//wMAUEsBAi0AFAAGAAgAAAAhANvh9svuAAAAhQEAABMAAAAAAAAA&#10;AAAAAAAAAAAAAFtDb250ZW50X1R5cGVzXS54bWxQSwECLQAUAAYACAAAACEAWvQsW78AAAAVAQAA&#10;CwAAAAAAAAAAAAAAAAAfAQAAX3JlbHMvLnJlbHNQSwECLQAUAAYACAAAACEArIYwjM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39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UXwwAAANwAAAAPAAAAZHJzL2Rvd25yZXYueG1sRE/dasIw&#10;FL4XfIdwhN3ITHU4umoUdQxEh6DbAxybY1tsTkoStb79MhC8Ox/f75nOW1OLKzlfWVYwHCQgiHOr&#10;Ky4U/P58vaYgfEDWWFsmBXfyMJ91O1PMtL3xnq6HUIgYwj5DBWUITSalz0sy6Ae2IY7cyTqDIUJX&#10;SO3wFsNNLUdJ8i4NVhwbSmxoVVJ+PlyMgtR+HtftdnzfpMtv67aXXb9a9JV66bWLCYhAbXiKH+61&#10;jvPfPuD/mXiBnP0BAAD//wMAUEsBAi0AFAAGAAgAAAAhANvh9svuAAAAhQEAABMAAAAAAAAAAAAA&#10;AAAAAAAAAFtDb250ZW50X1R5cGVzXS54bWxQSwECLQAUAAYACAAAACEAWvQsW78AAAAVAQAACwAA&#10;AAAAAAAAAAAAAAAfAQAAX3JlbHMvLnJlbHNQSwECLQAUAAYACAAAACEAw8qVF8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40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/3xgAAANwAAAAPAAAAZHJzL2Rvd25yZXYueG1sRI/RasJA&#10;EEXfhf7DMoW+SN202BJSV7GKICqFqh8wzU6T0Oxs2F01/r3zUPBthnvn3jOTWe9adaYQG88GXkYZ&#10;KOLS24YrA8fD6jkHFROyxdYzGbhShNn0YTDBwvoLf9N5nyolIRwLNFCn1BVax7Imh3HkO2LRfn1w&#10;mGQNlbYBLxLuWv2aZe/aYcPSUGNHi5rKv/3JGcj98mfdb9+um/xz58P29DVs5kNjnh77+QeoRH26&#10;m/+v11bwx4Ivz8gEenoDAAD//wMAUEsBAi0AFAAGAAgAAAAhANvh9svuAAAAhQEAABMAAAAAAAAA&#10;AAAAAAAAAAAAAFtDb250ZW50X1R5cGVzXS54bWxQSwECLQAUAAYACAAAACEAWvQsW78AAAAVAQAA&#10;CwAAAAAAAAAAAAAAAAAfAQAAX3JlbHMvLnJlbHNQSwECLQAUAAYACAAAACEACvZP98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41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swwAAANwAAAAPAAAAZHJzL2Rvd25yZXYueG1sRE/dasIw&#10;FL4f7B3CGexGZqpsUmpTcZOBqAhTH+DYHNtic1KSqPXtF2Gwu/Px/Z581ptWXMn5xrKC0TABQVxa&#10;3XCl4LD/fktB+ICssbVMCu7kYVY8P+WYaXvjH7ruQiViCPsMFdQhdJmUvqzJoB/ajjhyJ+sMhghd&#10;JbXDWww3rRwnyUQabDg21NjRV03leXcxClK7OC779cd9lX5urFtftoNmPlDq9aWfT0EE6sO/+M+9&#10;1HH++wgez8QLZPELAAD//wMAUEsBAi0AFAAGAAgAAAAhANvh9svuAAAAhQEAABMAAAAAAAAAAAAA&#10;AAAAAAAAAFtDb250ZW50X1R5cGVzXS54bWxQSwECLQAUAAYACAAAACEAWvQsW78AAAAVAQAACwAA&#10;AAAAAAAAAAAAAAAfAQAAX3JlbHMvLnJlbHNQSwECLQAUAAYACAAAACEAZbrqbM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42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QbwwAAANwAAAAPAAAAZHJzL2Rvd25yZXYueG1sRE/dasIw&#10;FL4X9g7hDHYjM51sUmpTcRsDURGmPsCxObbF5qQkUevbL8LAu/Px/Z581ptWXMj5xrKCt1ECgri0&#10;uuFKwX7385qC8AFZY2uZFNzIw6x4GuSYaXvlX7psQyViCPsMFdQhdJmUvqzJoB/ZjjhyR+sMhghd&#10;JbXDaww3rRwnyUQabDg21NjRV03laXs2ClL7fVj0q4/bMv1cW7c6b4bNfKjUy3M/n4II1IeH+N+9&#10;0HH++xjuz8QLZPEHAAD//wMAUEsBAi0AFAAGAAgAAAAhANvh9svuAAAAhQEAABMAAAAAAAAAAAAA&#10;AAAAAAAAAFtDb250ZW50X1R5cGVzXS54bWxQSwECLQAUAAYACAAAACEAWvQsW78AAAAVAQAACwAA&#10;AAAAAAAAAAAAAAAfAQAAX3JlbHMvLnJlbHNQSwECLQAUAAYACAAAACEAlWh0G8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43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GAwwAAANwAAAAPAAAAZHJzL2Rvd25yZXYueG1sRE/bagIx&#10;EH0X+g9hBF+kZtW2LFujeEGQWgQvHzDdjLtLN5Mlibr+fVMQfJvDuc5k1ppaXMn5yrKC4SABQZxb&#10;XXGh4HRcv6YgfEDWWFsmBXfyMJu+dCaYaXvjPV0PoRAxhH2GCsoQmkxKn5dk0A9sQxy5s3UGQ4Su&#10;kNrhLYabWo6S5EMarDg2lNjQsqT893AxClK7+tm02/f7V7r4tm572fWreV+pXredf4II1Ian+OHe&#10;6Dj/bQz/z8QL5PQPAAD//wMAUEsBAi0AFAAGAAgAAAAhANvh9svuAAAAhQEAABMAAAAAAAAAAAAA&#10;AAAAAAAAAFtDb250ZW50X1R5cGVzXS54bWxQSwECLQAUAAYACAAAACEAWvQsW78AAAAVAQAACwAA&#10;AAAAAAAAAAAAAAAfAQAAX3JlbHMvLnJlbHNQSwECLQAUAAYACAAAACEA+iTRgM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44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n0wwAAANwAAAAPAAAAZHJzL2Rvd25yZXYueG1sRE/dasIw&#10;FL4f+A7hCLsRTTd0lM4oThFEZWC3Bzhrjm2xOSlJ1Pr2RhB2dz6+3zOdd6YRF3K+tqzgbZSAIC6s&#10;rrlU8PuzHqYgfEDW2FgmBTfyMJ/1XqaYaXvlA13yUIoYwj5DBVUIbSalLyoy6Ee2JY7c0TqDIUJX&#10;Su3wGsNNI9+T5EMarDk2VNjSsqLilJ+NgtSu/jbdbnLbpl9763bn70G9GCj12u8WnyACdeFf/HRv&#10;dJw/HsPjmXiBnN0BAAD//wMAUEsBAi0AFAAGAAgAAAAhANvh9svuAAAAhQEAABMAAAAAAAAAAAAA&#10;AAAAAAAAAFtDb250ZW50X1R5cGVzXS54bWxQSwECLQAUAAYACAAAACEAWvQsW78AAAAVAQAACwAA&#10;AAAAAAAAAAAAAAAfAQAAX3JlbHMvLnJlbHNQSwECLQAUAAYACAAAACEAdc1J9M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4C6856CE" w14:textId="77777777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</w:t>
            </w:r>
            <w:r w:rsidRPr="008267BF">
              <w:rPr>
                <w:rFonts w:ascii="Lato" w:hAnsi="Lato"/>
                <w:b/>
                <w:bCs/>
                <w:lang w:val="en-US"/>
              </w:rPr>
              <w:t>interacts in an open, fair</w:t>
            </w:r>
            <w:r w:rsidRPr="008267BF">
              <w:rPr>
                <w:rFonts w:ascii="Lato" w:hAnsi="Lato"/>
                <w:lang w:val="en-US"/>
              </w:rPr>
              <w:t xml:space="preserve"> and forward-looking </w:t>
            </w:r>
            <w:r w:rsidRPr="008267BF">
              <w:rPr>
                <w:rFonts w:ascii="Lato" w:hAnsi="Lato"/>
                <w:b/>
                <w:bCs/>
                <w:lang w:val="en-US"/>
              </w:rPr>
              <w:t>way</w:t>
            </w:r>
            <w:r w:rsidRPr="008267BF">
              <w:rPr>
                <w:rFonts w:ascii="Lato" w:hAnsi="Lato"/>
                <w:lang w:val="en-US"/>
              </w:rPr>
              <w:t xml:space="preserve"> with us</w:t>
            </w:r>
          </w:p>
        </w:tc>
        <w:tc>
          <w:tcPr>
            <w:tcW w:w="1701" w:type="dxa"/>
            <w:vAlign w:val="center"/>
          </w:tcPr>
          <w:p w14:paraId="59D6F480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4985E1E1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01D2F4E1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11600FA" wp14:editId="64304977">
                      <wp:extent cx="593366" cy="353405"/>
                      <wp:effectExtent l="0" t="0" r="16510" b="27940"/>
                      <wp:docPr id="145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366" cy="353405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146" name="Rechteck 146"/>
                              <wps:cNvSpPr/>
                              <wps:spPr>
                                <a:xfrm>
                                  <a:off x="5270722" y="0"/>
                                  <a:ext cx="2620598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7" name="Rechteck 147"/>
                              <wps:cNvSpPr/>
                              <wps:spPr>
                                <a:xfrm>
                                  <a:off x="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8" name="Rechteck 148"/>
                              <wps:cNvSpPr/>
                              <wps:spPr>
                                <a:xfrm>
                                  <a:off x="263431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49" name="Rechteck 149"/>
                              <wps:cNvSpPr/>
                              <wps:spPr>
                                <a:xfrm>
                                  <a:off x="887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0" name="Rechteck 150"/>
                              <wps:cNvSpPr/>
                              <wps:spPr>
                                <a:xfrm>
                                  <a:off x="263431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1" name="Rechteck 151"/>
                              <wps:cNvSpPr/>
                              <wps:spPr>
                                <a:xfrm>
                                  <a:off x="5265880" y="1632181"/>
                                  <a:ext cx="2625440" cy="1632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2" name="Rechteck 152"/>
                              <wps:cNvSpPr/>
                              <wps:spPr>
                                <a:xfrm>
                                  <a:off x="105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3" name="Rechteck 153"/>
                              <wps:cNvSpPr/>
                              <wps:spPr>
                                <a:xfrm>
                                  <a:off x="263536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4" name="Rechteck 154"/>
                              <wps:cNvSpPr/>
                              <wps:spPr>
                                <a:xfrm>
                                  <a:off x="5266930" y="3264363"/>
                                  <a:ext cx="262439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2827" id="Gruppierung 20" o:spid="_x0000_s1026" style="width:46.7pt;height:27.85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c10AMAACEeAAAOAAAAZHJzL2Uyb0RvYy54bWzsWctu2zoQ3RfoPwjaN3pQlCUjThdJGxTo&#10;bYs+PoCmqAcqkQLJxM7f3yFpyUrsonFaFCmqjS2JnOHwzJkhhzx/ve1a75ZJ1Qi+8qOz0PcYp6Jo&#10;eLXyv319+yrzPaUJL0grOFv5d0z5ry9evjjf9EsWi1q0BZMeKOFquelXfq11vwwCRWvWEXUmesah&#10;sRSyIxpeZRUUkmxAe9cGcRimwUbIopeCMqXg65Vr9C+s/rJkVH8sS8W01658sE3bX2l/1+Y3uDgn&#10;y0qSvm7ozgzyBCs60nAYdFR1RTTxbmRzoKprqBRKlPqMii4QZdlQZucAs4nCB7O5luKmt3Oplpuq&#10;H2ECaB/g9GS19MPttey/9J8kILHpK8DCvpm5bEvZmX+w0ttayO5GyNhWexQ+4hyhNPU9Ck0IoyTE&#10;DlJaA+4HUrR+s5NbZHmEYvCIEUyyPMVJYiSD/bBKtE3xtmlbY4MlBLtspXdLwJXrKrJwtzfdf6Jw&#10;3zIchtahoGPsbjVONAX35rjpgXVqD6z6NWC/1KRn1l9qCcB+kl5TQFAkgA8nHbD/M6O1ZvS7Z75Z&#10;wG3HEX61VOCJI9jjeBEu4tj3Dj0Qp3GIcwgzg2SUojjKogdI9lLpayY6zzysfAlRYdEjt++VdqAP&#10;XczYQAEDOzSQZcu9DXg2WmAYoOthOopXVngC6gRv5wq9HUyY9AK3tNzoZDYud0MbF7hJ2yd91zI3&#10;7mdWAnxAMefp0aNuBEIp43oYpeXQ24iVYPcoiJydJpXsmXNfcNd/b9UoHP9c2M1jGFlwPQp3DRfy&#10;mIJ2NLl0/YGfk3mbx7Uo7oA57TsObMyjBCFIW/YlwYto4Xty2rKetqieXgqX6KRuh0fCaS0g5VEt&#10;LS/MIEB6E+5/hP1g8gH7FyexH9IEcDs2MsCeXQaJU4RiDMr3vB+if0hcA6ln3q/8mfd/mveQkg94&#10;n53Ee6B4gqKZ/eOyf5/Ec9a368HzzPr5EfbnJ7E/yxaO+m5TM6d/WNnnAHAboue/7cHA3YfpH76d&#10;sumfpv85BuZF4K/b+uPoSAzYms3sxaBCfkzhm+Ism64DVn5aBsRwdAAd9mXAUBU+sQyYlKxQ2Mpq&#10;PTLvzSVK0ZWJYXPEMD2emMvkH9fYc5l874jyB4dEGA53DtYLu+d5dKxEoVEClTKK0wSl9jxtGihz&#10;vTxXDM+3YsBwznUQAOjUDRNG6RwD81mp/3eeleLkSAzYPP7oRQDHaZojt2Fy64CNoek6ECco/50b&#10;pvm+AG4p/oH7Ant3BveQdvu7uzM1F53Td3ufsb/ZvfgfAAD//wMAUEsDBBQABgAIAAAAIQB52nOE&#10;3AAAAAMBAAAPAAAAZHJzL2Rvd25yZXYueG1sTI9BS8NAEIXvgv9hGcGb3cSaamM2pRT1VAptBelt&#10;mp0modnZkN0m6b939aKXgcd7vPdNthhNI3rqXG1ZQTyJQBAXVtdcKvjcvz+8gHAeWWNjmRRcycEi&#10;v73JMNV24C31O1+KUMIuRQWV920qpSsqMugmtiUO3sl2Bn2QXSl1h0MoN418jKKZNFhzWKiwpVVF&#10;xXl3MQo+BhyW0/itX59Pq+thn2y+1jEpdX83Ll9BeBr9Xxh+8AM65IHpaC+snWgUhEf87w3efPoE&#10;4qggSZ5B5pn8z55/AwAA//8DAFBLAQItABQABgAIAAAAIQC2gziS/gAAAOEBAAATAAAAAAAAAAAA&#10;AAAAAAAAAABbQ29udGVudF9UeXBlc10ueG1sUEsBAi0AFAAGAAgAAAAhADj9If/WAAAAlAEAAAsA&#10;AAAAAAAAAAAAAAAALwEAAF9yZWxzLy5yZWxzUEsBAi0AFAAGAAgAAAAhAOgflzXQAwAAIR4AAA4A&#10;AAAAAAAAAAAAAAAALgIAAGRycy9lMm9Eb2MueG1sUEsBAi0AFAAGAAgAAAAhAHnac4TcAAAAAwEA&#10;AA8AAAAAAAAAAAAAAAAAKgYAAGRycy9kb3ducmV2LnhtbFBLBQYAAAAABAAEAPMAAAAzBwAAAAA=&#10;">
                      <v:rect id="Rechteck 146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IYwwAAANwAAAAPAAAAZHJzL2Rvd25yZXYueG1sRE/dasIw&#10;FL4X9g7hDLyRmSqulM4oThFERdDtAc6as7asOSlJ1Pr2Rhh4dz6+3zOdd6YRF3K+tqxgNExAEBdW&#10;11wq+P5av2UgfEDW2FgmBTfyMJ+99KaYa3vlI11OoRQxhH2OCqoQ2lxKX1Rk0A9tSxy5X+sMhghd&#10;KbXDaww3jRwnSSoN1hwbKmxpWVHxdzobBZld/Wy63fttm33urdudD4N6MVCq/9otPkAE6sJT/O/e&#10;6Dh/ksLjmXiBnN0BAAD//wMAUEsBAi0AFAAGAAgAAAAhANvh9svuAAAAhQEAABMAAAAAAAAAAAAA&#10;AAAAAAAAAFtDb250ZW50X1R5cGVzXS54bWxQSwECLQAUAAYACAAAACEAWvQsW78AAAAVAQAACwAA&#10;AAAAAAAAAAAAAAAfAQAAX3JlbHMvLnJlbHNQSwECLQAUAAYACAAAACEA6lNyGM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47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eDwwAAANwAAAAPAAAAZHJzL2Rvd25yZXYueG1sRE/bagIx&#10;EH0X+g9hBF+kZhXbLlujeEGQWgQvHzDdjLtLN5Mlibr+fVMQfJvDuc5k1ppaXMn5yrKC4SABQZxb&#10;XXGh4HRcv6YgfEDWWFsmBXfyMJu+dCaYaXvjPV0PoRAxhH2GCsoQmkxKn5dk0A9sQxy5s3UGQ4Su&#10;kNrhLYabWo6S5F0arDg2lNjQsqT893AxClK7+tm027f7V7r4tm572fWreV+pXredf4II1Ian+OHe&#10;6Dh//AH/z8QL5PQPAAD//wMAUEsBAi0AFAAGAAgAAAAhANvh9svuAAAAhQEAABMAAAAAAAAAAAAA&#10;AAAAAAAAAFtDb250ZW50X1R5cGVzXS54bWxQSwECLQAUAAYACAAAACEAWvQsW78AAAAVAQAACwAA&#10;AAAAAAAAAAAAAAAfAQAAX3JlbHMvLnJlbHNQSwECLQAUAAYACAAAACEAhR/Xg8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48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PxxgAAANwAAAAPAAAAZHJzL2Rvd25yZXYueG1sRI/RasJA&#10;EEXfhf7DMoW+SN202BJSV7GKICqFqh8wzU6T0Oxs2F01/r3zUPBthnvn3jOTWe9adaYQG88GXkYZ&#10;KOLS24YrA8fD6jkHFROyxdYzGbhShNn0YTDBwvoLf9N5nyolIRwLNFCn1BVax7Imh3HkO2LRfn1w&#10;mGQNlbYBLxLuWv2aZe/aYcPSUGNHi5rKv/3JGcj98mfdb9+um/xz58P29DVs5kNjnh77+QeoRH26&#10;m/+v11bwx0Irz8gEenoDAAD//wMAUEsBAi0AFAAGAAgAAAAhANvh9svuAAAAhQEAABMAAAAAAAAA&#10;AAAAAAAAAAAAAFtDb250ZW50X1R5cGVzXS54bWxQSwECLQAUAAYACAAAACEAWvQsW78AAAAVAQAA&#10;CwAAAAAAAAAAAAAAAAAfAQAAX3JlbHMvLnJlbHNQSwECLQAUAAYACAAAACEA9IBD8c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49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ZqwwAAANwAAAAPAAAAZHJzL2Rvd25yZXYueG1sRE/dasIw&#10;FL4XfIdwhN3ITJU5umoUdQxEh6DbAxybY1tsTkoStb79MhC8Ox/f75nOW1OLKzlfWVYwHCQgiHOr&#10;Ky4U/P58vaYgfEDWWFsmBXfyMJ91O1PMtL3xnq6HUIgYwj5DBWUITSalz0sy6Ae2IY7cyTqDIUJX&#10;SO3wFsNNLUdJ8i4NVhwbSmxoVVJ+PlyMgtR+HtftdnzfpMtv67aXXb9a9JV66bWLCYhAbXiKH+61&#10;jvPfPuD/mXiBnP0BAAD//wMAUEsBAi0AFAAGAAgAAAAhANvh9svuAAAAhQEAABMAAAAAAAAAAAAA&#10;AAAAAAAAAFtDb250ZW50X1R5cGVzXS54bWxQSwECLQAUAAYACAAAACEAWvQsW78AAAAVAQAACwAA&#10;AAAAAAAAAAAAAAAfAQAAX3JlbHMvLnJlbHNQSwECLQAUAAYACAAAACEAm8zmas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50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kqxgAAANwAAAAPAAAAZHJzL2Rvd25yZXYueG1sRI/RasJA&#10;EEXfC/2HZQp9Ed1UsIToKrZFkCpCrR8wZqdJaHY27K4a/955EHyb4d6598xs0btWnSnExrOBt1EG&#10;irj0tuHKwOF3NcxBxYRssfVMBq4UYTF/fpphYf2Ff+i8T5WSEI4FGqhT6gqtY1mTwzjyHbFofz44&#10;TLKGStuAFwl3rR5n2bt22LA01NjRZ03l//7kDOT+67juN5Prd/6x9WFz2g2a5cCY15d+OQWVqE8P&#10;8/16bQV/IvjyjEyg5zcAAAD//wMAUEsBAi0AFAAGAAgAAAAhANvh9svuAAAAhQEAABMAAAAAAAAA&#10;AAAAAAAAAAAAAFtDb250ZW50X1R5cGVzXS54bWxQSwECLQAUAAYACAAAACEAWvQsW78AAAAVAQAA&#10;CwAAAAAAAAAAAAAAAAAfAQAAX3JlbHMvLnJlbHNQSwECLQAUAAYACAAAACEAjy/ZKs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51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eQxAAAANwAAAAPAAAAZHJzL2Rvd25yZXYueG1sRE9La8JA&#10;EL4L/Q/LFHozG20Via4igiL04KMV4m2aHZPQ7Gy6u9X477uFQm/z8T1ntuhMI67kfG1ZwSBJQRAX&#10;VtdcKnh/W/cnIHxA1thYJgV38rCYP/RmmGl74wNdj6EUMYR9hgqqENpMSl9UZNAntiWO3MU6gyFC&#10;V0rt8BbDTSOHaTqWBmuODRW2tKqo+Dx+GwXP+d7V/nL6yPPx6858uc32/LJR6umxW05BBOrCv/jP&#10;vdVx/mgAv8/EC+T8BwAA//8DAFBLAQItABQABgAIAAAAIQDb4fbL7gAAAIUBAAATAAAAAAAAAAAA&#10;AAAAAAAAAABbQ29udGVudF9UeXBlc10ueG1sUEsBAi0AFAAGAAgAAAAhAFr0LFu/AAAAFQEAAAsA&#10;AAAAAAAAAAAAAAAAHwEAAF9yZWxzLy5yZWxzUEsBAi0AFAAGAAgAAAAhAJgr95DEAAAA3AAAAA8A&#10;AAAAAAAAAAAAAAAABwIAAGRycy9kb3ducmV2LnhtbFBLBQYAAAAAAwADALcAAAD4AgAAAAA=&#10;" fillcolor="#ec363d" strokecolor="black [3213]" strokeweight=".25pt">
                        <v:textbox inset="2.53981mm,1.2699mm,2.53981mm,1.2699mm"/>
                      </v:rect>
                      <v:rect id="Rechteck 152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LGxAAAANwAAAAPAAAAZHJzL2Rvd25yZXYueG1sRE/dasIw&#10;FL4f+A7hCLsRm67gKF2jqGMgcwhzPsBZc2yLzUlJUq1vvwwGuzsf3+8pV6PpxJWcby0reEpSEMSV&#10;1S3XCk5fb/MchA/IGjvLpOBOHlbLyUOJhbY3/qTrMdQihrAvUEETQl9I6auGDPrE9sSRO1tnMETo&#10;aqkd3mK46WSWps/SYMuxocGetg1Vl+NgFOT29Xs37hf393zzYd1+OMza9Uypx+m4fgERaAz/4j/3&#10;Tsf5iwx+n4kXyOUPAAAA//8DAFBLAQItABQABgAIAAAAIQDb4fbL7gAAAIUBAAATAAAAAAAAAAAA&#10;AAAAAAAAAABbQ29udGVudF9UeXBlc10ueG1sUEsBAi0AFAAGAAgAAAAhAFr0LFu/AAAAFQEAAAsA&#10;AAAAAAAAAAAAAAAAHwEAAF9yZWxzLy5yZWxzUEsBAi0AFAAGAAgAAAAhABCx4sbEAAAA3A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153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ddwwAAANwAAAAPAAAAZHJzL2Rvd25yZXYueG1sRE/dasIw&#10;FL4X9g7hDHYjM92GUmpTccpApghTH+DYHNtic1KSqPXtl8HAu/Px/Z581ptWXMn5xrKCt1ECgri0&#10;uuFKwWH/9ZqC8AFZY2uZFNzJw6x4GuSYaXvjH7ruQiViCPsMFdQhdJmUvqzJoB/ZjjhyJ+sMhghd&#10;JbXDWww3rXxPkok02HBsqLGjRU3leXcxClK7PK769fj+nX5urFtftsNmPlTq5bmfT0EE6sND/O9e&#10;6Th//AF/z8QLZPELAAD//wMAUEsBAi0AFAAGAAgAAAAhANvh9svuAAAAhQEAABMAAAAAAAAAAAAA&#10;AAAAAAAAAFtDb250ZW50X1R5cGVzXS54bWxQSwECLQAUAAYACAAAACEAWvQsW78AAAAVAQAACwAA&#10;AAAAAAAAAAAAAAAfAQAAX3JlbHMvLnJlbHNQSwECLQAUAAYACAAAACEAf/1HXc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54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8pwwAAANwAAAAPAAAAZHJzL2Rvd25yZXYueG1sRE/dasIw&#10;FL4X9g7hDHYjM92YUmpTccpApghTH+DYHNtic1KSqPXtl8HAu/Px/Z581ptWXMn5xrKCt1ECgri0&#10;uuFKwWH/9ZqC8AFZY2uZFNzJw6x4GuSYaXvjH7ruQiViCPsMFdQhdJmUvqzJoB/ZjjhyJ+sMhghd&#10;JbXDWww3rXxPkok02HBsqLGjRU3leXcxClK7PK769fj+nX5urFtftsNmPlTq5bmfT0EE6sND/O9e&#10;6Th//AF/z8QLZPELAAD//wMAUEsBAi0AFAAGAAgAAAAhANvh9svuAAAAhQEAABMAAAAAAAAAAAAA&#10;AAAAAAAAAFtDb250ZW50X1R5cGVzXS54bWxQSwECLQAUAAYACAAAACEAWvQsW78AAAAVAQAACwAA&#10;AAAAAAAAAAAAAAAfAQAAX3JlbHMvLnJlbHNQSwECLQAUAAYACAAAACEA8BTfKc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15091F1A" w14:textId="77777777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steers business with us via </w:t>
            </w:r>
            <w:r w:rsidRPr="008267BF">
              <w:rPr>
                <w:rFonts w:ascii="Lato" w:hAnsi="Lato"/>
                <w:b/>
                <w:bCs/>
                <w:lang w:val="en-US"/>
              </w:rPr>
              <w:t>compatible IT systems</w:t>
            </w:r>
            <w:r w:rsidRPr="008267BF">
              <w:rPr>
                <w:rFonts w:ascii="Lato" w:hAnsi="Lato"/>
                <w:lang w:val="en-US"/>
              </w:rPr>
              <w:t xml:space="preserve"> and joint KPI’s</w:t>
            </w:r>
          </w:p>
        </w:tc>
        <w:tc>
          <w:tcPr>
            <w:tcW w:w="1701" w:type="dxa"/>
            <w:vAlign w:val="center"/>
          </w:tcPr>
          <w:p w14:paraId="19FAE73D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  <w:tr w:rsidR="00DC70C7" w:rsidRPr="008267BF" w14:paraId="31B69BA5" w14:textId="77777777" w:rsidTr="00502345">
        <w:trPr>
          <w:trHeight w:val="806"/>
        </w:trPr>
        <w:tc>
          <w:tcPr>
            <w:tcW w:w="1176" w:type="dxa"/>
            <w:vAlign w:val="center"/>
          </w:tcPr>
          <w:p w14:paraId="303762F6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B7F417C" wp14:editId="4BFFF110">
                      <wp:extent cx="593366" cy="353405"/>
                      <wp:effectExtent l="0" t="0" r="16510" b="27940"/>
                      <wp:docPr id="155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366" cy="353405"/>
                                <a:chOff x="0" y="0"/>
                                <a:chExt cx="7891320" cy="4896544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156" name="Rechteck 156"/>
                              <wps:cNvSpPr/>
                              <wps:spPr>
                                <a:xfrm>
                                  <a:off x="5270722" y="0"/>
                                  <a:ext cx="2620598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7" name="Rechteck 157"/>
                              <wps:cNvSpPr/>
                              <wps:spPr>
                                <a:xfrm>
                                  <a:off x="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8" name="Rechteck 158"/>
                              <wps:cNvSpPr/>
                              <wps:spPr>
                                <a:xfrm>
                                  <a:off x="2634310" y="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59" name="Rechteck 159"/>
                              <wps:cNvSpPr/>
                              <wps:spPr>
                                <a:xfrm>
                                  <a:off x="887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60" name="Rechteck 160"/>
                              <wps:cNvSpPr/>
                              <wps:spPr>
                                <a:xfrm>
                                  <a:off x="2634310" y="1632182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61" name="Rechteck 161"/>
                              <wps:cNvSpPr/>
                              <wps:spPr>
                                <a:xfrm>
                                  <a:off x="5265880" y="1632181"/>
                                  <a:ext cx="2625440" cy="163218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62" name="Rechteck 162"/>
                              <wps:cNvSpPr/>
                              <wps:spPr>
                                <a:xfrm>
                                  <a:off x="105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63" name="Rechteck 163"/>
                              <wps:cNvSpPr/>
                              <wps:spPr>
                                <a:xfrm>
                                  <a:off x="2635362" y="3264364"/>
                                  <a:ext cx="2633257" cy="16321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  <wps:wsp>
                              <wps:cNvPr id="164" name="Rechteck 164"/>
                              <wps:cNvSpPr/>
                              <wps:spPr>
                                <a:xfrm>
                                  <a:off x="5266930" y="3264363"/>
                                  <a:ext cx="2624390" cy="1632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363D"/>
                                </a:solidFill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91433" tIns="45717" rIns="91433" bIns="45717" spcCol="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AF194" id="Gruppierung 20" o:spid="_x0000_s1026" style="width:46.7pt;height:27.85pt;mso-position-horizontal-relative:char;mso-position-vertical-relative:line" coordsize="7891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0IzwMAACEeAAAOAAAAZHJzL2Uyb0RvYy54bWzsWdtu2zgQfV+g/yDovdGFkiwZcfqQtEGB&#10;7rbo5QNoirqgFCmQTOz8/Q5JS1Zit417QwLoxZZEzpA8c2Y4Q56/2nbMu6VStYKv/Ogs9D3KiShb&#10;Xq/8L5/fvMx9T2nMS8wEpyv/jir/1cWLf843/ZLGohGspNIDJVwtN/3Kb7Tul0GgSEM7rM5ETzk0&#10;VkJ2WMOrrINS4g1o71gQh2EWbIQseykIVQq+XrlG/8LqrypK9PuqUlR7bOXD3LT9lfZ3bX6Di3O8&#10;rCXum5bspoF/YhYdbjkMOqq6whp7N7I9UNW1RAolKn1GRBeIqmoJtWuA1UThg9VcS3HT27XUy03d&#10;jzABtA9w+mm15L/ba9l/6j9IQGLT14CFfTNr2VayM/8wS29rIbsbIaNb7RH4mBYIZZnvEWhCKUrC&#10;1EFKGsD9QIo0r3dyi7yIUAwWMYJJXmRpkhjJYD+sEqwt37SMmTlYQtBLJr1bDKZc15GFm910/4rS&#10;fcvTMLQGBR1jd6txoim4t8ZND6xTe2DVrwH7qcE9tfZSSwD2g/TaEpwiBXw47oD9HylpNCVfPfPN&#10;Am47jvCrpQJLHME+jRfhIo5979ACcRaHaQFuZpCMMhRHefQAyV4qfU1F55mHlS/BKyx6+Pad0g70&#10;oYsZGyhgYIcGvGTc24Blo0UKA3Q9LEfx2gpPQJ3g7Uyht8MUJr3ALIwbndT65W5oYwK3aPuk7xh1&#10;436kFcAHFHOWHi3qRsCEUK6HURiH3kasgnmPgsjN04SSPXPuC+7672c1Csc/FnbrGEYWXI/CXcuF&#10;PKaAjVOuXH/g52Td5nEtyjtgDnvLgY1FlCAEYcu+JOkiWvienLaspy2qJ5fCBTqp2fCIOWkEhDyi&#10;peWFGQRIb9z9r7AfpnzA/sVJ7IcwAdyOjQywZxdB4gyhOAXle94P3j8EroHUM+9X/sz7v817CMkH&#10;vM9P4j1QPEHRzP5x279P4jnq2/3gaUb94gj7i5PYn+cLR32X1MzhH3b22QFcQvT0054MuPsw/MO3&#10;U5L+afiffWDeBJ5d6p9FR3zA1mwmF4MK+TGFb5bm+XQfsPLTMiCGowPosC8DhqpwLgOgXPpu3TyX&#10;v3/88CeDQ5uDfcDmMo/2gShM3ckPirMEZfacbOoAcx08VwJPtxLI4PzqwAHQqYlQiowjwSnQ7ANz&#10;IvT8EqHkiA/YOP7oTSCNs6xALhFyPmB9aLoPxAkqfmciNDm7hzxC1uuRea8vUYaujA+bu5bpPc18&#10;X/Dty4bnfl9g787gHtJafXdnai46p+/2PmN/s3vxPwAAAP//AwBQSwMEFAAGAAgAAAAhAHnac4Tc&#10;AAAAAwEAAA8AAABkcnMvZG93bnJldi54bWxMj0FLw0AQhe+C/2EZwZvdxJpqYzalFPVUCm0F6W2a&#10;nSah2dmQ3Sbpv3f1opeBx3u89022GE0jeupcbVlBPIlAEBdW11wq+Ny/P7yAcB5ZY2OZFFzJwSK/&#10;vckw1XbgLfU7X4pQwi5FBZX3bSqlKyoy6Ca2JQ7eyXYGfZBdKXWHQyg3jXyMopk0WHNYqLClVUXF&#10;eXcxCj4GHJbT+K1fn0+r62GfbL7WMSl1fzcuX0F4Gv1fGH7wAzrkgeloL6ydaBSER/zvDd58+gTi&#10;qCBJnkHmmfzPnn8DAAD//wMAUEsBAi0AFAAGAAgAAAAhALaDOJL+AAAA4QEAABMAAAAAAAAAAAAA&#10;AAAAAAAAAFtDb250ZW50X1R5cGVzXS54bWxQSwECLQAUAAYACAAAACEAOP0h/9YAAACUAQAACwAA&#10;AAAAAAAAAAAAAAAvAQAAX3JlbHMvLnJlbHNQSwECLQAUAAYACAAAACEAkpfdCM8DAAAhHgAADgAA&#10;AAAAAAAAAAAAAAAuAgAAZHJzL2Uyb0RvYy54bWxQSwECLQAUAAYACAAAACEAedpzhNwAAAADAQAA&#10;DwAAAAAAAAAAAAAAAAApBgAAZHJzL2Rvd25yZXYueG1sUEsFBgAAAAAEAAQA8wAAADIHAAAAAA==&#10;">
                      <v:rect id="Rechteck 156" o:spid="_x0000_s1027" style="position:absolute;left:52707;width:26206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TFwgAAANwAAAAPAAAAZHJzL2Rvd25yZXYueG1sRE/bisIw&#10;EH1f8B/CCL6IpgpK6RrFC4LoInj5gNlmbIvNpCRR699vFhb2bQ7nOrNFa2rxJOcrywpGwwQEcW51&#10;xYWC62U7SEH4gKyxtkwK3uRhMe98zDDT9sUnep5DIWII+wwVlCE0mZQ+L8mgH9qGOHI36wyGCF0h&#10;tcNXDDe1HCfJVBqsODaU2NC6pPx+fhgFqd1879rD5L1PV1/WHR7HfrXsK9XrtstPEIHa8C/+c+90&#10;nD+Zwu8z8QI5/wEAAP//AwBQSwECLQAUAAYACAAAACEA2+H2y+4AAACFAQAAEwAAAAAAAAAAAAAA&#10;AAAAAAAAW0NvbnRlbnRfVHlwZXNdLnhtbFBLAQItABQABgAIAAAAIQBa9CxbvwAAABUBAAALAAAA&#10;AAAAAAAAAAAAAB8BAABfcmVscy8ucmVsc1BLAQItABQABgAIAAAAIQBviuTFwgAAANwAAAAPAAAA&#10;AAAAAAAAAAAAAAcCAABkcnMvZG93bnJldi54bWxQSwUGAAAAAAMAAwC3AAAA9gIAAAAA&#10;" filled="f" strokecolor="black [3213]" strokeweight=".25pt">
                        <v:textbox inset="2.53981mm,1.2699mm,2.53981mm,1.2699mm"/>
                      </v:rect>
                      <v:rect id="Rechteck 157" o:spid="_x0000_s1028" style="position:absolute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FewwAAANwAAAAPAAAAZHJzL2Rvd25yZXYueG1sRE/dasIw&#10;FL4f+A7hCLsRTTfQlc4oThFEZWC3Bzhrjm2xOSlJ1Pr2RhB2dz6+3zOdd6YRF3K+tqzgbZSAIC6s&#10;rrlU8PuzHqYgfEDW2FgmBTfyMJ/1XqaYaXvlA13yUIoYwj5DBVUIbSalLyoy6Ee2JY7c0TqDIUJX&#10;Su3wGsNNI9+TZCIN1hwbKmxpWVFxys9GQWpXf5tuN75t06+9dbvz96BeDJR67XeLTxCBuvAvfro3&#10;Os4ff8DjmXiBnN0BAAD//wMAUEsBAi0AFAAGAAgAAAAhANvh9svuAAAAhQEAABMAAAAAAAAAAAAA&#10;AAAAAAAAAFtDb250ZW50X1R5cGVzXS54bWxQSwECLQAUAAYACAAAACEAWvQsW78AAAAVAQAACwAA&#10;AAAAAAAAAAAAAAAfAQAAX3JlbHMvLnJlbHNQSwECLQAUAAYACAAAACEAAMZBXs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58" o:spid="_x0000_s1029" style="position:absolute;left:26343;width:26332;height:16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UsxgAAANwAAAAPAAAAZHJzL2Rvd25yZXYueG1sRI/RasJA&#10;EEXfC/2HZQp9Ed1UsIToKrZFkCpCrR8wZqdJaHY27K4a/955EHyb4d6598xs0btWnSnExrOBt1EG&#10;irj0tuHKwOF3NcxBxYRssfVMBq4UYTF/fpphYf2Ff+i8T5WSEI4FGqhT6gqtY1mTwzjyHbFofz44&#10;TLKGStuAFwl3rR5n2bt22LA01NjRZ03l//7kDOT+67juN5Prd/6x9WFz2g2a5cCY15d+OQWVqE8P&#10;8/16bQV/IrTyjEyg5zcAAAD//wMAUEsBAi0AFAAGAAgAAAAhANvh9svuAAAAhQEAABMAAAAAAAAA&#10;AAAAAAAAAAAAAFtDb250ZW50X1R5cGVzXS54bWxQSwECLQAUAAYACAAAACEAWvQsW78AAAAVAQAA&#10;CwAAAAAAAAAAAAAAAAAfAQAAX3JlbHMvLnJlbHNQSwECLQAUAAYACAAAACEAcVnVLM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59" o:spid="_x0000_s1030" style="position:absolute;left:88;top:16321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C3xAAAANwAAAAPAAAAZHJzL2Rvd25yZXYueG1sRE/basJA&#10;EH0X+g/LFHyRulGwpDGraEtBqghePmDMTpPQ7GzY3Wj8+26h4NscznXyZW8acSXna8sKJuMEBHFh&#10;dc2lgvPp8yUF4QOyxsYyKbiTh+XiaZBjpu2ND3Q9hlLEEPYZKqhCaDMpfVGRQT+2LXHkvq0zGCJ0&#10;pdQObzHcNHKaJK/SYM2xocKW3isqfo6dUZDaj8um387uX+l6Z92224/q1Uip4XO/moMI1IeH+N+9&#10;0XH+7A3+nokXyMUvAAAA//8DAFBLAQItABQABgAIAAAAIQDb4fbL7gAAAIUBAAATAAAAAAAAAAAA&#10;AAAAAAAAAABbQ29udGVudF9UeXBlc10ueG1sUEsBAi0AFAAGAAgAAAAhAFr0LFu/AAAAFQEAAAsA&#10;AAAAAAAAAAAAAAAAHwEAAF9yZWxzLy5yZWxzUEsBAi0AFAAGAAgAAAAhAB4VcLfEAAAA3AAAAA8A&#10;AAAAAAAAAAAAAAAABwIAAGRycy9kb3ducmV2LnhtbFBLBQYAAAAAAwADALcAAAD4AgAAAAA=&#10;" filled="f" strokecolor="black [3213]" strokeweight=".25pt">
                        <v:textbox inset="2.53981mm,1.2699mm,2.53981mm,1.2699mm"/>
                      </v:rect>
                      <v:rect id="Rechteck 160" o:spid="_x0000_s1031" style="position:absolute;left:26343;top:16321;width:26332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XxgAAANwAAAAPAAAAZHJzL2Rvd25yZXYueG1sRI/RasJA&#10;EEXfhf7DMoW+iG4qKCG6im0RpIpQ6weM2WkSmp0Nu6vGv3ceCn2b4d6598xi1btWXSnExrOB13EG&#10;irj0tuHKwOl7M8pBxYRssfVMBu4UYbV8GiywsP7GX3Q9pkpJCMcCDdQpdYXWsazJYRz7jli0Hx8c&#10;JllDpW3Am4S7Vk+ybKYdNiwNNXb0XlP5e7w4A7n/OG/73fT+mb/tfdhdDsNmPTTm5blfz0El6tO/&#10;+e96awV/JvjyjEyglw8AAAD//wMAUEsBAi0AFAAGAAgAAAAhANvh9svuAAAAhQEAABMAAAAAAAAA&#10;AAAAAAAAAAAAAFtDb250ZW50X1R5cGVzXS54bWxQSwECLQAUAAYACAAAACEAWvQsW78AAAAVAQAA&#10;CwAAAAAAAAAAAAAAAAAfAQAAX3JlbHMvLnJlbHNQSwECLQAUAAYACAAAACEAQUMTl8YAAADcAAAA&#10;DwAAAAAAAAAAAAAAAAAHAgAAZHJzL2Rvd25yZXYueG1sUEsFBgAAAAADAAMAtwAAAPoCAAAAAA==&#10;" filled="f" strokecolor="black [3213]" strokeweight=".25pt">
                        <v:textbox inset="2.53981mm,1.2699mm,2.53981mm,1.2699mm"/>
                      </v:rect>
                      <v:rect id="Rechteck 161" o:spid="_x0000_s1032" style="position:absolute;left:52658;top:16321;width:26255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YMwgAAANwAAAAPAAAAZHJzL2Rvd25yZXYueG1sRE/bisIw&#10;EH0X9h/CLPgimioopRrFXRFERVjXDxib2bZsMylJ1Pr3RhB8m8O5zmzRmlpcyfnKsoLhIAFBnFtd&#10;caHg9LvupyB8QNZYWyYFd/KwmH90Zphpe+Mfuh5DIWII+wwVlCE0mZQ+L8mgH9iGOHJ/1hkMEbpC&#10;aoe3GG5qOUqSiTRYcWwosaHvkvL/48UoSO3qvGl34/s2/dpbt7scetWyp1T3s11OQQRqw1v8cm90&#10;nD8ZwvOZeIGcPwAAAP//AwBQSwECLQAUAAYACAAAACEA2+H2y+4AAACFAQAAEwAAAAAAAAAAAAAA&#10;AAAAAAAAW0NvbnRlbnRfVHlwZXNdLnhtbFBLAQItABQABgAIAAAAIQBa9CxbvwAAABUBAAALAAAA&#10;AAAAAAAAAAAAAB8BAABfcmVscy8ucmVsc1BLAQItABQABgAIAAAAIQAuD7YMwgAAANwAAAAPAAAA&#10;AAAAAAAAAAAAAAcCAABkcnMvZG93bnJldi54bWxQSwUGAAAAAAMAAwC3AAAA9gIAAAAA&#10;" filled="f" strokecolor="black [3213]" strokeweight=".25pt">
                        <v:textbox inset="2.53981mm,1.2699mm,2.53981mm,1.2699mm"/>
                      </v:rect>
                      <v:rect id="Rechteck 162" o:spid="_x0000_s1033" style="position:absolute;left:10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h7wgAAANwAAAAPAAAAZHJzL2Rvd25yZXYueG1sRE/bisIw&#10;EH1f8B/CCL6IpiuslK5R1EWQVQQvHzDbjG2xmZQkav17Iwj7NodzncmsNbW4kfOVZQWfwwQEcW51&#10;xYWC03E1SEH4gKyxtkwKHuRhNu18TDDT9s57uh1CIWII+wwVlCE0mZQ+L8mgH9qGOHJn6wyGCF0h&#10;tcN7DDe1HCXJWBqsODaU2NCypPxyuBoFqf35W7ebr8dvuthat7nu+tW8r1Sv286/QQRqw7/47V7r&#10;OH88gtcz8QI5fQIAAP//AwBQSwECLQAUAAYACAAAACEA2+H2y+4AAACFAQAAEwAAAAAAAAAAAAAA&#10;AAAAAAAAW0NvbnRlbnRfVHlwZXNdLnhtbFBLAQItABQABgAIAAAAIQBa9CxbvwAAABUBAAALAAAA&#10;AAAAAAAAAAAAAB8BAABfcmVscy8ucmVsc1BLAQItABQABgAIAAAAIQDe3Sh7wgAAANwAAAAPAAAA&#10;AAAAAAAAAAAAAAcCAABkcnMvZG93bnJldi54bWxQSwUGAAAAAAMAAwC3AAAA9gIAAAAA&#10;" filled="f" strokecolor="black [3213]" strokeweight=".25pt">
                        <v:textbox inset="2.53981mm,1.2699mm,2.53981mm,1.2699mm"/>
                      </v:rect>
                      <v:rect id="Rechteck 163" o:spid="_x0000_s1034" style="position:absolute;left:26353;top:32643;width:26333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3gwwAAANwAAAAPAAAAZHJzL2Rvd25yZXYueG1sRE/dasIw&#10;FL4X9g7hDLyRmaqslM4oThFERdDtAc6as7asOSlJ1Pr2Rhh4dz6+3zOdd6YRF3K+tqxgNExAEBdW&#10;11wq+P5av2UgfEDW2FgmBTfyMJ+99KaYa3vlI11OoRQxhH2OCqoQ2lxKX1Rk0A9tSxy5X+sMhghd&#10;KbXDaww3jRwnSSoN1hwbKmxpWVHxdzobBZld/Wy63fttm33urdudD4N6MVCq/9otPkAE6sJT/O/e&#10;6Dg/ncDjmXiBnN0BAAD//wMAUEsBAi0AFAAGAAgAAAAhANvh9svuAAAAhQEAABMAAAAAAAAAAAAA&#10;AAAAAAAAAFtDb250ZW50X1R5cGVzXS54bWxQSwECLQAUAAYACAAAACEAWvQsW78AAAAVAQAACwAA&#10;AAAAAAAAAAAAAAAfAQAAX3JlbHMvLnJlbHNQSwECLQAUAAYACAAAACEAsZGN4MMAAADcAAAADwAA&#10;AAAAAAAAAAAAAAAHAgAAZHJzL2Rvd25yZXYueG1sUEsFBgAAAAADAAMAtwAAAPcCAAAAAA==&#10;" filled="f" strokecolor="black [3213]" strokeweight=".25pt">
                        <v:textbox inset="2.53981mm,1.2699mm,2.53981mm,1.2699mm"/>
                      </v:rect>
                      <v:rect id="Rechteck 164" o:spid="_x0000_s1035" style="position:absolute;left:52669;top:32643;width:26244;height:1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61xAAAANwAAAAPAAAAZHJzL2Rvd25yZXYueG1sRE9Na8JA&#10;EL0L/Q/LFHqrm1oJkrqKFBTBg1YtpLdpdkyC2dl0d6vx37uC4G0e73PG08404kTO15YVvPUTEMSF&#10;1TWXCva7+esIhA/IGhvLpOBCHqaTp94YM23P/EWnbShFDGGfoYIqhDaT0hcVGfR92xJH7mCdwRCh&#10;K6V2eI7hppGDJEmlwZpjQ4UtfVZUHLf/RsF7vnG1P3z/5nm6Wps/t1j+DBdKvTx3sw8QgbrwEN/d&#10;Sx3np0O4PRMvkJMrAAAA//8DAFBLAQItABQABgAIAAAAIQDb4fbL7gAAAIUBAAATAAAAAAAAAAAA&#10;AAAAAAAAAABbQ29udGVudF9UeXBlc10ueG1sUEsBAi0AFAAGAAgAAAAhAFr0LFu/AAAAFQEAAAsA&#10;AAAAAAAAAAAAAAAAHwEAAF9yZWxzLy5yZWxzUEsBAi0AFAAGAAgAAAAhAEYwnrXEAAAA3AAAAA8A&#10;AAAAAAAAAAAAAAAABwIAAGRycy9kb3ducmV2LnhtbFBLBQYAAAAAAwADALcAAAD4AgAAAAA=&#10;" fillcolor="#ec363d" strokecolor="black [3213]" strokeweight=".25pt">
                        <v:textbox inset="2.53981mm,1.2699mm,2.53981mm,1.2699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7" w:type="dxa"/>
            <w:vAlign w:val="center"/>
          </w:tcPr>
          <w:p w14:paraId="57DC3242" w14:textId="77777777" w:rsidR="00DC70C7" w:rsidRPr="008267BF" w:rsidRDefault="00DC70C7" w:rsidP="00502345">
            <w:pPr>
              <w:pStyle w:val="Listenabsatz"/>
              <w:numPr>
                <w:ilvl w:val="0"/>
                <w:numId w:val="17"/>
              </w:numPr>
              <w:tabs>
                <w:tab w:val="left" w:pos="3684"/>
              </w:tabs>
              <w:ind w:left="417" w:hanging="436"/>
              <w:contextualSpacing/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 xml:space="preserve">Partner [ABC] uses its </w:t>
            </w:r>
            <w:r w:rsidRPr="008267BF">
              <w:rPr>
                <w:rFonts w:ascii="Lato" w:hAnsi="Lato"/>
                <w:b/>
                <w:bCs/>
                <w:lang w:val="en-US"/>
              </w:rPr>
              <w:t>knowledge to create new, profitable business</w:t>
            </w:r>
            <w:r w:rsidRPr="008267BF">
              <w:rPr>
                <w:rFonts w:ascii="Lato" w:hAnsi="Lato"/>
                <w:lang w:val="en-US"/>
              </w:rPr>
              <w:t xml:space="preserve"> for us</w:t>
            </w:r>
          </w:p>
        </w:tc>
        <w:tc>
          <w:tcPr>
            <w:tcW w:w="1701" w:type="dxa"/>
            <w:vAlign w:val="center"/>
          </w:tcPr>
          <w:p w14:paraId="35810557" w14:textId="77777777" w:rsidR="00DC70C7" w:rsidRPr="008267BF" w:rsidRDefault="00DC70C7" w:rsidP="00502345">
            <w:pPr>
              <w:rPr>
                <w:rFonts w:ascii="Lato" w:hAnsi="Lato"/>
                <w:lang w:val="en-US"/>
              </w:rPr>
            </w:pPr>
            <w:r w:rsidRPr="008267BF">
              <w:rPr>
                <w:rFonts w:ascii="Lato" w:hAnsi="Lato"/>
                <w:lang w:val="en-US"/>
              </w:rPr>
              <w:t>1 - 2 - 3 - 4 - 5</w:t>
            </w:r>
          </w:p>
        </w:tc>
      </w:tr>
    </w:tbl>
    <w:p w14:paraId="287F9D99" w14:textId="505CEF50" w:rsidR="008267BF" w:rsidRPr="005C1F4B" w:rsidRDefault="008267BF" w:rsidP="00154631">
      <w:pPr>
        <w:rPr>
          <w:rFonts w:ascii="Lato Black" w:hAnsi="Lato Black"/>
          <w:b/>
          <w:bCs/>
          <w:sz w:val="14"/>
          <w:szCs w:val="14"/>
          <w:lang w:val="en-US"/>
        </w:rPr>
      </w:pPr>
    </w:p>
    <w:sectPr w:rsidR="008267BF" w:rsidRPr="005C1F4B" w:rsidSect="005C1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851" w:left="1440" w:header="425" w:footer="31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0615" w14:textId="77777777" w:rsidR="00F76F57" w:rsidRDefault="00F76F57" w:rsidP="004E3E4B">
      <w:r>
        <w:separator/>
      </w:r>
    </w:p>
  </w:endnote>
  <w:endnote w:type="continuationSeparator" w:id="0">
    <w:p w14:paraId="510EA19C" w14:textId="77777777" w:rsidR="00F76F57" w:rsidRDefault="00F76F57" w:rsidP="004E3E4B">
      <w:r>
        <w:continuationSeparator/>
      </w:r>
    </w:p>
  </w:endnote>
  <w:endnote w:type="continuationNotice" w:id="1">
    <w:p w14:paraId="68F1263E" w14:textId="77777777" w:rsidR="00F76F57" w:rsidRDefault="00F76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6E29" w14:textId="77777777" w:rsidR="005C1F4B" w:rsidRDefault="005C1F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95AD" w14:textId="6D1220F9" w:rsidR="00D65159" w:rsidRPr="009821B8" w:rsidRDefault="00D65159" w:rsidP="00D65159">
    <w:pPr>
      <w:widowControl w:val="0"/>
      <w:autoSpaceDE w:val="0"/>
      <w:autoSpaceDN w:val="0"/>
      <w:spacing w:line="192" w:lineRule="exact"/>
      <w:rPr>
        <w:rFonts w:ascii="Lato" w:hAnsi="Lato"/>
        <w:color w:val="000000"/>
        <w:spacing w:val="1"/>
        <w:sz w:val="16"/>
        <w:szCs w:val="20"/>
        <w:lang w:val="en-US"/>
      </w:rPr>
    </w:pPr>
    <w:r w:rsidRPr="009821B8">
      <w:rPr>
        <w:rFonts w:ascii="Lato" w:hAnsi="Lato"/>
        <w:color w:val="000000"/>
        <w:sz w:val="16"/>
        <w:szCs w:val="20"/>
        <w:lang w:val="en-US"/>
      </w:rPr>
      <w:t>Copyright</w:t>
    </w:r>
    <w:r w:rsidRPr="009821B8">
      <w:rPr>
        <w:rFonts w:ascii="Lato" w:hAnsi="Lato"/>
        <w:color w:val="000000"/>
        <w:spacing w:val="2"/>
        <w:sz w:val="16"/>
        <w:szCs w:val="20"/>
        <w:lang w:val="en-US"/>
      </w:rPr>
      <w:t xml:space="preserve"> </w:t>
    </w:r>
    <w:r w:rsidRPr="009821B8">
      <w:rPr>
        <w:rFonts w:ascii="Lato" w:hAnsi="Lato"/>
        <w:color w:val="000000"/>
        <w:sz w:val="16"/>
        <w:szCs w:val="20"/>
        <w:lang w:val="en-US"/>
      </w:rPr>
      <w:t>Valuecreator,</w:t>
    </w:r>
    <w:r w:rsidRPr="009821B8">
      <w:rPr>
        <w:rFonts w:ascii="Lato" w:hAnsi="Lato"/>
        <w:color w:val="000000"/>
        <w:spacing w:val="2"/>
        <w:sz w:val="16"/>
        <w:szCs w:val="20"/>
        <w:lang w:val="en-US"/>
      </w:rPr>
      <w:t xml:space="preserve"> </w:t>
    </w:r>
    <w:r w:rsidRPr="009821B8">
      <w:rPr>
        <w:rFonts w:ascii="Lato" w:hAnsi="Lato"/>
        <w:color w:val="000000"/>
        <w:spacing w:val="1"/>
        <w:sz w:val="16"/>
        <w:szCs w:val="20"/>
        <w:lang w:val="en-US"/>
      </w:rPr>
      <w:t>202</w:t>
    </w:r>
    <w:r w:rsidR="00502345" w:rsidRPr="009821B8">
      <w:rPr>
        <w:rFonts w:ascii="Lato" w:hAnsi="Lato"/>
        <w:color w:val="000000"/>
        <w:spacing w:val="1"/>
        <w:sz w:val="16"/>
        <w:szCs w:val="20"/>
        <w:lang w:val="en-US"/>
      </w:rPr>
      <w:t>2</w:t>
    </w:r>
  </w:p>
  <w:p w14:paraId="1D30BB79" w14:textId="267434D3" w:rsidR="00056340" w:rsidRPr="009821B8" w:rsidRDefault="00D65159" w:rsidP="009821B8">
    <w:pPr>
      <w:widowControl w:val="0"/>
      <w:tabs>
        <w:tab w:val="right" w:pos="9615"/>
      </w:tabs>
      <w:autoSpaceDE w:val="0"/>
      <w:autoSpaceDN w:val="0"/>
      <w:spacing w:line="192" w:lineRule="exact"/>
      <w:rPr>
        <w:rFonts w:ascii="Lato" w:hAnsi="Lato"/>
        <w:color w:val="000000"/>
        <w:sz w:val="16"/>
        <w:szCs w:val="20"/>
        <w:lang w:val="en-US"/>
      </w:rPr>
    </w:pPr>
    <w:r w:rsidRPr="009821B8">
      <w:rPr>
        <w:rFonts w:ascii="Lato" w:hAnsi="Lato"/>
        <w:color w:val="000000"/>
        <w:spacing w:val="-1"/>
        <w:sz w:val="16"/>
        <w:szCs w:val="20"/>
        <w:lang w:val="en-US"/>
      </w:rPr>
      <w:t>AMC</w:t>
    </w:r>
    <w:r w:rsidRPr="009821B8">
      <w:rPr>
        <w:rFonts w:ascii="Lato" w:hAnsi="Lato"/>
        <w:color w:val="000000"/>
        <w:spacing w:val="3"/>
        <w:sz w:val="16"/>
        <w:szCs w:val="20"/>
        <w:lang w:val="en-US"/>
      </w:rPr>
      <w:t xml:space="preserve"> </w:t>
    </w:r>
    <w:r w:rsidRPr="009821B8">
      <w:rPr>
        <w:rFonts w:ascii="Lato" w:hAnsi="Lato"/>
        <w:color w:val="000000"/>
        <w:sz w:val="16"/>
        <w:szCs w:val="20"/>
        <w:lang w:val="en-US"/>
      </w:rPr>
      <w:t>Account</w:t>
    </w:r>
    <w:r w:rsidRPr="009821B8">
      <w:rPr>
        <w:rFonts w:ascii="Lato" w:hAnsi="Lato"/>
        <w:color w:val="000000"/>
        <w:spacing w:val="2"/>
        <w:sz w:val="16"/>
        <w:szCs w:val="20"/>
        <w:lang w:val="en-US"/>
      </w:rPr>
      <w:t xml:space="preserve"> </w:t>
    </w:r>
    <w:r w:rsidRPr="009821B8">
      <w:rPr>
        <w:rFonts w:ascii="Lato" w:hAnsi="Lato"/>
        <w:color w:val="000000"/>
        <w:spacing w:val="1"/>
        <w:sz w:val="16"/>
        <w:szCs w:val="20"/>
        <w:lang w:val="en-US"/>
      </w:rPr>
      <w:t>Management Center</w:t>
    </w:r>
    <w:r w:rsidRPr="009821B8">
      <w:rPr>
        <w:rFonts w:ascii="Lato" w:hAnsi="Lato"/>
        <w:color w:val="000000"/>
        <w:spacing w:val="-1"/>
        <w:sz w:val="16"/>
        <w:szCs w:val="20"/>
        <w:lang w:val="en-US"/>
      </w:rPr>
      <w:t xml:space="preserve"> </w:t>
    </w:r>
    <w:r w:rsidRPr="009821B8">
      <w:rPr>
        <w:rFonts w:ascii="Lato" w:hAnsi="Lato"/>
        <w:color w:val="000000"/>
        <w:sz w:val="16"/>
        <w:szCs w:val="20"/>
        <w:lang w:val="en-US"/>
      </w:rPr>
      <w:t>AG,</w:t>
    </w:r>
    <w:r w:rsidRPr="009821B8">
      <w:rPr>
        <w:rFonts w:ascii="Lato" w:hAnsi="Lato"/>
        <w:color w:val="000000"/>
        <w:spacing w:val="2"/>
        <w:sz w:val="16"/>
        <w:szCs w:val="20"/>
        <w:lang w:val="en-US"/>
      </w:rPr>
      <w:t xml:space="preserve"> </w:t>
    </w:r>
    <w:r w:rsidRPr="009821B8">
      <w:rPr>
        <w:rFonts w:ascii="Lato" w:hAnsi="Lato"/>
        <w:color w:val="000000"/>
        <w:spacing w:val="1"/>
        <w:sz w:val="16"/>
        <w:szCs w:val="20"/>
        <w:lang w:val="en-US"/>
      </w:rPr>
      <w:t xml:space="preserve">St. Gallen, </w:t>
    </w:r>
    <w:r w:rsidRPr="009821B8">
      <w:rPr>
        <w:rFonts w:ascii="Lato" w:hAnsi="Lato"/>
        <w:color w:val="000000"/>
        <w:sz w:val="16"/>
        <w:szCs w:val="20"/>
        <w:lang w:val="en-US"/>
      </w:rPr>
      <w:t>Switzerland</w:t>
    </w:r>
    <w:r w:rsidR="009821B8">
      <w:rPr>
        <w:rFonts w:ascii="Lato" w:hAnsi="Lato"/>
        <w:color w:val="000000"/>
        <w:sz w:val="16"/>
        <w:szCs w:val="20"/>
        <w:lang w:val="en-US"/>
      </w:rPr>
      <w:tab/>
    </w:r>
    <w:r w:rsidR="00056340" w:rsidRPr="009821B8">
      <w:rPr>
        <w:rFonts w:ascii="Lato" w:hAnsi="Lato"/>
        <w:sz w:val="16"/>
        <w:szCs w:val="16"/>
        <w:lang w:val="en-US"/>
      </w:rPr>
      <w:t xml:space="preserve">© Valuecreator – </w:t>
    </w:r>
    <w:r w:rsidR="00B6655C" w:rsidRPr="009821B8">
      <w:rPr>
        <w:rFonts w:ascii="Lato" w:hAnsi="Lato"/>
        <w:sz w:val="16"/>
        <w:szCs w:val="16"/>
        <w:lang w:val="en-US"/>
      </w:rPr>
      <w:t xml:space="preserve">October </w:t>
    </w:r>
    <w:r w:rsidR="00056340" w:rsidRPr="009821B8">
      <w:rPr>
        <w:rFonts w:ascii="Lato" w:hAnsi="Lato"/>
        <w:sz w:val="16"/>
        <w:szCs w:val="16"/>
        <w:lang w:val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68E6" w14:textId="77777777" w:rsidR="005C1F4B" w:rsidRDefault="005C1F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3291" w14:textId="77777777" w:rsidR="00F76F57" w:rsidRDefault="00F76F57" w:rsidP="004E3E4B">
      <w:r>
        <w:separator/>
      </w:r>
    </w:p>
  </w:footnote>
  <w:footnote w:type="continuationSeparator" w:id="0">
    <w:p w14:paraId="4B460A4D" w14:textId="77777777" w:rsidR="00F76F57" w:rsidRDefault="00F76F57" w:rsidP="004E3E4B">
      <w:r>
        <w:continuationSeparator/>
      </w:r>
    </w:p>
  </w:footnote>
  <w:footnote w:type="continuationNotice" w:id="1">
    <w:p w14:paraId="599DB144" w14:textId="77777777" w:rsidR="00F76F57" w:rsidRDefault="00F76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F090" w14:textId="77777777" w:rsidR="005C1F4B" w:rsidRDefault="005C1F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B9CD" w14:textId="7E347B9A" w:rsidR="00056340" w:rsidRDefault="0000099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9D25146" wp14:editId="046D3D5E">
          <wp:simplePos x="0" y="0"/>
          <wp:positionH relativeFrom="page">
            <wp:posOffset>853440</wp:posOffset>
          </wp:positionH>
          <wp:positionV relativeFrom="topMargin">
            <wp:posOffset>504825</wp:posOffset>
          </wp:positionV>
          <wp:extent cx="2047875" cy="323215"/>
          <wp:effectExtent l="0" t="0" r="9525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lueMiner_Log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631">
      <w:rPr>
        <w:bCs/>
        <w:noProof/>
        <w:sz w:val="20"/>
        <w:szCs w:val="20"/>
        <w:lang w:val="en-US"/>
      </w:rPr>
      <w:drawing>
        <wp:anchor distT="0" distB="0" distL="114300" distR="114300" simplePos="0" relativeHeight="251665408" behindDoc="0" locked="0" layoutInCell="1" allowOverlap="1" wp14:anchorId="7825EF9B" wp14:editId="2E3847AD">
          <wp:simplePos x="0" y="0"/>
          <wp:positionH relativeFrom="column">
            <wp:posOffset>5565083</wp:posOffset>
          </wp:positionH>
          <wp:positionV relativeFrom="paragraph">
            <wp:posOffset>1075</wp:posOffset>
          </wp:positionV>
          <wp:extent cx="553720" cy="557530"/>
          <wp:effectExtent l="0" t="0" r="5080" b="1270"/>
          <wp:wrapSquare wrapText="bothSides"/>
          <wp:docPr id="9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34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0721FF" wp14:editId="3E76BFDA">
              <wp:simplePos x="0" y="0"/>
              <wp:positionH relativeFrom="column">
                <wp:posOffset>0</wp:posOffset>
              </wp:positionH>
              <wp:positionV relativeFrom="paragraph">
                <wp:posOffset>655624</wp:posOffset>
              </wp:positionV>
              <wp:extent cx="6141600" cy="0"/>
              <wp:effectExtent l="0" t="19050" r="31115" b="19050"/>
              <wp:wrapNone/>
              <wp:docPr id="1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1C1D0" id="Gerader Verbinde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1.6pt" to="483.6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DYvwEAAN8DAAAOAAAAZHJzL2Uyb0RvYy54bWysU02P0zAQvSPxHyzfaZIFVauo6R52VS4I&#10;Vnz8ANcZN5Zsj2WbJv33jJ00XQFCApGDk7HnvXnzPNk9TNawM4So0XW82dScgZPYa3fq+Levhzf3&#10;nMUkXC8MOuj4BSJ/2L9+tRt9C3c4oOkhMCJxsR19x4eUfFtVUQ5gRdygB0eHCoMVicJwqvogRmK3&#10;prqr6201Yuh9QAkx0u7TfMj3hV8pkOmTUhESMx0nbamsoazHvFb7nWhPQfhBy0WG+AcVVmhHRVeq&#10;J5EE+x70L1RWy4ARVdpItBUqpSWUHqibpv6pmy+D8FB6IXOiX22K/49Wfjw/uudANow+ttE/h9zF&#10;pILNb9LHpmLWZTULpsQkbW6bd822Jk/l9ay6AX2I6T2gZfmj40a73IdoxflDTFSMUq8peds4Nnb8&#10;7X1DfDmOaHR/0MaUIJyOjyaws6A7PBxqevK1EcWLNIqMo81bF+UrXQzMBT6DYron3c1cIQ8YrLRC&#10;SnCpWXiNo+wMUyRhBS7S/gRc8jMUyvD9DXhFlMro0gq22mH4new0XSWrOf/qwNx3tuCI/aXcb7GG&#10;pqg4t0x8HtOXcYHf/sv9DwAAAP//AwBQSwMEFAAGAAgAAAAhALCOySrbAAAACAEAAA8AAABkcnMv&#10;ZG93bnJldi54bWxMj09LAzEQxe+C3yFMwZtNWrG262aLCAXtqX886C3djJvFZLJs0nb99o5Q0NvM&#10;e8Ob3yuXQ/DihH1qI2mYjBUIpDralhoNb/vV7RxEyoas8ZFQwzcmWFbXV6UpbDzTFk+73AgOoVQY&#10;DS7nrpAy1Q6DSePYIbH3GftgMq99I21vzhwevJwqNZPBtMQfnOnw2WH9tTsGDe9q/0GbxdxRjS/3&#10;r2G9UrTxWt+MhqdHEBmH/HcMv/iMDhUzHeKRbBJeAxfJrKq7KQi2F7MHHg4XRVal/F+g+gEAAP//&#10;AwBQSwECLQAUAAYACAAAACEAtoM4kv4AAADhAQAAEwAAAAAAAAAAAAAAAAAAAAAAW0NvbnRlbnRf&#10;VHlwZXNdLnhtbFBLAQItABQABgAIAAAAIQA4/SH/1gAAAJQBAAALAAAAAAAAAAAAAAAAAC8BAABf&#10;cmVscy8ucmVsc1BLAQItABQABgAIAAAAIQDNIMDYvwEAAN8DAAAOAAAAAAAAAAAAAAAAAC4CAABk&#10;cnMvZTJvRG9jLnhtbFBLAQItABQABgAIAAAAIQCwjskq2wAAAAgBAAAPAAAAAAAAAAAAAAAAABkE&#10;AABkcnMvZG93bnJldi54bWxQSwUGAAAAAAQABADzAAAAIQUAAAAA&#10;" strokecolor="red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DCFF" w14:textId="77777777" w:rsidR="005C1F4B" w:rsidRDefault="005C1F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188.25pt;height:188.25pt" o:bullet="t">
        <v:imagedata r:id="rId1" o:title="Picture 1"/>
      </v:shape>
    </w:pict>
  </w:numPicBullet>
  <w:numPicBullet w:numPicBulletId="1">
    <w:pict>
      <v:shape id="_x0000_i1525" type="#_x0000_t75" style="width:468pt;height:468pt" o:bullet="t">
        <v:imagedata r:id="rId2" o:title="round-checkmark-icon-in-red-free-vector"/>
      </v:shape>
    </w:pict>
  </w:numPicBullet>
  <w:abstractNum w:abstractNumId="0" w15:restartNumberingAfterBreak="0">
    <w:nsid w:val="0020076B"/>
    <w:multiLevelType w:val="hybridMultilevel"/>
    <w:tmpl w:val="961AF4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911FE"/>
    <w:multiLevelType w:val="hybridMultilevel"/>
    <w:tmpl w:val="7FF43A1C"/>
    <w:lvl w:ilvl="0" w:tplc="0756B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29D6"/>
    <w:multiLevelType w:val="hybridMultilevel"/>
    <w:tmpl w:val="3F90CA0E"/>
    <w:lvl w:ilvl="0" w:tplc="163202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103"/>
    <w:multiLevelType w:val="hybridMultilevel"/>
    <w:tmpl w:val="D158AF6A"/>
    <w:lvl w:ilvl="0" w:tplc="321CB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3F6E">
      <w:start w:val="263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2" w:tplc="CA20A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4B0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46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46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40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C3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D22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4DA4"/>
    <w:multiLevelType w:val="hybridMultilevel"/>
    <w:tmpl w:val="F0767F68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F39A2"/>
    <w:multiLevelType w:val="multilevel"/>
    <w:tmpl w:val="668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455A9"/>
    <w:multiLevelType w:val="hybridMultilevel"/>
    <w:tmpl w:val="F3245006"/>
    <w:lvl w:ilvl="0" w:tplc="5CDE2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7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48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6D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26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E5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0A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C6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C3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0A16"/>
    <w:multiLevelType w:val="hybridMultilevel"/>
    <w:tmpl w:val="3A949B34"/>
    <w:lvl w:ilvl="0" w:tplc="163202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0E70"/>
    <w:multiLevelType w:val="hybridMultilevel"/>
    <w:tmpl w:val="09AC5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4751"/>
    <w:multiLevelType w:val="hybridMultilevel"/>
    <w:tmpl w:val="70ACE29A"/>
    <w:lvl w:ilvl="0" w:tplc="163202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D3D52"/>
    <w:multiLevelType w:val="hybridMultilevel"/>
    <w:tmpl w:val="637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6D44"/>
    <w:multiLevelType w:val="hybridMultilevel"/>
    <w:tmpl w:val="44640746"/>
    <w:lvl w:ilvl="0" w:tplc="82AA5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2E3AFA"/>
    <w:multiLevelType w:val="hybridMultilevel"/>
    <w:tmpl w:val="A8462082"/>
    <w:lvl w:ilvl="0" w:tplc="163202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B0F7C"/>
    <w:multiLevelType w:val="hybridMultilevel"/>
    <w:tmpl w:val="769CC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E27"/>
    <w:multiLevelType w:val="hybridMultilevel"/>
    <w:tmpl w:val="A940817A"/>
    <w:lvl w:ilvl="0" w:tplc="163202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6C2"/>
    <w:multiLevelType w:val="hybridMultilevel"/>
    <w:tmpl w:val="72603E9E"/>
    <w:lvl w:ilvl="0" w:tplc="70643F6E">
      <w:start w:val="263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90C"/>
    <w:multiLevelType w:val="hybridMultilevel"/>
    <w:tmpl w:val="0E704E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538688">
    <w:abstractNumId w:val="4"/>
  </w:num>
  <w:num w:numId="2" w16cid:durableId="333262959">
    <w:abstractNumId w:val="3"/>
  </w:num>
  <w:num w:numId="3" w16cid:durableId="138965239">
    <w:abstractNumId w:val="6"/>
  </w:num>
  <w:num w:numId="4" w16cid:durableId="1228608377">
    <w:abstractNumId w:val="0"/>
  </w:num>
  <w:num w:numId="5" w16cid:durableId="259681887">
    <w:abstractNumId w:val="8"/>
  </w:num>
  <w:num w:numId="6" w16cid:durableId="1945116208">
    <w:abstractNumId w:val="11"/>
  </w:num>
  <w:num w:numId="7" w16cid:durableId="220948781">
    <w:abstractNumId w:val="16"/>
  </w:num>
  <w:num w:numId="8" w16cid:durableId="624894417">
    <w:abstractNumId w:val="5"/>
  </w:num>
  <w:num w:numId="9" w16cid:durableId="1759860034">
    <w:abstractNumId w:val="13"/>
  </w:num>
  <w:num w:numId="10" w16cid:durableId="1806005802">
    <w:abstractNumId w:val="1"/>
  </w:num>
  <w:num w:numId="11" w16cid:durableId="1982224830">
    <w:abstractNumId w:val="15"/>
  </w:num>
  <w:num w:numId="12" w16cid:durableId="523639859">
    <w:abstractNumId w:val="2"/>
  </w:num>
  <w:num w:numId="13" w16cid:durableId="1910537504">
    <w:abstractNumId w:val="14"/>
  </w:num>
  <w:num w:numId="14" w16cid:durableId="2010669782">
    <w:abstractNumId w:val="12"/>
  </w:num>
  <w:num w:numId="15" w16cid:durableId="347144192">
    <w:abstractNumId w:val="7"/>
  </w:num>
  <w:num w:numId="16" w16cid:durableId="882836091">
    <w:abstractNumId w:val="9"/>
  </w:num>
  <w:num w:numId="17" w16cid:durableId="83382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MLcwNDIytTA2NDJW0lEKTi0uzszPAykwqwUAN9N53CwAAAA="/>
  </w:docVars>
  <w:rsids>
    <w:rsidRoot w:val="00E6524A"/>
    <w:rsid w:val="00000999"/>
    <w:rsid w:val="000013D9"/>
    <w:rsid w:val="00003458"/>
    <w:rsid w:val="00010A4B"/>
    <w:rsid w:val="00010FE8"/>
    <w:rsid w:val="00016B6D"/>
    <w:rsid w:val="000204E8"/>
    <w:rsid w:val="0002154A"/>
    <w:rsid w:val="0002271A"/>
    <w:rsid w:val="0002397D"/>
    <w:rsid w:val="00025B37"/>
    <w:rsid w:val="00035663"/>
    <w:rsid w:val="0004230D"/>
    <w:rsid w:val="000427EF"/>
    <w:rsid w:val="00046CC6"/>
    <w:rsid w:val="00050D7D"/>
    <w:rsid w:val="000532BB"/>
    <w:rsid w:val="00053464"/>
    <w:rsid w:val="000543E0"/>
    <w:rsid w:val="000552DB"/>
    <w:rsid w:val="00056340"/>
    <w:rsid w:val="000643DE"/>
    <w:rsid w:val="00064E94"/>
    <w:rsid w:val="00065742"/>
    <w:rsid w:val="000664D0"/>
    <w:rsid w:val="000718BD"/>
    <w:rsid w:val="00073C7E"/>
    <w:rsid w:val="00084F7C"/>
    <w:rsid w:val="00085792"/>
    <w:rsid w:val="00086C15"/>
    <w:rsid w:val="0009058F"/>
    <w:rsid w:val="000959D4"/>
    <w:rsid w:val="000B069C"/>
    <w:rsid w:val="000B25ED"/>
    <w:rsid w:val="000B780F"/>
    <w:rsid w:val="000C275D"/>
    <w:rsid w:val="000C36DC"/>
    <w:rsid w:val="000D01B4"/>
    <w:rsid w:val="000D3F35"/>
    <w:rsid w:val="000E2662"/>
    <w:rsid w:val="000F03F1"/>
    <w:rsid w:val="000F0F61"/>
    <w:rsid w:val="000F785C"/>
    <w:rsid w:val="00102B5F"/>
    <w:rsid w:val="001054EC"/>
    <w:rsid w:val="001256AC"/>
    <w:rsid w:val="00130A6F"/>
    <w:rsid w:val="00132775"/>
    <w:rsid w:val="00135015"/>
    <w:rsid w:val="00135707"/>
    <w:rsid w:val="00142E33"/>
    <w:rsid w:val="00144DED"/>
    <w:rsid w:val="00153905"/>
    <w:rsid w:val="00154631"/>
    <w:rsid w:val="0016053C"/>
    <w:rsid w:val="00167C90"/>
    <w:rsid w:val="00173816"/>
    <w:rsid w:val="00173C1D"/>
    <w:rsid w:val="0018067B"/>
    <w:rsid w:val="00184A34"/>
    <w:rsid w:val="0019182C"/>
    <w:rsid w:val="001933C4"/>
    <w:rsid w:val="001939CC"/>
    <w:rsid w:val="00193A7F"/>
    <w:rsid w:val="00197533"/>
    <w:rsid w:val="00197E7D"/>
    <w:rsid w:val="001A14F7"/>
    <w:rsid w:val="001A2296"/>
    <w:rsid w:val="001A42B1"/>
    <w:rsid w:val="001C1871"/>
    <w:rsid w:val="001C3A2B"/>
    <w:rsid w:val="001D2B6E"/>
    <w:rsid w:val="001D2EEA"/>
    <w:rsid w:val="001E217F"/>
    <w:rsid w:val="001E2789"/>
    <w:rsid w:val="001E2867"/>
    <w:rsid w:val="001E351E"/>
    <w:rsid w:val="001E3896"/>
    <w:rsid w:val="001E49B4"/>
    <w:rsid w:val="001F11BA"/>
    <w:rsid w:val="001F170F"/>
    <w:rsid w:val="001F3ACC"/>
    <w:rsid w:val="002005E9"/>
    <w:rsid w:val="00203234"/>
    <w:rsid w:val="00204005"/>
    <w:rsid w:val="00210FA7"/>
    <w:rsid w:val="00211CE0"/>
    <w:rsid w:val="00212A30"/>
    <w:rsid w:val="00214CC0"/>
    <w:rsid w:val="00215A2A"/>
    <w:rsid w:val="00215B26"/>
    <w:rsid w:val="00217E3F"/>
    <w:rsid w:val="002328CB"/>
    <w:rsid w:val="00234334"/>
    <w:rsid w:val="00234B7C"/>
    <w:rsid w:val="002459E7"/>
    <w:rsid w:val="00250B48"/>
    <w:rsid w:val="0026575F"/>
    <w:rsid w:val="00267441"/>
    <w:rsid w:val="0026744F"/>
    <w:rsid w:val="00270B5B"/>
    <w:rsid w:val="00273AF1"/>
    <w:rsid w:val="002741EC"/>
    <w:rsid w:val="002762A1"/>
    <w:rsid w:val="002819CC"/>
    <w:rsid w:val="00285F35"/>
    <w:rsid w:val="00287D1F"/>
    <w:rsid w:val="0029357A"/>
    <w:rsid w:val="00293710"/>
    <w:rsid w:val="00294643"/>
    <w:rsid w:val="002A0587"/>
    <w:rsid w:val="002B0164"/>
    <w:rsid w:val="002B421B"/>
    <w:rsid w:val="002B7D96"/>
    <w:rsid w:val="002C23EA"/>
    <w:rsid w:val="002C41DF"/>
    <w:rsid w:val="002C5108"/>
    <w:rsid w:val="002D0E34"/>
    <w:rsid w:val="002D3CF9"/>
    <w:rsid w:val="002D5843"/>
    <w:rsid w:val="002E09FC"/>
    <w:rsid w:val="002E56E9"/>
    <w:rsid w:val="002E5D9C"/>
    <w:rsid w:val="002E6626"/>
    <w:rsid w:val="002F51C1"/>
    <w:rsid w:val="002F639B"/>
    <w:rsid w:val="002F78BC"/>
    <w:rsid w:val="002F7D54"/>
    <w:rsid w:val="003000B6"/>
    <w:rsid w:val="003014D9"/>
    <w:rsid w:val="003032C5"/>
    <w:rsid w:val="003050A8"/>
    <w:rsid w:val="00311FA2"/>
    <w:rsid w:val="00314A30"/>
    <w:rsid w:val="0031608A"/>
    <w:rsid w:val="00327806"/>
    <w:rsid w:val="00332BFD"/>
    <w:rsid w:val="00334B7F"/>
    <w:rsid w:val="00336006"/>
    <w:rsid w:val="00344BFA"/>
    <w:rsid w:val="00347122"/>
    <w:rsid w:val="00350CC9"/>
    <w:rsid w:val="00353BDC"/>
    <w:rsid w:val="003665EA"/>
    <w:rsid w:val="003677A8"/>
    <w:rsid w:val="00367EDC"/>
    <w:rsid w:val="0037428B"/>
    <w:rsid w:val="00375E51"/>
    <w:rsid w:val="00380B7C"/>
    <w:rsid w:val="00381502"/>
    <w:rsid w:val="00382C69"/>
    <w:rsid w:val="00385A47"/>
    <w:rsid w:val="003947A5"/>
    <w:rsid w:val="00394A2D"/>
    <w:rsid w:val="00397AF0"/>
    <w:rsid w:val="003A040F"/>
    <w:rsid w:val="003A3736"/>
    <w:rsid w:val="003A456F"/>
    <w:rsid w:val="003A45B3"/>
    <w:rsid w:val="003A6096"/>
    <w:rsid w:val="003A61C7"/>
    <w:rsid w:val="003A685C"/>
    <w:rsid w:val="003A72E8"/>
    <w:rsid w:val="003B564B"/>
    <w:rsid w:val="003C2A37"/>
    <w:rsid w:val="003C332A"/>
    <w:rsid w:val="003C7852"/>
    <w:rsid w:val="003D3094"/>
    <w:rsid w:val="003D31D8"/>
    <w:rsid w:val="003E358B"/>
    <w:rsid w:val="003E3D31"/>
    <w:rsid w:val="003E5C0F"/>
    <w:rsid w:val="003F38C5"/>
    <w:rsid w:val="003F54DB"/>
    <w:rsid w:val="003F6937"/>
    <w:rsid w:val="003F7AB7"/>
    <w:rsid w:val="00405E17"/>
    <w:rsid w:val="00417132"/>
    <w:rsid w:val="004178B5"/>
    <w:rsid w:val="004302A3"/>
    <w:rsid w:val="00434DA5"/>
    <w:rsid w:val="0044142A"/>
    <w:rsid w:val="0044479B"/>
    <w:rsid w:val="00445DA4"/>
    <w:rsid w:val="004465AC"/>
    <w:rsid w:val="004469DD"/>
    <w:rsid w:val="00447509"/>
    <w:rsid w:val="00452C3F"/>
    <w:rsid w:val="0046147B"/>
    <w:rsid w:val="004624DD"/>
    <w:rsid w:val="00463594"/>
    <w:rsid w:val="00463599"/>
    <w:rsid w:val="004664C1"/>
    <w:rsid w:val="004701C3"/>
    <w:rsid w:val="00472B97"/>
    <w:rsid w:val="00476359"/>
    <w:rsid w:val="00476DE0"/>
    <w:rsid w:val="004819F6"/>
    <w:rsid w:val="0049066F"/>
    <w:rsid w:val="004920F6"/>
    <w:rsid w:val="0049467E"/>
    <w:rsid w:val="00495C78"/>
    <w:rsid w:val="004A188A"/>
    <w:rsid w:val="004A6051"/>
    <w:rsid w:val="004B28F5"/>
    <w:rsid w:val="004B54EA"/>
    <w:rsid w:val="004B5FC0"/>
    <w:rsid w:val="004B695A"/>
    <w:rsid w:val="004C2038"/>
    <w:rsid w:val="004C6EF7"/>
    <w:rsid w:val="004D3D67"/>
    <w:rsid w:val="004D6D00"/>
    <w:rsid w:val="004D7037"/>
    <w:rsid w:val="004E3E4B"/>
    <w:rsid w:val="004E69AA"/>
    <w:rsid w:val="004E725F"/>
    <w:rsid w:val="004F330E"/>
    <w:rsid w:val="004F6D8D"/>
    <w:rsid w:val="00500846"/>
    <w:rsid w:val="00500F22"/>
    <w:rsid w:val="005019CA"/>
    <w:rsid w:val="00501F00"/>
    <w:rsid w:val="00502345"/>
    <w:rsid w:val="005026EF"/>
    <w:rsid w:val="00503909"/>
    <w:rsid w:val="00510F0B"/>
    <w:rsid w:val="005119E5"/>
    <w:rsid w:val="0051372B"/>
    <w:rsid w:val="005159F3"/>
    <w:rsid w:val="00517B0A"/>
    <w:rsid w:val="0052009A"/>
    <w:rsid w:val="00520B9B"/>
    <w:rsid w:val="00526C05"/>
    <w:rsid w:val="005376B9"/>
    <w:rsid w:val="00540955"/>
    <w:rsid w:val="005445EA"/>
    <w:rsid w:val="00546173"/>
    <w:rsid w:val="00550CAD"/>
    <w:rsid w:val="00552C10"/>
    <w:rsid w:val="00561BBE"/>
    <w:rsid w:val="00562F78"/>
    <w:rsid w:val="00566DFC"/>
    <w:rsid w:val="00571BEC"/>
    <w:rsid w:val="005732B6"/>
    <w:rsid w:val="00581186"/>
    <w:rsid w:val="00581B03"/>
    <w:rsid w:val="00582508"/>
    <w:rsid w:val="00595763"/>
    <w:rsid w:val="00596127"/>
    <w:rsid w:val="005964A4"/>
    <w:rsid w:val="005A04C1"/>
    <w:rsid w:val="005A1E01"/>
    <w:rsid w:val="005A5F01"/>
    <w:rsid w:val="005A6574"/>
    <w:rsid w:val="005B4E4C"/>
    <w:rsid w:val="005B7A6B"/>
    <w:rsid w:val="005C0009"/>
    <w:rsid w:val="005C1707"/>
    <w:rsid w:val="005C1F4B"/>
    <w:rsid w:val="005C2732"/>
    <w:rsid w:val="005C69E1"/>
    <w:rsid w:val="005C795A"/>
    <w:rsid w:val="005D65F8"/>
    <w:rsid w:val="005E088B"/>
    <w:rsid w:val="005E1D1E"/>
    <w:rsid w:val="005E36F2"/>
    <w:rsid w:val="005E4667"/>
    <w:rsid w:val="005F36FD"/>
    <w:rsid w:val="005F62C9"/>
    <w:rsid w:val="005F6AF5"/>
    <w:rsid w:val="00601242"/>
    <w:rsid w:val="00601885"/>
    <w:rsid w:val="00601A38"/>
    <w:rsid w:val="00603B61"/>
    <w:rsid w:val="00606CCC"/>
    <w:rsid w:val="00610870"/>
    <w:rsid w:val="00612D46"/>
    <w:rsid w:val="006163AE"/>
    <w:rsid w:val="00621415"/>
    <w:rsid w:val="006223CB"/>
    <w:rsid w:val="00624E1A"/>
    <w:rsid w:val="006302B1"/>
    <w:rsid w:val="006339BB"/>
    <w:rsid w:val="00636500"/>
    <w:rsid w:val="006373C7"/>
    <w:rsid w:val="00641124"/>
    <w:rsid w:val="00641313"/>
    <w:rsid w:val="006414E2"/>
    <w:rsid w:val="0064606B"/>
    <w:rsid w:val="0064747A"/>
    <w:rsid w:val="0065030E"/>
    <w:rsid w:val="00652B7A"/>
    <w:rsid w:val="0065365A"/>
    <w:rsid w:val="00653CC1"/>
    <w:rsid w:val="00655DD6"/>
    <w:rsid w:val="00660E0B"/>
    <w:rsid w:val="0066177E"/>
    <w:rsid w:val="006658CB"/>
    <w:rsid w:val="00670AD5"/>
    <w:rsid w:val="00682D58"/>
    <w:rsid w:val="006849BD"/>
    <w:rsid w:val="00684A9C"/>
    <w:rsid w:val="00695C48"/>
    <w:rsid w:val="00696641"/>
    <w:rsid w:val="006A31D7"/>
    <w:rsid w:val="006A4982"/>
    <w:rsid w:val="006B68DB"/>
    <w:rsid w:val="006B7722"/>
    <w:rsid w:val="006B7CD4"/>
    <w:rsid w:val="006C14A6"/>
    <w:rsid w:val="006C14F2"/>
    <w:rsid w:val="006C3679"/>
    <w:rsid w:val="006D022B"/>
    <w:rsid w:val="006D1E35"/>
    <w:rsid w:val="006D54D9"/>
    <w:rsid w:val="006E7940"/>
    <w:rsid w:val="006F0011"/>
    <w:rsid w:val="006F0BDF"/>
    <w:rsid w:val="006F13B3"/>
    <w:rsid w:val="006F16CF"/>
    <w:rsid w:val="006F29E1"/>
    <w:rsid w:val="006F2B7A"/>
    <w:rsid w:val="006F2CBB"/>
    <w:rsid w:val="006F7D76"/>
    <w:rsid w:val="0070067A"/>
    <w:rsid w:val="00700B14"/>
    <w:rsid w:val="00701DCC"/>
    <w:rsid w:val="00706155"/>
    <w:rsid w:val="00707699"/>
    <w:rsid w:val="00710656"/>
    <w:rsid w:val="007114B1"/>
    <w:rsid w:val="00713A85"/>
    <w:rsid w:val="00714F69"/>
    <w:rsid w:val="0072579B"/>
    <w:rsid w:val="00725F8F"/>
    <w:rsid w:val="007307AA"/>
    <w:rsid w:val="00733717"/>
    <w:rsid w:val="00740023"/>
    <w:rsid w:val="0074044E"/>
    <w:rsid w:val="00741587"/>
    <w:rsid w:val="00742CB7"/>
    <w:rsid w:val="0075790E"/>
    <w:rsid w:val="007609FD"/>
    <w:rsid w:val="007615E3"/>
    <w:rsid w:val="0076341B"/>
    <w:rsid w:val="00763923"/>
    <w:rsid w:val="0076538C"/>
    <w:rsid w:val="0076582E"/>
    <w:rsid w:val="007676F0"/>
    <w:rsid w:val="0077083A"/>
    <w:rsid w:val="00770EF5"/>
    <w:rsid w:val="00776185"/>
    <w:rsid w:val="00776CF4"/>
    <w:rsid w:val="00784581"/>
    <w:rsid w:val="00787273"/>
    <w:rsid w:val="007A30C1"/>
    <w:rsid w:val="007A54CF"/>
    <w:rsid w:val="007A7CDE"/>
    <w:rsid w:val="007B1DAF"/>
    <w:rsid w:val="007B40BA"/>
    <w:rsid w:val="007B5945"/>
    <w:rsid w:val="007B68A7"/>
    <w:rsid w:val="007B726B"/>
    <w:rsid w:val="007C1B5F"/>
    <w:rsid w:val="007C539C"/>
    <w:rsid w:val="007C5B9B"/>
    <w:rsid w:val="007C5C2D"/>
    <w:rsid w:val="007D15DE"/>
    <w:rsid w:val="007D4973"/>
    <w:rsid w:val="007D7774"/>
    <w:rsid w:val="007E389D"/>
    <w:rsid w:val="007E3EF0"/>
    <w:rsid w:val="007F0A77"/>
    <w:rsid w:val="007F19B7"/>
    <w:rsid w:val="007F4F8C"/>
    <w:rsid w:val="007F6778"/>
    <w:rsid w:val="0080385C"/>
    <w:rsid w:val="00803CC5"/>
    <w:rsid w:val="0081142C"/>
    <w:rsid w:val="00811A83"/>
    <w:rsid w:val="0081375C"/>
    <w:rsid w:val="008141E6"/>
    <w:rsid w:val="00814664"/>
    <w:rsid w:val="00816777"/>
    <w:rsid w:val="00820246"/>
    <w:rsid w:val="008229A1"/>
    <w:rsid w:val="00823540"/>
    <w:rsid w:val="008267BF"/>
    <w:rsid w:val="008306DE"/>
    <w:rsid w:val="008324E2"/>
    <w:rsid w:val="008330ED"/>
    <w:rsid w:val="0083393E"/>
    <w:rsid w:val="00837B7C"/>
    <w:rsid w:val="00840D7E"/>
    <w:rsid w:val="00842A0D"/>
    <w:rsid w:val="0085138F"/>
    <w:rsid w:val="00852706"/>
    <w:rsid w:val="00857071"/>
    <w:rsid w:val="00861C4A"/>
    <w:rsid w:val="0086264B"/>
    <w:rsid w:val="008671DB"/>
    <w:rsid w:val="00867DB6"/>
    <w:rsid w:val="0087224A"/>
    <w:rsid w:val="00874FE4"/>
    <w:rsid w:val="00876F0F"/>
    <w:rsid w:val="00884AD3"/>
    <w:rsid w:val="00887EAD"/>
    <w:rsid w:val="00890565"/>
    <w:rsid w:val="00891058"/>
    <w:rsid w:val="00892C1C"/>
    <w:rsid w:val="008A68B0"/>
    <w:rsid w:val="008A7B4E"/>
    <w:rsid w:val="008B346C"/>
    <w:rsid w:val="008B48A2"/>
    <w:rsid w:val="008B4BEA"/>
    <w:rsid w:val="008B75A9"/>
    <w:rsid w:val="008C372B"/>
    <w:rsid w:val="008C4A00"/>
    <w:rsid w:val="008C6117"/>
    <w:rsid w:val="008D1F03"/>
    <w:rsid w:val="008D2BAE"/>
    <w:rsid w:val="008D395F"/>
    <w:rsid w:val="008D3D56"/>
    <w:rsid w:val="008D6231"/>
    <w:rsid w:val="008E2428"/>
    <w:rsid w:val="008E488C"/>
    <w:rsid w:val="008E6D84"/>
    <w:rsid w:val="008F30A9"/>
    <w:rsid w:val="008F4C09"/>
    <w:rsid w:val="008F636B"/>
    <w:rsid w:val="008F7C0E"/>
    <w:rsid w:val="00904424"/>
    <w:rsid w:val="0090447A"/>
    <w:rsid w:val="009077A6"/>
    <w:rsid w:val="00910C23"/>
    <w:rsid w:val="00910F06"/>
    <w:rsid w:val="00914B6C"/>
    <w:rsid w:val="00914F14"/>
    <w:rsid w:val="00916209"/>
    <w:rsid w:val="009234AB"/>
    <w:rsid w:val="009276DC"/>
    <w:rsid w:val="00932168"/>
    <w:rsid w:val="009325E3"/>
    <w:rsid w:val="00932B71"/>
    <w:rsid w:val="00934163"/>
    <w:rsid w:val="0093488C"/>
    <w:rsid w:val="00941EB3"/>
    <w:rsid w:val="00942002"/>
    <w:rsid w:val="00951A21"/>
    <w:rsid w:val="0095377E"/>
    <w:rsid w:val="009574FA"/>
    <w:rsid w:val="00960B0E"/>
    <w:rsid w:val="00962397"/>
    <w:rsid w:val="009624B9"/>
    <w:rsid w:val="0096731A"/>
    <w:rsid w:val="00974738"/>
    <w:rsid w:val="0097748A"/>
    <w:rsid w:val="00980D4D"/>
    <w:rsid w:val="009821B8"/>
    <w:rsid w:val="00987A07"/>
    <w:rsid w:val="009912F2"/>
    <w:rsid w:val="00991E73"/>
    <w:rsid w:val="00992E92"/>
    <w:rsid w:val="009A4C66"/>
    <w:rsid w:val="009A7C03"/>
    <w:rsid w:val="009B1956"/>
    <w:rsid w:val="009B64B7"/>
    <w:rsid w:val="009B7CEA"/>
    <w:rsid w:val="009C6EBB"/>
    <w:rsid w:val="009E082F"/>
    <w:rsid w:val="009E534B"/>
    <w:rsid w:val="009E587E"/>
    <w:rsid w:val="009F183D"/>
    <w:rsid w:val="009F2AFB"/>
    <w:rsid w:val="009F3930"/>
    <w:rsid w:val="009F7CD7"/>
    <w:rsid w:val="00A054E5"/>
    <w:rsid w:val="00A15AE7"/>
    <w:rsid w:val="00A201F2"/>
    <w:rsid w:val="00A261D7"/>
    <w:rsid w:val="00A30906"/>
    <w:rsid w:val="00A32B9C"/>
    <w:rsid w:val="00A33700"/>
    <w:rsid w:val="00A522F3"/>
    <w:rsid w:val="00A52551"/>
    <w:rsid w:val="00A54A53"/>
    <w:rsid w:val="00A56763"/>
    <w:rsid w:val="00A60433"/>
    <w:rsid w:val="00A609B4"/>
    <w:rsid w:val="00A644B5"/>
    <w:rsid w:val="00A66141"/>
    <w:rsid w:val="00A6707F"/>
    <w:rsid w:val="00A72BE6"/>
    <w:rsid w:val="00A75E0F"/>
    <w:rsid w:val="00A75E7C"/>
    <w:rsid w:val="00A80547"/>
    <w:rsid w:val="00A83796"/>
    <w:rsid w:val="00A85251"/>
    <w:rsid w:val="00A87B06"/>
    <w:rsid w:val="00A9454A"/>
    <w:rsid w:val="00AA5AE9"/>
    <w:rsid w:val="00AB6099"/>
    <w:rsid w:val="00AB6B84"/>
    <w:rsid w:val="00AC13FD"/>
    <w:rsid w:val="00AC5B10"/>
    <w:rsid w:val="00AC60C3"/>
    <w:rsid w:val="00AC699B"/>
    <w:rsid w:val="00AD1EA5"/>
    <w:rsid w:val="00AD2471"/>
    <w:rsid w:val="00AD3C1B"/>
    <w:rsid w:val="00AE1D43"/>
    <w:rsid w:val="00AE431F"/>
    <w:rsid w:val="00AF528E"/>
    <w:rsid w:val="00AF7D29"/>
    <w:rsid w:val="00B00C1F"/>
    <w:rsid w:val="00B07AFD"/>
    <w:rsid w:val="00B2202B"/>
    <w:rsid w:val="00B22083"/>
    <w:rsid w:val="00B26CA0"/>
    <w:rsid w:val="00B27CF9"/>
    <w:rsid w:val="00B31C32"/>
    <w:rsid w:val="00B34FF1"/>
    <w:rsid w:val="00B359E3"/>
    <w:rsid w:val="00B37001"/>
    <w:rsid w:val="00B4088F"/>
    <w:rsid w:val="00B419ED"/>
    <w:rsid w:val="00B45894"/>
    <w:rsid w:val="00B50850"/>
    <w:rsid w:val="00B50AEA"/>
    <w:rsid w:val="00B565CB"/>
    <w:rsid w:val="00B61681"/>
    <w:rsid w:val="00B62515"/>
    <w:rsid w:val="00B62E8F"/>
    <w:rsid w:val="00B63881"/>
    <w:rsid w:val="00B659D6"/>
    <w:rsid w:val="00B6655C"/>
    <w:rsid w:val="00B7583F"/>
    <w:rsid w:val="00B90AA5"/>
    <w:rsid w:val="00B91190"/>
    <w:rsid w:val="00B91867"/>
    <w:rsid w:val="00B91D24"/>
    <w:rsid w:val="00BA6EB5"/>
    <w:rsid w:val="00BB0556"/>
    <w:rsid w:val="00BB3445"/>
    <w:rsid w:val="00BB4357"/>
    <w:rsid w:val="00BB59E5"/>
    <w:rsid w:val="00BB6D4D"/>
    <w:rsid w:val="00BC2FAA"/>
    <w:rsid w:val="00BD110B"/>
    <w:rsid w:val="00BD3857"/>
    <w:rsid w:val="00BD7429"/>
    <w:rsid w:val="00BE263C"/>
    <w:rsid w:val="00BE7A75"/>
    <w:rsid w:val="00BF205D"/>
    <w:rsid w:val="00BF32E1"/>
    <w:rsid w:val="00BF736A"/>
    <w:rsid w:val="00BF7E94"/>
    <w:rsid w:val="00C003B7"/>
    <w:rsid w:val="00C06DE4"/>
    <w:rsid w:val="00C0744E"/>
    <w:rsid w:val="00C10F8E"/>
    <w:rsid w:val="00C14C61"/>
    <w:rsid w:val="00C16A45"/>
    <w:rsid w:val="00C21CCF"/>
    <w:rsid w:val="00C246C6"/>
    <w:rsid w:val="00C25614"/>
    <w:rsid w:val="00C2603B"/>
    <w:rsid w:val="00C26A42"/>
    <w:rsid w:val="00C315AB"/>
    <w:rsid w:val="00C31CD2"/>
    <w:rsid w:val="00C34D15"/>
    <w:rsid w:val="00C36F57"/>
    <w:rsid w:val="00C372A0"/>
    <w:rsid w:val="00C37A8C"/>
    <w:rsid w:val="00C44002"/>
    <w:rsid w:val="00C50EDB"/>
    <w:rsid w:val="00C548E4"/>
    <w:rsid w:val="00C55818"/>
    <w:rsid w:val="00C561D5"/>
    <w:rsid w:val="00C562C5"/>
    <w:rsid w:val="00C57576"/>
    <w:rsid w:val="00C61054"/>
    <w:rsid w:val="00C61DA8"/>
    <w:rsid w:val="00C639A7"/>
    <w:rsid w:val="00C660C1"/>
    <w:rsid w:val="00C66783"/>
    <w:rsid w:val="00C76217"/>
    <w:rsid w:val="00C8381A"/>
    <w:rsid w:val="00C9216B"/>
    <w:rsid w:val="00C94921"/>
    <w:rsid w:val="00CA0424"/>
    <w:rsid w:val="00CA48D7"/>
    <w:rsid w:val="00CB2E29"/>
    <w:rsid w:val="00CB2FA9"/>
    <w:rsid w:val="00CB588C"/>
    <w:rsid w:val="00CC0A46"/>
    <w:rsid w:val="00CC3A2B"/>
    <w:rsid w:val="00CD0DF5"/>
    <w:rsid w:val="00CD18FB"/>
    <w:rsid w:val="00CD1A0E"/>
    <w:rsid w:val="00CE479A"/>
    <w:rsid w:val="00CE501D"/>
    <w:rsid w:val="00CF1798"/>
    <w:rsid w:val="00CF4A32"/>
    <w:rsid w:val="00CF596C"/>
    <w:rsid w:val="00CF6491"/>
    <w:rsid w:val="00CF668D"/>
    <w:rsid w:val="00D01605"/>
    <w:rsid w:val="00D03FA3"/>
    <w:rsid w:val="00D05D00"/>
    <w:rsid w:val="00D05D8E"/>
    <w:rsid w:val="00D124E1"/>
    <w:rsid w:val="00D13E27"/>
    <w:rsid w:val="00D1438E"/>
    <w:rsid w:val="00D15554"/>
    <w:rsid w:val="00D2071A"/>
    <w:rsid w:val="00D20F05"/>
    <w:rsid w:val="00D22897"/>
    <w:rsid w:val="00D231EE"/>
    <w:rsid w:val="00D278C5"/>
    <w:rsid w:val="00D37502"/>
    <w:rsid w:val="00D4193E"/>
    <w:rsid w:val="00D43BF3"/>
    <w:rsid w:val="00D45F14"/>
    <w:rsid w:val="00D46358"/>
    <w:rsid w:val="00D5037F"/>
    <w:rsid w:val="00D50FD2"/>
    <w:rsid w:val="00D57D24"/>
    <w:rsid w:val="00D61FA6"/>
    <w:rsid w:val="00D62CB2"/>
    <w:rsid w:val="00D6398B"/>
    <w:rsid w:val="00D6491C"/>
    <w:rsid w:val="00D65159"/>
    <w:rsid w:val="00D70F76"/>
    <w:rsid w:val="00D752D8"/>
    <w:rsid w:val="00D81695"/>
    <w:rsid w:val="00D85A14"/>
    <w:rsid w:val="00D864AC"/>
    <w:rsid w:val="00D87407"/>
    <w:rsid w:val="00D92AE3"/>
    <w:rsid w:val="00DA334B"/>
    <w:rsid w:val="00DB0610"/>
    <w:rsid w:val="00DB13B7"/>
    <w:rsid w:val="00DB632B"/>
    <w:rsid w:val="00DC2533"/>
    <w:rsid w:val="00DC443D"/>
    <w:rsid w:val="00DC70C7"/>
    <w:rsid w:val="00DC7995"/>
    <w:rsid w:val="00DD45CF"/>
    <w:rsid w:val="00DD4744"/>
    <w:rsid w:val="00DE25CE"/>
    <w:rsid w:val="00DF0015"/>
    <w:rsid w:val="00DF40E9"/>
    <w:rsid w:val="00DF4297"/>
    <w:rsid w:val="00E142E9"/>
    <w:rsid w:val="00E156E1"/>
    <w:rsid w:val="00E205FD"/>
    <w:rsid w:val="00E23DDF"/>
    <w:rsid w:val="00E327D5"/>
    <w:rsid w:val="00E3360A"/>
    <w:rsid w:val="00E346FB"/>
    <w:rsid w:val="00E42DD7"/>
    <w:rsid w:val="00E443E9"/>
    <w:rsid w:val="00E459CE"/>
    <w:rsid w:val="00E4755B"/>
    <w:rsid w:val="00E5171D"/>
    <w:rsid w:val="00E51776"/>
    <w:rsid w:val="00E531AC"/>
    <w:rsid w:val="00E54E27"/>
    <w:rsid w:val="00E622D9"/>
    <w:rsid w:val="00E6444F"/>
    <w:rsid w:val="00E648BA"/>
    <w:rsid w:val="00E64CFD"/>
    <w:rsid w:val="00E6524A"/>
    <w:rsid w:val="00E6604E"/>
    <w:rsid w:val="00E7398D"/>
    <w:rsid w:val="00E74361"/>
    <w:rsid w:val="00E7520E"/>
    <w:rsid w:val="00E76803"/>
    <w:rsid w:val="00E775EC"/>
    <w:rsid w:val="00E81B63"/>
    <w:rsid w:val="00E84233"/>
    <w:rsid w:val="00E84249"/>
    <w:rsid w:val="00E84C58"/>
    <w:rsid w:val="00E92599"/>
    <w:rsid w:val="00E93A9C"/>
    <w:rsid w:val="00E9580C"/>
    <w:rsid w:val="00E95E85"/>
    <w:rsid w:val="00E97819"/>
    <w:rsid w:val="00EA18D1"/>
    <w:rsid w:val="00EA2E5E"/>
    <w:rsid w:val="00EA45E7"/>
    <w:rsid w:val="00EB09A2"/>
    <w:rsid w:val="00EB1269"/>
    <w:rsid w:val="00EB1847"/>
    <w:rsid w:val="00EB21B2"/>
    <w:rsid w:val="00EB3200"/>
    <w:rsid w:val="00EB399D"/>
    <w:rsid w:val="00EB416D"/>
    <w:rsid w:val="00ED63A1"/>
    <w:rsid w:val="00EE1877"/>
    <w:rsid w:val="00EE54A6"/>
    <w:rsid w:val="00EE5B1E"/>
    <w:rsid w:val="00EE7D24"/>
    <w:rsid w:val="00F00C02"/>
    <w:rsid w:val="00F0407C"/>
    <w:rsid w:val="00F045EE"/>
    <w:rsid w:val="00F050AB"/>
    <w:rsid w:val="00F06D0E"/>
    <w:rsid w:val="00F13F72"/>
    <w:rsid w:val="00F22CEE"/>
    <w:rsid w:val="00F27254"/>
    <w:rsid w:val="00F30B3F"/>
    <w:rsid w:val="00F33478"/>
    <w:rsid w:val="00F33CA6"/>
    <w:rsid w:val="00F3705E"/>
    <w:rsid w:val="00F42A20"/>
    <w:rsid w:val="00F5028D"/>
    <w:rsid w:val="00F53F70"/>
    <w:rsid w:val="00F543F6"/>
    <w:rsid w:val="00F54750"/>
    <w:rsid w:val="00F64A46"/>
    <w:rsid w:val="00F65105"/>
    <w:rsid w:val="00F71A21"/>
    <w:rsid w:val="00F74E81"/>
    <w:rsid w:val="00F75695"/>
    <w:rsid w:val="00F76F57"/>
    <w:rsid w:val="00F82F62"/>
    <w:rsid w:val="00F83F02"/>
    <w:rsid w:val="00F87C56"/>
    <w:rsid w:val="00FA73BA"/>
    <w:rsid w:val="00FB09B9"/>
    <w:rsid w:val="00FB69E1"/>
    <w:rsid w:val="00FC5FC5"/>
    <w:rsid w:val="00FD295F"/>
    <w:rsid w:val="00FD49FA"/>
    <w:rsid w:val="00FD5E71"/>
    <w:rsid w:val="00FD7107"/>
    <w:rsid w:val="00FD74EC"/>
    <w:rsid w:val="00FE16B0"/>
    <w:rsid w:val="00FE5225"/>
    <w:rsid w:val="00FE6CC2"/>
    <w:rsid w:val="00FF09B6"/>
    <w:rsid w:val="00FF2FB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0609A6"/>
  <w15:chartTrackingRefBased/>
  <w15:docId w15:val="{0B4D8ADA-071A-4BDF-912A-9B55C132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28B"/>
    <w:pPr>
      <w:spacing w:after="0" w:line="240" w:lineRule="auto"/>
    </w:pPr>
    <w:rPr>
      <w:rFonts w:ascii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1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6A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524A"/>
    <w:pPr>
      <w:ind w:left="720"/>
    </w:pPr>
  </w:style>
  <w:style w:type="paragraph" w:styleId="StandardWeb">
    <w:name w:val="Normal (Web)"/>
    <w:basedOn w:val="Standard"/>
    <w:uiPriority w:val="99"/>
    <w:semiHidden/>
    <w:unhideWhenUsed/>
    <w:rsid w:val="007E389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E3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3E4B"/>
    <w:rPr>
      <w:rFonts w:ascii="Calibri" w:hAnsi="Calibri" w:cs="Times New Roman"/>
    </w:rPr>
  </w:style>
  <w:style w:type="paragraph" w:styleId="Fuzeile">
    <w:name w:val="footer"/>
    <w:basedOn w:val="Standard"/>
    <w:link w:val="FuzeileZchn"/>
    <w:unhideWhenUsed/>
    <w:rsid w:val="004E3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3E4B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4FA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4FA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C7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6217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6A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7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7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79B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7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79B"/>
    <w:rPr>
      <w:rFonts w:ascii="Calibri" w:hAnsi="Calibri" w:cs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6F0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1F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mithellemGitternetz">
    <w:name w:val="Grid Table Light"/>
    <w:basedOn w:val="NormaleTabelle"/>
    <w:uiPriority w:val="40"/>
    <w:rsid w:val="00D46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bsatz-Standardschriftart"/>
    <w:rsid w:val="00EB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76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7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6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88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1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99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67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6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56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4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4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90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97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68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11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88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65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30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D26B-C37F-4B00-9EA8-53AE6302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or Jenni</dc:creator>
  <cp:keywords/>
  <dc:description/>
  <cp:lastModifiedBy>Christophor Jenni</cp:lastModifiedBy>
  <cp:revision>6</cp:revision>
  <cp:lastPrinted>2022-06-16T11:03:00Z</cp:lastPrinted>
  <dcterms:created xsi:type="dcterms:W3CDTF">2022-11-15T15:21:00Z</dcterms:created>
  <dcterms:modified xsi:type="dcterms:W3CDTF">2023-01-06T11:04:00Z</dcterms:modified>
</cp:coreProperties>
</file>